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B3" w:rsidRDefault="002C21B3" w:rsidP="002C21B3">
      <w:pPr>
        <w:tabs>
          <w:tab w:val="left" w:pos="6804"/>
        </w:tabs>
        <w:spacing w:line="276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униципальное Дошкольное Образовательное Учреждение 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города Нижневартовска ДС №49  «Родничок»</w:t>
      </w:r>
    </w:p>
    <w:p w:rsidR="002C21B3" w:rsidRDefault="002C21B3" w:rsidP="002C21B3">
      <w:pPr>
        <w:tabs>
          <w:tab w:val="left" w:pos="6804"/>
        </w:tabs>
        <w:ind w:left="524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C21B3" w:rsidRDefault="002C21B3" w:rsidP="002C21B3">
      <w:pPr>
        <w:tabs>
          <w:tab w:val="left" w:pos="6804"/>
        </w:tabs>
        <w:ind w:left="5245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</w:t>
      </w:r>
    </w:p>
    <w:p w:rsidR="002C21B3" w:rsidRDefault="002C21B3" w:rsidP="002C21B3">
      <w:pPr>
        <w:tabs>
          <w:tab w:val="left" w:pos="6804"/>
        </w:tabs>
        <w:ind w:left="5245"/>
        <w:rPr>
          <w:rFonts w:ascii="Times New Roman" w:hAnsi="Times New Roman"/>
          <w:b/>
          <w:sz w:val="28"/>
          <w:szCs w:val="28"/>
          <w:lang w:val="ru-RU"/>
        </w:rPr>
      </w:pPr>
    </w:p>
    <w:p w:rsidR="002C21B3" w:rsidRDefault="002C21B3" w:rsidP="002C21B3">
      <w:pPr>
        <w:tabs>
          <w:tab w:val="left" w:pos="6804"/>
        </w:tabs>
        <w:ind w:left="5245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</w:t>
      </w:r>
    </w:p>
    <w:p w:rsidR="002C21B3" w:rsidRDefault="002C21B3" w:rsidP="002C21B3">
      <w:pPr>
        <w:tabs>
          <w:tab w:val="left" w:pos="6804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ерспективный план на летний период</w:t>
      </w:r>
    </w:p>
    <w:p w:rsidR="002C21B3" w:rsidRDefault="002C21B3" w:rsidP="002C21B3">
      <w:pPr>
        <w:tabs>
          <w:tab w:val="left" w:pos="6804"/>
        </w:tabs>
        <w:spacing w:after="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группы общеразвивающей направленности детей     года жизни «  »</w:t>
      </w:r>
    </w:p>
    <w:p w:rsidR="002C21B3" w:rsidRDefault="002C21B3" w:rsidP="002C21B3">
      <w:pPr>
        <w:jc w:val="right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C21B3" w:rsidRDefault="002C21B3" w:rsidP="002C21B3">
      <w:pPr>
        <w:jc w:val="right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C21B3" w:rsidRDefault="002C21B3" w:rsidP="002C21B3">
      <w:pPr>
        <w:jc w:val="right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C21B3" w:rsidRDefault="002C21B3" w:rsidP="002C21B3">
      <w:pPr>
        <w:jc w:val="right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спитатель: </w:t>
      </w:r>
    </w:p>
    <w:p w:rsidR="002C21B3" w:rsidRDefault="002C21B3" w:rsidP="002C21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г. Нижневартовск</w:t>
      </w:r>
    </w:p>
    <w:p w:rsidR="002C21B3" w:rsidRDefault="002C21B3" w:rsidP="002C21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2017</w:t>
      </w:r>
    </w:p>
    <w:p w:rsidR="002C21B3" w:rsidRDefault="002C21B3" w:rsidP="002C21B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6F6E99" w:rsidRPr="006F6E99" w:rsidRDefault="006F6E99" w:rsidP="002C21B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ru-RU" w:eastAsia="ru-RU" w:bidi="ar-SA"/>
        </w:rPr>
      </w:pPr>
      <w:bookmarkStart w:id="0" w:name="_GoBack"/>
      <w:r w:rsidRPr="006F6E99"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ru-RU" w:eastAsia="ru-RU" w:bidi="ar-SA"/>
        </w:rPr>
        <w:lastRenderedPageBreak/>
        <w:t>ПЛАНЫ НА ЛЕТО НАПИСАТЬ ПО ЭТОЙ ФОРМЕ НА ВСЕ ТРИ МЕСЯЦА ДО 31.05.2017</w:t>
      </w:r>
    </w:p>
    <w:bookmarkEnd w:id="0"/>
    <w:p w:rsidR="002C21B3" w:rsidRDefault="002C21B3" w:rsidP="002C21B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ИЮНЬ</w:t>
      </w:r>
    </w:p>
    <w:p w:rsidR="002C21B3" w:rsidRDefault="002C21B3" w:rsidP="002C2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лан работы по оснащению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едпроцесс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tbl>
      <w:tblPr>
        <w:tblpPr w:leftFromText="180" w:rightFromText="180" w:bottomFromText="240" w:vertAnchor="text" w:horzAnchor="margin" w:tblpXSpec="center" w:tblpY="286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83"/>
        <w:gridCol w:w="1845"/>
        <w:gridCol w:w="2272"/>
      </w:tblGrid>
      <w:tr w:rsidR="002C21B3" w:rsidTr="002C21B3">
        <w:trPr>
          <w:trHeight w:val="157"/>
        </w:trPr>
        <w:tc>
          <w:tcPr>
            <w:tcW w:w="1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exact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C21B3" w:rsidRPr="008A46B1" w:rsidTr="002C21B3">
        <w:trPr>
          <w:trHeight w:val="1926"/>
        </w:trPr>
        <w:tc>
          <w:tcPr>
            <w:tcW w:w="1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7F6EBA" w:rsidP="008E1C7F">
            <w:pPr>
              <w:pStyle w:val="a7"/>
              <w:numPr>
                <w:ilvl w:val="0"/>
                <w:numId w:val="1"/>
              </w:numPr>
              <w:spacing w:before="1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ать программу на новый учебный год.  </w:t>
            </w:r>
          </w:p>
          <w:p w:rsidR="007F6EBA" w:rsidRDefault="00822B9D" w:rsidP="008E1C7F">
            <w:pPr>
              <w:pStyle w:val="a7"/>
              <w:numPr>
                <w:ilvl w:val="0"/>
                <w:numId w:val="1"/>
              </w:numPr>
              <w:spacing w:before="1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ормить участок, группу ко «Дню защиты детей».  </w:t>
            </w:r>
          </w:p>
          <w:p w:rsidR="00822B9D" w:rsidRDefault="00822B9D" w:rsidP="008E1C7F">
            <w:pPr>
              <w:pStyle w:val="a7"/>
              <w:numPr>
                <w:ilvl w:val="0"/>
                <w:numId w:val="1"/>
              </w:numPr>
              <w:spacing w:before="1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новить выносной материал новыми инструментами для трудовой деятельност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пат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етские грабли, рыхлители, </w:t>
            </w:r>
            <w:r w:rsidR="00185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йки т.д.   </w:t>
            </w:r>
          </w:p>
          <w:p w:rsidR="00185F61" w:rsidRDefault="00185F61" w:rsidP="008E1C7F">
            <w:pPr>
              <w:pStyle w:val="a7"/>
              <w:numPr>
                <w:ilvl w:val="0"/>
                <w:numId w:val="1"/>
              </w:numPr>
              <w:spacing w:before="1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лнить  выносной материал для двигательной активности: мячами, скакалкам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тряч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обручами</w:t>
            </w:r>
            <w:r w:rsidR="00A54F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.д.  </w:t>
            </w:r>
          </w:p>
          <w:p w:rsidR="00A54F73" w:rsidRDefault="00A54F73" w:rsidP="008E1C7F">
            <w:pPr>
              <w:pStyle w:val="a7"/>
              <w:numPr>
                <w:ilvl w:val="0"/>
                <w:numId w:val="1"/>
              </w:numPr>
              <w:spacing w:before="1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готовить предм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местители: лопатки, совочки, песоч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боры,опрыскива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Pr="007F6EBA" w:rsidRDefault="002C21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C21B3" w:rsidRDefault="002C21B3" w:rsidP="002C21B3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лан работы с родителями.</w:t>
      </w:r>
    </w:p>
    <w:tbl>
      <w:tblPr>
        <w:tblpPr w:leftFromText="180" w:rightFromText="180" w:bottomFromText="240" w:vertAnchor="text" w:horzAnchor="margin" w:tblpXSpec="center" w:tblpY="272"/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34"/>
        <w:gridCol w:w="1845"/>
        <w:gridCol w:w="2412"/>
      </w:tblGrid>
      <w:tr w:rsidR="002C21B3" w:rsidTr="002C21B3">
        <w:trPr>
          <w:trHeight w:val="84"/>
        </w:trPr>
        <w:tc>
          <w:tcPr>
            <w:tcW w:w="1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FC" w:rsidRDefault="002C21B3" w:rsidP="007F42D4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t>Содержание</w:t>
            </w:r>
            <w:proofErr w:type="gramStart"/>
            <w:r w:rsidR="007F42D4">
              <w:rPr>
                <w:rFonts w:ascii="Verdana" w:hAnsi="Verdana"/>
                <w:color w:val="303F50"/>
                <w:sz w:val="23"/>
                <w:szCs w:val="23"/>
              </w:rPr>
              <w:t>1</w:t>
            </w:r>
            <w:proofErr w:type="gramEnd"/>
            <w:r w:rsidR="007F42D4">
              <w:rPr>
                <w:rFonts w:ascii="Verdana" w:hAnsi="Verdana"/>
                <w:color w:val="303F50"/>
                <w:sz w:val="23"/>
                <w:szCs w:val="23"/>
              </w:rPr>
              <w:t>.</w:t>
            </w:r>
          </w:p>
          <w:p w:rsidR="007F42D4" w:rsidRDefault="007F42D4" w:rsidP="007F42D4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Style w:val="apple-converted-space"/>
                <w:rFonts w:ascii="Verdana" w:hAnsi="Verdana"/>
                <w:color w:val="303F50"/>
                <w:sz w:val="23"/>
                <w:szCs w:val="23"/>
              </w:rPr>
              <w:t> </w:t>
            </w:r>
            <w:r>
              <w:rPr>
                <w:rFonts w:ascii="Verdana" w:hAnsi="Verdana"/>
                <w:i/>
                <w:iCs/>
                <w:color w:val="303F50"/>
                <w:sz w:val="23"/>
                <w:szCs w:val="23"/>
              </w:rPr>
              <w:t>Консультация для родителей</w:t>
            </w:r>
            <w:r>
              <w:rPr>
                <w:rStyle w:val="apple-converted-space"/>
                <w:rFonts w:ascii="Verdana" w:hAnsi="Verdana"/>
                <w:color w:val="303F50"/>
                <w:sz w:val="23"/>
                <w:szCs w:val="23"/>
              </w:rPr>
              <w:t> </w:t>
            </w:r>
            <w:r>
              <w:rPr>
                <w:rFonts w:ascii="Verdana" w:hAnsi="Verdana"/>
                <w:color w:val="303F50"/>
                <w:sz w:val="23"/>
                <w:szCs w:val="23"/>
              </w:rPr>
              <w:t>«Здравствуй, лето».</w:t>
            </w:r>
          </w:p>
          <w:p w:rsidR="007F42D4" w:rsidRDefault="007F42D4" w:rsidP="007F42D4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2.</w:t>
            </w:r>
            <w:r>
              <w:rPr>
                <w:rStyle w:val="apple-converted-space"/>
                <w:rFonts w:ascii="Verdana" w:hAnsi="Verdana"/>
                <w:color w:val="303F50"/>
                <w:sz w:val="23"/>
                <w:szCs w:val="23"/>
              </w:rPr>
              <w:t> </w:t>
            </w:r>
            <w:r>
              <w:rPr>
                <w:rFonts w:ascii="Verdana" w:hAnsi="Verdana"/>
                <w:i/>
                <w:iCs/>
                <w:color w:val="303F50"/>
                <w:sz w:val="23"/>
                <w:szCs w:val="23"/>
              </w:rPr>
              <w:t>Индивидуальные беседы с родителями.</w:t>
            </w:r>
            <w:r>
              <w:rPr>
                <w:rStyle w:val="apple-converted-space"/>
                <w:rFonts w:ascii="Verdana" w:hAnsi="Verdana"/>
                <w:color w:val="303F50"/>
                <w:sz w:val="23"/>
                <w:szCs w:val="23"/>
              </w:rPr>
              <w:t> </w:t>
            </w:r>
            <w:r>
              <w:rPr>
                <w:rFonts w:ascii="Verdana" w:hAnsi="Verdana"/>
                <w:color w:val="303F50"/>
                <w:sz w:val="23"/>
                <w:szCs w:val="23"/>
              </w:rPr>
              <w:t>Тема: «Головной убор» (о необходимости головного убора летом).</w:t>
            </w:r>
          </w:p>
          <w:p w:rsidR="007F42D4" w:rsidRDefault="007F42D4" w:rsidP="007F42D4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3.</w:t>
            </w:r>
            <w:r>
              <w:rPr>
                <w:rStyle w:val="apple-converted-space"/>
                <w:rFonts w:ascii="Verdana" w:hAnsi="Verdana"/>
                <w:color w:val="303F50"/>
                <w:sz w:val="23"/>
                <w:szCs w:val="23"/>
              </w:rPr>
              <w:t> </w:t>
            </w:r>
            <w:r>
              <w:rPr>
                <w:rFonts w:ascii="Verdana" w:hAnsi="Verdana"/>
                <w:i/>
                <w:iCs/>
                <w:color w:val="303F50"/>
                <w:sz w:val="23"/>
                <w:szCs w:val="23"/>
              </w:rPr>
              <w:t>Консультация для родителей</w:t>
            </w:r>
            <w:r>
              <w:rPr>
                <w:rStyle w:val="apple-converted-space"/>
                <w:rFonts w:ascii="Verdana" w:hAnsi="Verdana"/>
                <w:i/>
                <w:iCs/>
                <w:color w:val="303F50"/>
                <w:sz w:val="23"/>
                <w:szCs w:val="23"/>
              </w:rPr>
              <w:t> </w:t>
            </w:r>
            <w:r>
              <w:rPr>
                <w:rFonts w:ascii="Verdana" w:hAnsi="Verdana"/>
                <w:color w:val="303F50"/>
                <w:sz w:val="23"/>
                <w:szCs w:val="23"/>
              </w:rPr>
              <w:t>«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</w:rPr>
              <w:t>Перегревание</w:t>
            </w:r>
            <w:proofErr w:type="gramStart"/>
            <w:r>
              <w:rPr>
                <w:rFonts w:ascii="Verdana" w:hAnsi="Verdana"/>
                <w:color w:val="303F50"/>
                <w:sz w:val="23"/>
                <w:szCs w:val="23"/>
              </w:rPr>
              <w:t>.С</w:t>
            </w:r>
            <w:proofErr w:type="gramEnd"/>
            <w:r>
              <w:rPr>
                <w:rFonts w:ascii="Verdana" w:hAnsi="Verdana"/>
                <w:color w:val="303F50"/>
                <w:sz w:val="23"/>
                <w:szCs w:val="23"/>
              </w:rPr>
              <w:t>олнечные</w:t>
            </w:r>
            <w:proofErr w:type="spellEnd"/>
            <w:r>
              <w:rPr>
                <w:rFonts w:ascii="Verdana" w:hAnsi="Verdana"/>
                <w:color w:val="303F50"/>
                <w:sz w:val="23"/>
                <w:szCs w:val="23"/>
              </w:rPr>
              <w:t xml:space="preserve"> ожоги ».</w:t>
            </w:r>
          </w:p>
          <w:p w:rsidR="007F42D4" w:rsidRDefault="007F42D4" w:rsidP="007F42D4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4.</w:t>
            </w:r>
            <w:r>
              <w:rPr>
                <w:rStyle w:val="apple-converted-space"/>
                <w:rFonts w:ascii="Verdana" w:hAnsi="Verdana"/>
                <w:color w:val="303F50"/>
                <w:sz w:val="23"/>
                <w:szCs w:val="23"/>
              </w:rPr>
              <w:t> </w:t>
            </w:r>
            <w:r>
              <w:rPr>
                <w:rFonts w:ascii="Verdana" w:hAnsi="Verdana"/>
                <w:i/>
                <w:iCs/>
                <w:color w:val="303F50"/>
                <w:sz w:val="23"/>
                <w:szCs w:val="23"/>
              </w:rPr>
              <w:t>Выставка детских работ</w:t>
            </w:r>
            <w:r w:rsidR="000C3E3B">
              <w:rPr>
                <w:rStyle w:val="apple-converted-space"/>
                <w:rFonts w:ascii="Verdana" w:hAnsi="Verdana"/>
                <w:color w:val="303F50"/>
                <w:sz w:val="23"/>
                <w:szCs w:val="23"/>
              </w:rPr>
              <w:t>: «Наше счастливое детство</w:t>
            </w:r>
            <w:r w:rsidR="000C3E3B">
              <w:rPr>
                <w:rFonts w:ascii="Verdana" w:hAnsi="Verdana"/>
                <w:color w:val="303F50"/>
                <w:sz w:val="23"/>
                <w:szCs w:val="23"/>
              </w:rPr>
              <w:t>», «Дружат дети всей Планеты»</w:t>
            </w:r>
          </w:p>
          <w:p w:rsidR="007F42D4" w:rsidRDefault="007F42D4" w:rsidP="007F42D4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5.</w:t>
            </w:r>
            <w:r>
              <w:rPr>
                <w:rStyle w:val="apple-converted-space"/>
                <w:rFonts w:ascii="Verdana" w:hAnsi="Verdana"/>
                <w:color w:val="303F50"/>
                <w:sz w:val="23"/>
                <w:szCs w:val="23"/>
              </w:rPr>
              <w:t> </w:t>
            </w:r>
            <w:r>
              <w:rPr>
                <w:rFonts w:ascii="Verdana" w:hAnsi="Verdana"/>
                <w:i/>
                <w:iCs/>
                <w:color w:val="303F50"/>
                <w:sz w:val="23"/>
                <w:szCs w:val="23"/>
              </w:rPr>
              <w:t>Консультация для родителей</w:t>
            </w:r>
            <w:r>
              <w:rPr>
                <w:rStyle w:val="apple-converted-space"/>
                <w:rFonts w:ascii="Verdana" w:hAnsi="Verdana"/>
                <w:color w:val="303F50"/>
                <w:sz w:val="23"/>
                <w:szCs w:val="23"/>
              </w:rPr>
              <w:t> </w:t>
            </w:r>
            <w:r w:rsidR="000C3E3B">
              <w:rPr>
                <w:rFonts w:ascii="Verdana" w:hAnsi="Verdana"/>
                <w:color w:val="303F50"/>
                <w:sz w:val="23"/>
                <w:szCs w:val="23"/>
              </w:rPr>
              <w:t>«Поведение детей у водоемов</w:t>
            </w:r>
            <w:r>
              <w:rPr>
                <w:rFonts w:ascii="Verdana" w:hAnsi="Verdana"/>
                <w:color w:val="303F50"/>
                <w:sz w:val="23"/>
                <w:szCs w:val="23"/>
              </w:rPr>
              <w:t xml:space="preserve">».  </w:t>
            </w:r>
          </w:p>
          <w:p w:rsidR="007F42D4" w:rsidRDefault="007F42D4" w:rsidP="007F42D4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 xml:space="preserve"> Распространение   педагогических знаний среди родителей, теоретическая помощь родителям в вопросах воспитания детей.</w:t>
            </w:r>
          </w:p>
          <w:p w:rsidR="007F42D4" w:rsidRDefault="007F42D4" w:rsidP="007F42D4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1.</w:t>
            </w:r>
            <w:r>
              <w:rPr>
                <w:rStyle w:val="apple-converted-space"/>
                <w:rFonts w:ascii="Verdana" w:hAnsi="Verdana"/>
                <w:color w:val="303F50"/>
                <w:sz w:val="23"/>
                <w:szCs w:val="23"/>
              </w:rPr>
              <w:t> </w:t>
            </w:r>
            <w:r>
              <w:rPr>
                <w:rFonts w:ascii="Verdana" w:hAnsi="Verdana"/>
                <w:i/>
                <w:iCs/>
                <w:color w:val="303F50"/>
                <w:sz w:val="23"/>
                <w:szCs w:val="23"/>
              </w:rPr>
              <w:t>Выставка детских работ</w:t>
            </w:r>
          </w:p>
          <w:p w:rsidR="007F42D4" w:rsidRDefault="007F42D4" w:rsidP="007F42D4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</w:t>
            </w:r>
            <w:r w:rsidR="00793584">
              <w:rPr>
                <w:rFonts w:ascii="Verdana" w:hAnsi="Verdana"/>
                <w:color w:val="303F50"/>
                <w:sz w:val="23"/>
                <w:szCs w:val="23"/>
              </w:rPr>
              <w:t>Мой любимый Нижневартовск</w:t>
            </w:r>
            <w:r>
              <w:rPr>
                <w:rFonts w:ascii="Verdana" w:hAnsi="Verdana"/>
                <w:color w:val="303F50"/>
                <w:sz w:val="23"/>
                <w:szCs w:val="23"/>
              </w:rPr>
              <w:t>!».</w:t>
            </w:r>
          </w:p>
          <w:p w:rsidR="002C21B3" w:rsidRDefault="002C21B3" w:rsidP="00793584">
            <w:pPr>
              <w:pStyle w:val="a9"/>
              <w:shd w:val="clear" w:color="auto" w:fill="FFFFFF"/>
              <w:spacing w:before="176" w:beforeAutospacing="0" w:after="176" w:afterAutospacing="0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21B3" w:rsidRPr="007F42D4" w:rsidTr="002C21B3">
        <w:trPr>
          <w:trHeight w:val="70"/>
        </w:trPr>
        <w:tc>
          <w:tcPr>
            <w:tcW w:w="1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 w:rsidP="00673CFC">
            <w:pPr>
              <w:pStyle w:val="a7"/>
              <w:spacing w:before="10" w:after="1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Pr="007F42D4" w:rsidRDefault="002C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C21B3" w:rsidRDefault="002C21B3" w:rsidP="002C2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1B3" w:rsidRDefault="002C21B3" w:rsidP="002C2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ыносн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атериал</w:t>
      </w:r>
      <w:proofErr w:type="spellEnd"/>
    </w:p>
    <w:p w:rsidR="002C21B3" w:rsidRDefault="002C21B3" w:rsidP="002C2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685"/>
        <w:gridCol w:w="4394"/>
        <w:gridCol w:w="4253"/>
      </w:tblGrid>
      <w:tr w:rsidR="002C21B3" w:rsidTr="002C21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вижений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ворчески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р</w:t>
            </w:r>
            <w:proofErr w:type="spellEnd"/>
          </w:p>
        </w:tc>
      </w:tr>
      <w:tr w:rsidR="002C21B3" w:rsidTr="002C21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21B3" w:rsidRDefault="002C21B3" w:rsidP="002C21B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2C21B3" w:rsidRDefault="002C21B3" w:rsidP="002C21B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2C21B3" w:rsidRDefault="002C21B3" w:rsidP="002C21B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2C21B3" w:rsidRDefault="002C21B3" w:rsidP="002C21B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2C21B3" w:rsidRDefault="002C21B3" w:rsidP="002C21B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2C21B3" w:rsidRDefault="002C21B3" w:rsidP="002C21B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Комплекс утренней гимнастики </w:t>
      </w:r>
    </w:p>
    <w:p w:rsidR="002C21B3" w:rsidRDefault="002C21B3" w:rsidP="002C21B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tbl>
      <w:tblPr>
        <w:tblStyle w:val="3"/>
        <w:tblW w:w="15134" w:type="dxa"/>
        <w:tblLook w:val="01E0"/>
      </w:tblPr>
      <w:tblGrid>
        <w:gridCol w:w="900"/>
        <w:gridCol w:w="982"/>
        <w:gridCol w:w="10133"/>
        <w:gridCol w:w="3119"/>
      </w:tblGrid>
      <w:tr w:rsidR="002C21B3" w:rsidTr="002C21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ind w:firstLine="0"/>
              <w:jc w:val="center"/>
              <w:rPr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b/>
                <w:i/>
                <w:sz w:val="24"/>
                <w:szCs w:val="24"/>
                <w:lang w:val="ru-RU" w:eastAsia="ru-RU" w:bidi="ar-SA"/>
              </w:rPr>
              <w:t>Меся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ind w:firstLine="0"/>
              <w:jc w:val="center"/>
              <w:rPr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b/>
                <w:i/>
                <w:sz w:val="24"/>
                <w:szCs w:val="24"/>
                <w:lang w:val="ru-RU" w:eastAsia="ru-RU" w:bidi="ar-SA"/>
              </w:rPr>
              <w:t>Неделя</w:t>
            </w: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ind w:firstLine="0"/>
              <w:jc w:val="center"/>
              <w:rPr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b/>
                <w:i/>
                <w:sz w:val="24"/>
                <w:szCs w:val="24"/>
                <w:lang w:val="ru-RU" w:eastAsia="ru-RU" w:bidi="ar-SA"/>
              </w:rPr>
              <w:t>Содержание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ind w:firstLine="0"/>
              <w:jc w:val="center"/>
              <w:rPr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b/>
                <w:i/>
                <w:sz w:val="24"/>
                <w:szCs w:val="24"/>
                <w:lang w:val="ru-RU" w:eastAsia="ru-RU" w:bidi="ar-SA"/>
              </w:rPr>
              <w:t>Дозировка</w:t>
            </w:r>
          </w:p>
        </w:tc>
      </w:tr>
      <w:tr w:rsidR="002C21B3" w:rsidRPr="00D17AF5" w:rsidTr="002C21B3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21B3" w:rsidRDefault="00412D17">
            <w:pPr>
              <w:spacing w:after="0" w:line="240" w:lineRule="auto"/>
              <w:ind w:left="113" w:right="113" w:firstLine="0"/>
              <w:jc w:val="center"/>
              <w:rPr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b/>
                <w:i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21B3" w:rsidRDefault="002C21B3">
            <w:pPr>
              <w:spacing w:after="0" w:line="240" w:lineRule="auto"/>
              <w:ind w:left="113" w:right="113" w:firstLine="0"/>
              <w:jc w:val="center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Pr="00D17AF5" w:rsidRDefault="00D17AF5">
            <w:pPr>
              <w:spacing w:after="0" w:line="240" w:lineRule="auto"/>
              <w:ind w:firstLine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>1.</w:t>
            </w:r>
            <w:r w:rsidRPr="00076196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 «Глазки» 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>кинезиологическое</w:t>
            </w:r>
            <w:proofErr w:type="spellEnd"/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 xml:space="preserve"> упраж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softHyphen/>
              <w:t xml:space="preserve">нение). </w:t>
            </w: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И.п. 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>- о.с. «Глазки влево, глазки вправо,</w:t>
            </w:r>
            <w:r w:rsidRPr="00076196">
              <w:rPr>
                <w:rFonts w:asciiTheme="minorHAnsi" w:hAnsi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 xml:space="preserve"> вверх и вниз,</w:t>
            </w:r>
            <w:r w:rsidRPr="00076196">
              <w:rPr>
                <w:rFonts w:asciiTheme="minorHAnsi" w:hAnsi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 xml:space="preserve"> и все снача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D17AF5">
            <w:pPr>
              <w:spacing w:after="0" w:line="240" w:lineRule="auto"/>
              <w:ind w:firstLine="0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6-раз</w:t>
            </w:r>
          </w:p>
        </w:tc>
      </w:tr>
      <w:tr w:rsidR="002C21B3" w:rsidRPr="00D17AF5" w:rsidTr="002C21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Pr="00D17AF5" w:rsidRDefault="00D17AF5">
            <w:pPr>
              <w:spacing w:after="0" w:line="240" w:lineRule="auto"/>
              <w:ind w:firstLine="0"/>
              <w:jc w:val="both"/>
              <w:rPr>
                <w:b/>
                <w:lang w:val="ru-RU" w:eastAsia="ru-RU" w:bidi="ar-SA"/>
              </w:rPr>
            </w:pP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>2.</w:t>
            </w:r>
            <w:r w:rsidRPr="00076196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 «Ротик» 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>кинезиологическое</w:t>
            </w:r>
            <w:proofErr w:type="spellEnd"/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 xml:space="preserve"> упраж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softHyphen/>
              <w:t>нение). «Чтобы лучше говорить, рот</w:t>
            </w:r>
            <w:r w:rsidRPr="00076196">
              <w:rPr>
                <w:rFonts w:asciiTheme="minorHAnsi" w:hAnsi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 xml:space="preserve"> по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softHyphen/>
              <w:t xml:space="preserve">движным должен быть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D17AF5">
            <w:pPr>
              <w:spacing w:after="0" w:line="240" w:lineRule="auto"/>
              <w:ind w:firstLine="0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6-раз</w:t>
            </w:r>
          </w:p>
        </w:tc>
      </w:tr>
      <w:tr w:rsidR="002C21B3" w:rsidRPr="00D17AF5" w:rsidTr="002C21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Pr="00D17AF5" w:rsidRDefault="00D17AF5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>3.</w:t>
            </w:r>
            <w:r w:rsidRPr="00076196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 «Помашем крыльями!». И.п. 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 xml:space="preserve">- руки в стороны. </w:t>
            </w: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1 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 xml:space="preserve">- руки к плечам; </w:t>
            </w: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2 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>- и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D17A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8-раз</w:t>
            </w:r>
          </w:p>
        </w:tc>
      </w:tr>
      <w:tr w:rsidR="002C21B3" w:rsidRPr="00D17AF5" w:rsidTr="002C21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Pr="00D17AF5" w:rsidRDefault="00D17AF5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>4.</w:t>
            </w:r>
            <w:r w:rsidRPr="00076196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 «Вырастим большие!». </w:t>
            </w:r>
            <w:proofErr w:type="gramStart"/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И.п. 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 xml:space="preserve">- о.с. </w:t>
            </w: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1 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 xml:space="preserve">- правая нога назад на носок, потянуться; 2 - и.п.; </w:t>
            </w: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3 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>- левая нога назад на носок, по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softHyphen/>
              <w:t xml:space="preserve">тянуться; </w:t>
            </w: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4 - 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>и.п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D17A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8-раз</w:t>
            </w:r>
          </w:p>
        </w:tc>
      </w:tr>
      <w:tr w:rsidR="002C21B3" w:rsidRPr="00D17AF5" w:rsidTr="002C21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Pr="00D17AF5" w:rsidRDefault="00D17AF5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 xml:space="preserve">5. </w:t>
            </w: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«Спиралька». И.п. 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 xml:space="preserve">- сидя, ноги </w:t>
            </w:r>
            <w:proofErr w:type="spellStart"/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>скрест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softHyphen/>
              <w:t>но</w:t>
            </w:r>
            <w:proofErr w:type="spellEnd"/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 xml:space="preserve">, руки на поясе. </w:t>
            </w: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1 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 xml:space="preserve">- поворот туловища вправо; </w:t>
            </w: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2 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 xml:space="preserve">- и.п.; </w:t>
            </w: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3 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>- поворот туловища вле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softHyphen/>
              <w:t xml:space="preserve">во; </w:t>
            </w: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4 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>- и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D17A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8-раз</w:t>
            </w:r>
          </w:p>
        </w:tc>
      </w:tr>
      <w:tr w:rsidR="002C21B3" w:rsidRPr="00D17AF5" w:rsidTr="002C21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Pr="00D17AF5" w:rsidRDefault="00D17AF5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6. «Заборчик». И.п. 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>- лежа на спине, ру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softHyphen/>
              <w:t xml:space="preserve">ки вдоль туловища. </w:t>
            </w: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1-2 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>- поднять одно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softHyphen/>
              <w:t xml:space="preserve">временно руки и ноги; </w:t>
            </w: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3-4 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>- и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D17A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8-раз</w:t>
            </w:r>
          </w:p>
        </w:tc>
      </w:tr>
      <w:tr w:rsidR="002C21B3" w:rsidRPr="00D17AF5" w:rsidTr="002C21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Pr="00D17AF5" w:rsidRDefault="00D17AF5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7. «Попрыгаем на одной ноге!». И.п. - 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>ру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softHyphen/>
              <w:t xml:space="preserve">ки на поясе. </w:t>
            </w: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1-4 - 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 xml:space="preserve">прыжки на правой ноге; </w:t>
            </w: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5-8 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>- прыжки на левой ноге (в чередова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softHyphen/>
              <w:t>нии с ходьбо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D17A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4-4раза</w:t>
            </w:r>
          </w:p>
        </w:tc>
      </w:tr>
      <w:tr w:rsidR="002C21B3" w:rsidRPr="00D17AF5" w:rsidTr="002C21B3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Pr="00D17AF5" w:rsidRDefault="00D17AF5">
            <w:pPr>
              <w:spacing w:after="0" w:line="240" w:lineRule="auto"/>
              <w:ind w:firstLine="0"/>
              <w:rPr>
                <w:lang w:val="ru-RU" w:eastAsia="ru-RU" w:bidi="ar-SA"/>
              </w:rPr>
            </w:pP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>8.</w:t>
            </w:r>
            <w:r w:rsidRPr="00076196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 «Часики» 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 xml:space="preserve">(дыхательное упражнение). «Часики вперед идут, за собою нас ведут». </w:t>
            </w:r>
            <w:proofErr w:type="gramStart"/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И.п. - 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 xml:space="preserve">стоя, ноги слегка расставлены. </w:t>
            </w: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1 - 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 xml:space="preserve">взмах руками вперед - «тик» (вдох); </w:t>
            </w:r>
            <w:r w:rsidRPr="00D17AF5">
              <w:rPr>
                <w:rFonts w:asciiTheme="minorHAnsi" w:hAnsiTheme="minorHAnsi"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2 - </w:t>
            </w:r>
            <w:r w:rsidRPr="00D17AF5">
              <w:rPr>
                <w:rFonts w:asciiTheme="minorHAnsi" w:hAnsiTheme="minorHAnsi"/>
                <w:color w:val="000000" w:themeColor="text1"/>
                <w:sz w:val="28"/>
                <w:szCs w:val="28"/>
                <w:lang w:val="ru-RU" w:eastAsia="ru-RU"/>
              </w:rPr>
              <w:t>взмах руками назад - «так» (выдох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A6800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2-раза</w:t>
            </w:r>
          </w:p>
        </w:tc>
      </w:tr>
      <w:tr w:rsidR="002C21B3" w:rsidRPr="00D17AF5" w:rsidTr="002C21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21B3" w:rsidRDefault="002C21B3">
            <w:pPr>
              <w:spacing w:after="0" w:line="240" w:lineRule="auto"/>
              <w:ind w:left="113" w:right="113" w:firstLine="0"/>
              <w:jc w:val="center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2C21B3" w:rsidRPr="00D17AF5" w:rsidTr="002C21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2C21B3" w:rsidRPr="00D17AF5" w:rsidTr="002C21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2C21B3" w:rsidRPr="00D17AF5" w:rsidTr="002C21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2C21B3" w:rsidRPr="00D17AF5" w:rsidTr="002C21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2C21B3" w:rsidRPr="00D17AF5" w:rsidTr="002C21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2C21B3" w:rsidRPr="00D17AF5" w:rsidTr="002C21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2C21B3" w:rsidRPr="00D17AF5" w:rsidTr="002C21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rPr>
                <w:sz w:val="24"/>
                <w:szCs w:val="24"/>
                <w:lang w:val="ru-RU" w:eastAsia="ru-RU" w:bidi="ar-SA"/>
              </w:rPr>
            </w:pPr>
          </w:p>
        </w:tc>
      </w:tr>
    </w:tbl>
    <w:p w:rsidR="002C21B3" w:rsidRDefault="002C21B3" w:rsidP="002C21B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2C21B3" w:rsidRDefault="002C21B3" w:rsidP="002C21B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Гимнастика после сна</w:t>
      </w:r>
    </w:p>
    <w:p w:rsidR="002C21B3" w:rsidRDefault="002C21B3" w:rsidP="002C21B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Style w:val="3"/>
        <w:tblW w:w="15134" w:type="dxa"/>
        <w:tblLook w:val="01E0"/>
      </w:tblPr>
      <w:tblGrid>
        <w:gridCol w:w="12015"/>
        <w:gridCol w:w="3119"/>
      </w:tblGrid>
      <w:tr w:rsidR="002C21B3" w:rsidTr="002C21B3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jc w:val="center"/>
              <w:rPr>
                <w:lang w:val="ru-RU" w:eastAsia="ru-RU" w:bidi="ar-SA"/>
              </w:rPr>
            </w:pPr>
          </w:p>
        </w:tc>
      </w:tr>
      <w:tr w:rsidR="002C21B3" w:rsidTr="002C21B3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jc w:val="center"/>
              <w:rPr>
                <w:b/>
                <w:i/>
                <w:lang w:val="ru-RU" w:eastAsia="ru-RU" w:bidi="ar-SA"/>
              </w:rPr>
            </w:pPr>
          </w:p>
        </w:tc>
      </w:tr>
      <w:tr w:rsidR="002C21B3" w:rsidTr="002C21B3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jc w:val="center"/>
              <w:rPr>
                <w:b/>
                <w:i/>
                <w:lang w:val="ru-RU" w:eastAsia="ru-RU" w:bidi="ar-SA"/>
              </w:rPr>
            </w:pPr>
          </w:p>
        </w:tc>
      </w:tr>
      <w:tr w:rsidR="002C21B3" w:rsidTr="002C21B3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rPr>
                <w:b/>
                <w:i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jc w:val="center"/>
              <w:rPr>
                <w:b/>
                <w:i/>
                <w:lang w:val="ru-RU" w:eastAsia="ru-RU" w:bidi="ar-SA"/>
              </w:rPr>
            </w:pPr>
          </w:p>
        </w:tc>
      </w:tr>
      <w:tr w:rsidR="002C21B3" w:rsidTr="002C21B3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jc w:val="both"/>
              <w:rPr>
                <w:b/>
                <w:i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jc w:val="center"/>
              <w:rPr>
                <w:b/>
                <w:i/>
                <w:lang w:val="ru-RU" w:eastAsia="ru-RU" w:bidi="ar-SA"/>
              </w:rPr>
            </w:pPr>
          </w:p>
        </w:tc>
      </w:tr>
      <w:tr w:rsidR="002C21B3" w:rsidTr="002C21B3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jc w:val="center"/>
              <w:rPr>
                <w:b/>
                <w:i/>
                <w:lang w:val="ru-RU" w:eastAsia="ru-RU" w:bidi="ar-SA"/>
              </w:rPr>
            </w:pPr>
          </w:p>
        </w:tc>
      </w:tr>
    </w:tbl>
    <w:p w:rsidR="002C21B3" w:rsidRDefault="002C21B3" w:rsidP="002C21B3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1B3" w:rsidRDefault="002C21B3" w:rsidP="002C21B3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1B3" w:rsidRDefault="002C21B3" w:rsidP="002C21B3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ерспективное планирование по обучению детей подвижным играм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5670"/>
        <w:gridCol w:w="3402"/>
      </w:tblGrid>
      <w:tr w:rsidR="002C21B3" w:rsidTr="002C21B3">
        <w:trPr>
          <w:trHeight w:val="58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</w:tc>
      </w:tr>
      <w:tr w:rsidR="002C21B3" w:rsidTr="002C21B3">
        <w:trPr>
          <w:trHeight w:val="154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2C21B3" w:rsidRDefault="002C21B3" w:rsidP="002C21B3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F67DD5" w:rsidRDefault="002C21B3" w:rsidP="002C21B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лан по формированию и активизации сюжетно – ролевой игры детей июнь</w:t>
      </w:r>
      <w:r w:rsidR="00F67DD5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2C21B3" w:rsidRDefault="00F67DD5" w:rsidP="002C21B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Моя семья</w:t>
      </w:r>
    </w:p>
    <w:tbl>
      <w:tblPr>
        <w:tblStyle w:val="a8"/>
        <w:tblW w:w="15134" w:type="dxa"/>
        <w:tblLook w:val="04A0"/>
      </w:tblPr>
      <w:tblGrid>
        <w:gridCol w:w="3625"/>
        <w:gridCol w:w="3626"/>
        <w:gridCol w:w="3626"/>
        <w:gridCol w:w="4257"/>
      </w:tblGrid>
      <w:tr w:rsidR="00E24747" w:rsidRPr="00E24747" w:rsidTr="002C21B3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47" w:rsidRDefault="00F67DD5" w:rsidP="002C21B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6645CA">
              <w:rPr>
                <w:rFonts w:ascii="Times New Roman" w:hAnsi="Times New Roman"/>
                <w:b/>
                <w:sz w:val="28"/>
                <w:szCs w:val="28"/>
              </w:rPr>
              <w:t>Ознакомление</w:t>
            </w:r>
            <w:proofErr w:type="spellEnd"/>
            <w:r w:rsidRPr="006645CA">
              <w:rPr>
                <w:rFonts w:ascii="Times New Roman" w:hAnsi="Times New Roman"/>
                <w:b/>
                <w:sz w:val="28"/>
                <w:szCs w:val="28"/>
              </w:rPr>
              <w:t xml:space="preserve"> с </w:t>
            </w:r>
            <w:proofErr w:type="spellStart"/>
            <w:r w:rsidRPr="006645CA">
              <w:rPr>
                <w:rFonts w:ascii="Times New Roman" w:hAnsi="Times New Roman"/>
                <w:b/>
                <w:sz w:val="28"/>
                <w:szCs w:val="28"/>
              </w:rPr>
              <w:t>окружающим</w:t>
            </w:r>
            <w:proofErr w:type="spellEnd"/>
            <w:r w:rsidRPr="00E24747"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  <w:t>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47" w:rsidRPr="00E24747" w:rsidRDefault="00F67DD5" w:rsidP="00F67DD5">
            <w:pPr>
              <w:pStyle w:val="a7"/>
              <w:tabs>
                <w:tab w:val="left" w:pos="300"/>
                <w:tab w:val="left" w:pos="46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645CA">
              <w:rPr>
                <w:rFonts w:ascii="Times New Roman" w:hAnsi="Times New Roman"/>
                <w:b/>
                <w:sz w:val="28"/>
                <w:szCs w:val="28"/>
              </w:rPr>
              <w:t>Образовательные</w:t>
            </w:r>
            <w:proofErr w:type="spellEnd"/>
            <w:r w:rsidRPr="006645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645CA">
              <w:rPr>
                <w:rFonts w:ascii="Times New Roman" w:hAnsi="Times New Roman"/>
                <w:b/>
                <w:sz w:val="28"/>
                <w:szCs w:val="28"/>
              </w:rPr>
              <w:t>ситуации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47" w:rsidRDefault="00F67DD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6645CA">
              <w:rPr>
                <w:rFonts w:ascii="Times New Roman" w:hAnsi="Times New Roman"/>
                <w:b/>
                <w:sz w:val="28"/>
                <w:szCs w:val="28"/>
              </w:rPr>
              <w:t>Предметно-игровая</w:t>
            </w:r>
            <w:proofErr w:type="spellEnd"/>
            <w:r w:rsidRPr="006645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645CA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47" w:rsidRDefault="00F67DD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6645CA">
              <w:rPr>
                <w:rFonts w:ascii="Times New Roman" w:hAnsi="Times New Roman"/>
                <w:b/>
                <w:sz w:val="28"/>
                <w:szCs w:val="28"/>
              </w:rPr>
              <w:t>Активизация</w:t>
            </w:r>
            <w:proofErr w:type="spellEnd"/>
            <w:r w:rsidRPr="006645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645CA">
              <w:rPr>
                <w:rFonts w:ascii="Times New Roman" w:hAnsi="Times New Roman"/>
                <w:b/>
                <w:sz w:val="28"/>
                <w:szCs w:val="28"/>
              </w:rPr>
              <w:t>общения</w:t>
            </w:r>
            <w:proofErr w:type="spellEnd"/>
          </w:p>
        </w:tc>
      </w:tr>
      <w:tr w:rsidR="005464C0" w:rsidRPr="008A46B1" w:rsidTr="002C21B3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C0" w:rsidRPr="008A46B1" w:rsidRDefault="005464C0" w:rsidP="00E24747">
            <w:pPr>
              <w:pStyle w:val="a7"/>
              <w:tabs>
                <w:tab w:val="left" w:pos="300"/>
                <w:tab w:val="left" w:pos="46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4"/>
                <w:lang w:val="ru-RU" w:eastAsia="ru-RU"/>
              </w:rPr>
              <w:t xml:space="preserve"> «Моя семья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28"/>
                <w:szCs w:val="24"/>
                <w:lang w:val="ru-RU" w:eastAsia="ru-RU"/>
              </w:rPr>
              <w:t>»-</w:t>
            </w:r>
            <w:proofErr w:type="gramEnd"/>
            <w:r w:rsidRPr="008A46B1">
              <w:rPr>
                <w:rFonts w:ascii="Times New Roman" w:eastAsia="Times New Roman" w:hAnsi="Times New Roman"/>
                <w:b/>
                <w:i/>
                <w:sz w:val="28"/>
                <w:szCs w:val="24"/>
                <w:lang w:val="ru-RU" w:eastAsia="ru-RU"/>
              </w:rPr>
              <w:t>Беседы:</w:t>
            </w:r>
            <w:r w:rsidRPr="008A46B1"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  <w:t xml:space="preserve"> «Моя семья», «Как я маме помогаю», «Кто, кем работает?» «Чем мы занимаемся дома?»: закреплять представления детей о семье, об обязанностях членов семьи</w:t>
            </w:r>
            <w:r w:rsidR="00CC1277" w:rsidRPr="00CC12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тение произведения </w:t>
            </w:r>
            <w:r w:rsidR="00CC1277" w:rsidRPr="00CC127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 w:rsidR="00CC1277" w:rsidRPr="00CC1277"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  <w:t xml:space="preserve">. </w:t>
            </w:r>
            <w:proofErr w:type="spellStart"/>
            <w:r w:rsidR="00CC1277" w:rsidRPr="00CC1277"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  <w:t>Габе</w:t>
            </w:r>
            <w:proofErr w:type="spellEnd"/>
            <w:r w:rsidR="00CC1277" w:rsidRPr="00CC1277"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  <w:t xml:space="preserve"> из серии «Моя семья»: «Мама», «Братик», «Работа», Е. </w:t>
            </w:r>
            <w:proofErr w:type="spellStart"/>
            <w:r w:rsidR="00CC1277" w:rsidRPr="00CC1277"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  <w:t>Яниковская</w:t>
            </w:r>
            <w:proofErr w:type="spellEnd"/>
            <w:r w:rsidR="00CC1277" w:rsidRPr="00CC1277"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  <w:t xml:space="preserve"> «Я хожу в детский сад».</w:t>
            </w:r>
            <w:r w:rsidR="00CC1277" w:rsidRPr="00CC1277">
              <w:rPr>
                <w:rFonts w:ascii="Times New Roman" w:hAnsi="Times New Roman"/>
                <w:sz w:val="32"/>
                <w:szCs w:val="28"/>
                <w:lang w:val="ru-RU"/>
              </w:rPr>
              <w:t xml:space="preserve"> </w:t>
            </w:r>
            <w:r w:rsidR="00CC1277" w:rsidRPr="00CC1277"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  <w:t>Воспитывать любовь и уважение к членам семьи и их труду</w:t>
            </w:r>
            <w:r w:rsidRPr="008A46B1"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  <w:t>.</w:t>
            </w:r>
            <w:r w:rsidRPr="008A46B1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C0" w:rsidRPr="00B0470E" w:rsidRDefault="005464C0" w:rsidP="00B0470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70E">
              <w:rPr>
                <w:rFonts w:ascii="Times New Roman" w:hAnsi="Times New Roman"/>
                <w:sz w:val="28"/>
                <w:szCs w:val="28"/>
                <w:lang w:val="ru-RU"/>
              </w:rPr>
              <w:t>Д/И «Кому, что нужно для работы?» расширять представления о необходимых атрибутах различных профессий.</w:t>
            </w:r>
          </w:p>
          <w:p w:rsidR="00F653EA" w:rsidRPr="004F5715" w:rsidRDefault="005464C0" w:rsidP="00F653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/И «Назови сказки, где есть упоминание о семье»</w:t>
            </w:r>
            <w:r w:rsidR="00F653E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F653EA" w:rsidRPr="00F653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653EA" w:rsidRPr="004F5715">
              <w:rPr>
                <w:rFonts w:ascii="Times New Roman" w:hAnsi="Times New Roman"/>
                <w:sz w:val="28"/>
                <w:szCs w:val="28"/>
              </w:rPr>
              <w:t>Д/И «</w:t>
            </w:r>
            <w:proofErr w:type="spellStart"/>
            <w:r w:rsidR="00F653EA" w:rsidRPr="004F5715">
              <w:rPr>
                <w:rFonts w:ascii="Times New Roman" w:hAnsi="Times New Roman"/>
                <w:sz w:val="28"/>
                <w:szCs w:val="28"/>
              </w:rPr>
              <w:t>Узнай</w:t>
            </w:r>
            <w:proofErr w:type="spellEnd"/>
            <w:r w:rsidR="00F653EA" w:rsidRPr="004F57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653EA" w:rsidRPr="004F5715">
              <w:rPr>
                <w:rFonts w:ascii="Times New Roman" w:hAnsi="Times New Roman"/>
                <w:sz w:val="28"/>
                <w:szCs w:val="28"/>
              </w:rPr>
              <w:t>профессию</w:t>
            </w:r>
            <w:proofErr w:type="spellEnd"/>
            <w:r w:rsidR="00F653EA" w:rsidRPr="004F571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464C0" w:rsidRPr="00B0470E" w:rsidRDefault="00F653EA" w:rsidP="00F653E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653EA">
              <w:rPr>
                <w:rFonts w:ascii="Times New Roman" w:hAnsi="Times New Roman"/>
                <w:sz w:val="28"/>
                <w:szCs w:val="28"/>
                <w:lang w:val="ru-RU"/>
              </w:rPr>
              <w:t>Развивать внимание, наблюдательность, умение узнавать профессию по иллюстрациям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C0" w:rsidRPr="002B3BCB" w:rsidRDefault="005464C0" w:rsidP="002B3BCB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64C0" w:rsidRPr="005464C0" w:rsidRDefault="002B3BCB" w:rsidP="002B3BC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атрибутов для игр.</w:t>
            </w:r>
          </w:p>
          <w:p w:rsidR="005464C0" w:rsidRPr="00F653EA" w:rsidRDefault="005464C0" w:rsidP="005464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64C0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выставки «Таблетки растут на ветке»</w:t>
            </w:r>
            <w:r w:rsidR="00F653E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F653EA" w:rsidRPr="00F653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бор атрибутов для игры в «Дочки-матери»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EA" w:rsidRPr="00EA4957" w:rsidRDefault="002B3BCB" w:rsidP="00F653EA">
            <w:pPr>
              <w:rPr>
                <w:rFonts w:ascii="Times New Roman" w:hAnsi="Times New Roman"/>
                <w:sz w:val="28"/>
                <w:szCs w:val="28"/>
              </w:rPr>
            </w:pPr>
            <w:r w:rsidRPr="002B3B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блемная ситуация </w:t>
            </w:r>
            <w:r w:rsidRPr="002B3BCB"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  <w:t>«Помогаем маме стирать белье», «Накрываем на стол в воскресный день»</w:t>
            </w:r>
            <w:r w:rsidR="00F653EA"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  <w:t xml:space="preserve">.   </w:t>
            </w:r>
            <w:proofErr w:type="spellStart"/>
            <w:r w:rsidR="00F653EA" w:rsidRPr="00EA4957">
              <w:rPr>
                <w:rFonts w:ascii="Times New Roman" w:hAnsi="Times New Roman"/>
                <w:sz w:val="28"/>
                <w:szCs w:val="28"/>
              </w:rPr>
              <w:t>Ситуация</w:t>
            </w:r>
            <w:proofErr w:type="spellEnd"/>
            <w:r w:rsidR="00F653EA" w:rsidRPr="00EA4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653EA" w:rsidRPr="00EA4957">
              <w:rPr>
                <w:rFonts w:ascii="Times New Roman" w:hAnsi="Times New Roman"/>
                <w:sz w:val="28"/>
                <w:szCs w:val="28"/>
              </w:rPr>
              <w:t>общения</w:t>
            </w:r>
            <w:proofErr w:type="spellEnd"/>
            <w:r w:rsidR="00F653EA" w:rsidRPr="00EA495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464C0" w:rsidRDefault="00F653EA" w:rsidP="00F653E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</w:pPr>
            <w:r w:rsidRPr="00D320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320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  <w:proofErr w:type="spellEnd"/>
            <w:r w:rsidRPr="00D320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20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</w:t>
            </w:r>
            <w:proofErr w:type="spellEnd"/>
            <w:r w:rsidRPr="00D320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320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ье</w:t>
            </w:r>
            <w:proofErr w:type="spellEnd"/>
            <w:r w:rsidRPr="00D320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320D3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F653EA" w:rsidRPr="002B3BCB" w:rsidRDefault="00F653E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464C0" w:rsidRPr="008A46B1" w:rsidTr="002C21B3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C0" w:rsidRDefault="005464C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C0" w:rsidRDefault="005464C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C0" w:rsidRDefault="005464C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C0" w:rsidRDefault="005464C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653EA" w:rsidRDefault="00F653EA" w:rsidP="00F653EA">
      <w:pPr>
        <w:pStyle w:val="5"/>
        <w:spacing w:before="0" w:beforeAutospacing="0" w:after="0" w:afterAutospacing="0"/>
        <w:jc w:val="center"/>
        <w:rPr>
          <w:b w:val="0"/>
          <w:i/>
          <w:sz w:val="32"/>
          <w:szCs w:val="28"/>
        </w:rPr>
      </w:pPr>
      <w:r>
        <w:rPr>
          <w:i/>
          <w:sz w:val="32"/>
          <w:szCs w:val="32"/>
        </w:rPr>
        <w:t xml:space="preserve">игра </w:t>
      </w:r>
      <w:r w:rsidRPr="006422DC">
        <w:rPr>
          <w:b w:val="0"/>
          <w:i/>
          <w:sz w:val="32"/>
          <w:szCs w:val="28"/>
        </w:rPr>
        <w:t>«</w:t>
      </w:r>
      <w:r>
        <w:rPr>
          <w:sz w:val="28"/>
          <w:szCs w:val="28"/>
        </w:rPr>
        <w:t>Парикмахерская</w:t>
      </w:r>
      <w:r w:rsidRPr="006422DC">
        <w:rPr>
          <w:b w:val="0"/>
          <w:i/>
          <w:sz w:val="32"/>
          <w:szCs w:val="28"/>
        </w:rPr>
        <w:t>»</w:t>
      </w:r>
    </w:p>
    <w:p w:rsidR="00F653EA" w:rsidRPr="006422DC" w:rsidRDefault="00F653EA" w:rsidP="00F653EA">
      <w:pPr>
        <w:pStyle w:val="5"/>
        <w:spacing w:before="0" w:beforeAutospacing="0" w:after="0" w:afterAutospacing="0"/>
        <w:jc w:val="center"/>
        <w:rPr>
          <w:b w:val="0"/>
          <w:i/>
          <w:sz w:val="32"/>
          <w:szCs w:val="28"/>
        </w:rPr>
      </w:pPr>
    </w:p>
    <w:tbl>
      <w:tblPr>
        <w:tblStyle w:val="a8"/>
        <w:tblW w:w="0" w:type="auto"/>
        <w:tblInd w:w="225" w:type="dxa"/>
        <w:tblLook w:val="04A0"/>
      </w:tblPr>
      <w:tblGrid>
        <w:gridCol w:w="2503"/>
        <w:gridCol w:w="2390"/>
        <w:gridCol w:w="2113"/>
        <w:gridCol w:w="2907"/>
      </w:tblGrid>
      <w:tr w:rsidR="00F653EA" w:rsidRPr="005335D7" w:rsidTr="00A273D3">
        <w:trPr>
          <w:trHeight w:val="459"/>
        </w:trPr>
        <w:tc>
          <w:tcPr>
            <w:tcW w:w="2503" w:type="dxa"/>
            <w:vAlign w:val="center"/>
          </w:tcPr>
          <w:p w:rsidR="00F653EA" w:rsidRDefault="00F653EA" w:rsidP="00A273D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6422DC">
              <w:rPr>
                <w:rFonts w:ascii="Times New Roman" w:hAnsi="Times New Roman"/>
                <w:b/>
                <w:szCs w:val="28"/>
              </w:rPr>
              <w:t>Ознакомление</w:t>
            </w:r>
            <w:proofErr w:type="spellEnd"/>
            <w:r w:rsidRPr="006422DC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F653EA" w:rsidRPr="006422DC" w:rsidRDefault="00F653EA" w:rsidP="00A273D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422DC">
              <w:rPr>
                <w:rFonts w:ascii="Times New Roman" w:hAnsi="Times New Roman"/>
                <w:b/>
                <w:szCs w:val="28"/>
              </w:rPr>
              <w:t xml:space="preserve">с </w:t>
            </w:r>
            <w:proofErr w:type="spellStart"/>
            <w:r w:rsidRPr="006422DC">
              <w:rPr>
                <w:rFonts w:ascii="Times New Roman" w:hAnsi="Times New Roman"/>
                <w:b/>
                <w:szCs w:val="28"/>
              </w:rPr>
              <w:t>окружающим</w:t>
            </w:r>
            <w:proofErr w:type="spellEnd"/>
          </w:p>
        </w:tc>
        <w:tc>
          <w:tcPr>
            <w:tcW w:w="2390" w:type="dxa"/>
            <w:vAlign w:val="center"/>
          </w:tcPr>
          <w:p w:rsidR="00F653EA" w:rsidRPr="006422DC" w:rsidRDefault="00F653EA" w:rsidP="00A273D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6422DC">
              <w:rPr>
                <w:rFonts w:ascii="Times New Roman" w:hAnsi="Times New Roman"/>
                <w:b/>
                <w:szCs w:val="28"/>
              </w:rPr>
              <w:t>Образовательные</w:t>
            </w:r>
            <w:proofErr w:type="spellEnd"/>
            <w:r w:rsidRPr="006422DC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6422DC">
              <w:rPr>
                <w:rFonts w:ascii="Times New Roman" w:hAnsi="Times New Roman"/>
                <w:b/>
                <w:szCs w:val="28"/>
              </w:rPr>
              <w:t>ситуации</w:t>
            </w:r>
            <w:proofErr w:type="spellEnd"/>
          </w:p>
        </w:tc>
        <w:tc>
          <w:tcPr>
            <w:tcW w:w="2113" w:type="dxa"/>
            <w:vAlign w:val="center"/>
          </w:tcPr>
          <w:p w:rsidR="00F653EA" w:rsidRPr="006422DC" w:rsidRDefault="00F653EA" w:rsidP="00A273D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6422DC">
              <w:rPr>
                <w:rFonts w:ascii="Times New Roman" w:hAnsi="Times New Roman"/>
                <w:b/>
                <w:szCs w:val="28"/>
              </w:rPr>
              <w:t>Предметно-игровая</w:t>
            </w:r>
            <w:proofErr w:type="spellEnd"/>
            <w:r w:rsidRPr="006422DC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6422DC">
              <w:rPr>
                <w:rFonts w:ascii="Times New Roman" w:hAnsi="Times New Roman"/>
                <w:b/>
                <w:szCs w:val="28"/>
              </w:rPr>
              <w:t>среда</w:t>
            </w:r>
            <w:proofErr w:type="spellEnd"/>
          </w:p>
        </w:tc>
        <w:tc>
          <w:tcPr>
            <w:tcW w:w="2907" w:type="dxa"/>
            <w:vAlign w:val="center"/>
          </w:tcPr>
          <w:p w:rsidR="00F653EA" w:rsidRPr="006422DC" w:rsidRDefault="00F653EA" w:rsidP="00A273D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6422DC">
              <w:rPr>
                <w:rFonts w:ascii="Times New Roman" w:hAnsi="Times New Roman"/>
                <w:b/>
                <w:szCs w:val="28"/>
              </w:rPr>
              <w:t>Активизация</w:t>
            </w:r>
            <w:proofErr w:type="spellEnd"/>
            <w:r w:rsidRPr="006422DC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6422DC">
              <w:rPr>
                <w:rFonts w:ascii="Times New Roman" w:hAnsi="Times New Roman"/>
                <w:b/>
                <w:szCs w:val="28"/>
              </w:rPr>
              <w:t>общения</w:t>
            </w:r>
            <w:proofErr w:type="spellEnd"/>
          </w:p>
        </w:tc>
      </w:tr>
      <w:tr w:rsidR="00F653EA" w:rsidRPr="00F653EA" w:rsidTr="00A273D3">
        <w:trPr>
          <w:trHeight w:val="5120"/>
        </w:trPr>
        <w:tc>
          <w:tcPr>
            <w:tcW w:w="2503" w:type="dxa"/>
          </w:tcPr>
          <w:p w:rsidR="00F653EA" w:rsidRPr="00F653EA" w:rsidRDefault="00F653EA" w:rsidP="00A273D3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653EA">
              <w:rPr>
                <w:rFonts w:ascii="Times New Roman" w:hAnsi="Times New Roman"/>
                <w:b/>
                <w:i/>
                <w:sz w:val="24"/>
                <w:lang w:val="ru-RU"/>
              </w:rPr>
              <w:t>1. Экскурсия</w:t>
            </w:r>
            <w:r w:rsidRPr="00F653EA">
              <w:rPr>
                <w:rFonts w:ascii="Times New Roman" w:hAnsi="Times New Roman"/>
                <w:sz w:val="24"/>
                <w:lang w:val="ru-RU"/>
              </w:rPr>
              <w:t xml:space="preserve"> в парикмахерскую.</w:t>
            </w:r>
          </w:p>
          <w:p w:rsidR="00F653EA" w:rsidRPr="00F653EA" w:rsidRDefault="00F653EA" w:rsidP="00A2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53EA">
              <w:rPr>
                <w:rFonts w:ascii="Times New Roman" w:hAnsi="Times New Roman"/>
                <w:b/>
                <w:i/>
                <w:sz w:val="24"/>
                <w:lang w:val="ru-RU"/>
              </w:rPr>
              <w:t>2. Чтение</w:t>
            </w:r>
            <w:r w:rsidRPr="00C33461">
              <w:rPr>
                <w:rFonts w:ascii="Times New Roman" w:hAnsi="Times New Roman"/>
                <w:sz w:val="24"/>
              </w:rPr>
              <w:t> </w:t>
            </w:r>
            <w:r w:rsidRPr="00F653EA">
              <w:rPr>
                <w:rFonts w:ascii="Times New Roman" w:hAnsi="Times New Roman"/>
                <w:sz w:val="24"/>
                <w:lang w:val="ru-RU"/>
              </w:rPr>
              <w:t xml:space="preserve"> рассказов Б. Житкова «Что я видел», С. Михалкова «В парикмахерской».</w:t>
            </w:r>
          </w:p>
        </w:tc>
        <w:tc>
          <w:tcPr>
            <w:tcW w:w="2390" w:type="dxa"/>
          </w:tcPr>
          <w:p w:rsidR="00F653EA" w:rsidRPr="00F653EA" w:rsidRDefault="00F653EA" w:rsidP="00A2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653EA">
              <w:rPr>
                <w:rFonts w:ascii="Times New Roman" w:hAnsi="Times New Roman"/>
                <w:b/>
                <w:i/>
                <w:sz w:val="24"/>
                <w:lang w:val="ru-RU"/>
              </w:rPr>
              <w:t>Дидактическая</w:t>
            </w:r>
            <w:proofErr w:type="gramEnd"/>
            <w:r w:rsidRPr="00F653EA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игры</w:t>
            </w:r>
            <w:r w:rsidRPr="00F653EA">
              <w:rPr>
                <w:rFonts w:ascii="Times New Roman" w:hAnsi="Times New Roman"/>
                <w:sz w:val="24"/>
                <w:lang w:val="ru-RU"/>
              </w:rPr>
              <w:t xml:space="preserve"> «Красивые прически для кукол», «Поучимся завязывать бантики», «Подбери бант для куклы», «Чудо-фен».</w:t>
            </w:r>
          </w:p>
        </w:tc>
        <w:tc>
          <w:tcPr>
            <w:tcW w:w="2113" w:type="dxa"/>
            <w:vMerge w:val="restart"/>
          </w:tcPr>
          <w:p w:rsidR="00F653EA" w:rsidRPr="00F653EA" w:rsidRDefault="00F653EA" w:rsidP="00A2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653EA">
              <w:rPr>
                <w:rFonts w:ascii="Times New Roman" w:hAnsi="Times New Roman"/>
                <w:sz w:val="24"/>
                <w:lang w:val="ru-RU"/>
              </w:rPr>
              <w:t xml:space="preserve">Зеркало, тумбочка для хранения атрибутов, разные расчески, флаконы, бигуди, лак для волос, ножницы, фен, пелерина, фартук для парикмахера, маникюрши, уборщицы, заколки, </w:t>
            </w:r>
            <w:proofErr w:type="spellStart"/>
            <w:r w:rsidRPr="00F653EA">
              <w:rPr>
                <w:rFonts w:ascii="Times New Roman" w:hAnsi="Times New Roman"/>
                <w:sz w:val="24"/>
                <w:lang w:val="ru-RU"/>
              </w:rPr>
              <w:t>резиночки</w:t>
            </w:r>
            <w:proofErr w:type="spellEnd"/>
            <w:r w:rsidRPr="00F653EA">
              <w:rPr>
                <w:rFonts w:ascii="Times New Roman" w:hAnsi="Times New Roman"/>
                <w:sz w:val="24"/>
                <w:lang w:val="ru-RU"/>
              </w:rPr>
              <w:t>, банты, полотенце, журналы с образцами причесок, бритва, машинка для стрижки волос, полотенца</w:t>
            </w:r>
            <w:proofErr w:type="gramEnd"/>
          </w:p>
        </w:tc>
        <w:tc>
          <w:tcPr>
            <w:tcW w:w="2907" w:type="dxa"/>
          </w:tcPr>
          <w:p w:rsidR="00F653EA" w:rsidRPr="00F653EA" w:rsidRDefault="00F653EA" w:rsidP="00A273D3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653EA">
              <w:rPr>
                <w:rStyle w:val="aa"/>
                <w:rFonts w:ascii="Times New Roman" w:hAnsi="Times New Roman"/>
                <w:i/>
                <w:sz w:val="24"/>
                <w:lang w:val="ru-RU"/>
              </w:rPr>
              <w:t>Словарные слова:</w:t>
            </w:r>
            <w:r w:rsidRPr="00F653EA">
              <w:rPr>
                <w:rFonts w:ascii="Times New Roman" w:hAnsi="Times New Roman"/>
                <w:sz w:val="24"/>
                <w:lang w:val="ru-RU"/>
              </w:rPr>
              <w:t xml:space="preserve"> мастер, фен, фартук, пелеринка, бритва, маникюр.</w:t>
            </w:r>
          </w:p>
          <w:p w:rsidR="00F653EA" w:rsidRPr="00F653EA" w:rsidRDefault="00F653EA" w:rsidP="00A2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653EA" w:rsidRPr="00F653EA" w:rsidRDefault="00F653EA" w:rsidP="00A2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53EA">
              <w:rPr>
                <w:rFonts w:ascii="Times New Roman" w:hAnsi="Times New Roman"/>
                <w:b/>
                <w:i/>
                <w:sz w:val="24"/>
                <w:lang w:val="ru-RU"/>
              </w:rPr>
              <w:t>Творческое рассказывание</w:t>
            </w:r>
            <w:r w:rsidRPr="00F653EA">
              <w:rPr>
                <w:rFonts w:ascii="Times New Roman" w:hAnsi="Times New Roman"/>
                <w:sz w:val="24"/>
                <w:lang w:val="ru-RU"/>
              </w:rPr>
              <w:t xml:space="preserve"> «Мама ведет дочку в парикмахерскую» - </w:t>
            </w:r>
            <w:r w:rsidRPr="00F653EA">
              <w:rPr>
                <w:rStyle w:val="ab"/>
                <w:rFonts w:ascii="Times New Roman" w:hAnsi="Times New Roman"/>
                <w:lang w:val="ru-RU"/>
              </w:rPr>
              <w:t>Парикмахер женского зала</w:t>
            </w:r>
            <w:r w:rsidRPr="00F653EA">
              <w:rPr>
                <w:rStyle w:val="ab"/>
                <w:lang w:val="ru-RU"/>
              </w:rPr>
              <w:t xml:space="preserve"> </w:t>
            </w:r>
            <w:r w:rsidRPr="00F653EA">
              <w:rPr>
                <w:rFonts w:ascii="Times New Roman" w:hAnsi="Times New Roman"/>
                <w:sz w:val="24"/>
                <w:lang w:val="ru-RU"/>
              </w:rPr>
              <w:t>надевает на клиента пелеринку, красит волосы, моет голову, вытирает полотенцем, стрижет, отряхивает состриженные пряди с пелеринки, накручивает на бигуди, сушит волосы</w:t>
            </w:r>
            <w:r w:rsidRPr="00C33461">
              <w:rPr>
                <w:rFonts w:ascii="Times New Roman" w:hAnsi="Times New Roman"/>
                <w:sz w:val="24"/>
              </w:rPr>
              <w:t> </w:t>
            </w:r>
            <w:r w:rsidRPr="00F653EA">
              <w:rPr>
                <w:rFonts w:ascii="Times New Roman" w:hAnsi="Times New Roman"/>
                <w:sz w:val="24"/>
                <w:lang w:val="ru-RU"/>
              </w:rPr>
              <w:t xml:space="preserve"> феном,</w:t>
            </w:r>
            <w:proofErr w:type="gramStart"/>
            <w:r w:rsidRPr="00F653EA">
              <w:rPr>
                <w:rFonts w:ascii="Times New Roman" w:hAnsi="Times New Roman"/>
                <w:sz w:val="24"/>
                <w:lang w:val="ru-RU"/>
              </w:rPr>
              <w:t xml:space="preserve"> ,</w:t>
            </w:r>
            <w:proofErr w:type="gramEnd"/>
            <w:r w:rsidRPr="00F653EA">
              <w:rPr>
                <w:rFonts w:ascii="Times New Roman" w:hAnsi="Times New Roman"/>
                <w:sz w:val="24"/>
                <w:lang w:val="ru-RU"/>
              </w:rPr>
              <w:t xml:space="preserve"> дает рекомендации по уходу за волосами.</w:t>
            </w:r>
          </w:p>
        </w:tc>
      </w:tr>
      <w:tr w:rsidR="00F653EA" w:rsidRPr="00F653EA" w:rsidTr="00A273D3">
        <w:trPr>
          <w:trHeight w:val="839"/>
        </w:trPr>
        <w:tc>
          <w:tcPr>
            <w:tcW w:w="2503" w:type="dxa"/>
          </w:tcPr>
          <w:p w:rsidR="00F653EA" w:rsidRPr="00A13B8C" w:rsidRDefault="00F653EA" w:rsidP="00A273D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653EA">
              <w:rPr>
                <w:rFonts w:ascii="Times New Roman" w:hAnsi="Times New Roman"/>
                <w:b/>
                <w:i/>
                <w:sz w:val="24"/>
                <w:lang w:val="ru-RU"/>
              </w:rPr>
              <w:t>3.</w:t>
            </w:r>
            <w:r w:rsidRPr="00F653E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653EA">
              <w:rPr>
                <w:rFonts w:ascii="Times New Roman" w:hAnsi="Times New Roman"/>
                <w:b/>
                <w:i/>
                <w:sz w:val="24"/>
                <w:lang w:val="ru-RU"/>
              </w:rPr>
              <w:t>Беседа</w:t>
            </w:r>
            <w:r w:rsidRPr="00F653EA">
              <w:rPr>
                <w:rFonts w:ascii="Times New Roman" w:hAnsi="Times New Roman"/>
                <w:sz w:val="24"/>
                <w:lang w:val="ru-RU"/>
              </w:rPr>
              <w:t xml:space="preserve"> «Зачем нужны парикмахерские». Этическая беседа о культуре поведения в общественных местах: познакомить со спецификой работы мужского и женского парикмахера. </w:t>
            </w:r>
            <w:proofErr w:type="spellStart"/>
            <w:r w:rsidRPr="00C33461">
              <w:rPr>
                <w:rFonts w:ascii="Times New Roman" w:hAnsi="Times New Roman"/>
                <w:sz w:val="24"/>
              </w:rPr>
              <w:t>Развивать</w:t>
            </w:r>
            <w:proofErr w:type="spellEnd"/>
            <w:r w:rsidRPr="00C3346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33461">
              <w:rPr>
                <w:rFonts w:ascii="Times New Roman" w:hAnsi="Times New Roman"/>
                <w:sz w:val="24"/>
              </w:rPr>
              <w:t>умение</w:t>
            </w:r>
            <w:proofErr w:type="spellEnd"/>
            <w:r w:rsidRPr="00C3346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33461">
              <w:rPr>
                <w:rFonts w:ascii="Times New Roman" w:hAnsi="Times New Roman"/>
                <w:sz w:val="24"/>
              </w:rPr>
              <w:lastRenderedPageBreak/>
              <w:t>вступать</w:t>
            </w:r>
            <w:proofErr w:type="spellEnd"/>
            <w:r w:rsidRPr="00C33461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C33461">
              <w:rPr>
                <w:rFonts w:ascii="Times New Roman" w:hAnsi="Times New Roman"/>
                <w:sz w:val="24"/>
              </w:rPr>
              <w:t>ролевое</w:t>
            </w:r>
            <w:proofErr w:type="spellEnd"/>
            <w:r w:rsidRPr="00C3346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33461">
              <w:rPr>
                <w:rFonts w:ascii="Times New Roman" w:hAnsi="Times New Roman"/>
                <w:sz w:val="24"/>
              </w:rPr>
              <w:t>взаимодействие</w:t>
            </w:r>
            <w:proofErr w:type="spellEnd"/>
            <w:r w:rsidRPr="00C33461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C33461">
              <w:rPr>
                <w:rFonts w:ascii="Times New Roman" w:hAnsi="Times New Roman"/>
                <w:sz w:val="24"/>
              </w:rPr>
              <w:t>строить</w:t>
            </w:r>
            <w:proofErr w:type="spellEnd"/>
            <w:r w:rsidRPr="00C3346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33461">
              <w:rPr>
                <w:rFonts w:ascii="Times New Roman" w:hAnsi="Times New Roman"/>
                <w:sz w:val="24"/>
              </w:rPr>
              <w:t>ролевой</w:t>
            </w:r>
            <w:proofErr w:type="spellEnd"/>
            <w:r w:rsidRPr="00C3346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33461">
              <w:rPr>
                <w:rFonts w:ascii="Times New Roman" w:hAnsi="Times New Roman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390" w:type="dxa"/>
          </w:tcPr>
          <w:p w:rsidR="00F653EA" w:rsidRPr="00893B3A" w:rsidRDefault="00F653EA" w:rsidP="00A273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:rsidR="00F653EA" w:rsidRDefault="00F653EA" w:rsidP="00A2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7" w:type="dxa"/>
          </w:tcPr>
          <w:p w:rsidR="00F653EA" w:rsidRPr="00F653EA" w:rsidRDefault="00F653EA" w:rsidP="00A273D3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653EA">
              <w:rPr>
                <w:rFonts w:ascii="Times New Roman" w:hAnsi="Times New Roman"/>
                <w:b/>
                <w:i/>
                <w:sz w:val="24"/>
                <w:lang w:val="ru-RU"/>
              </w:rPr>
              <w:t>Создание проблемных ситуаций:</w:t>
            </w:r>
            <w:r w:rsidRPr="00F653E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F653EA" w:rsidRPr="00F653EA" w:rsidRDefault="00F653EA" w:rsidP="00A273D3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653EA">
              <w:rPr>
                <w:rFonts w:ascii="Times New Roman" w:hAnsi="Times New Roman"/>
                <w:sz w:val="24"/>
                <w:lang w:val="ru-RU"/>
              </w:rPr>
              <w:t xml:space="preserve">«Сделаем куклам красивые прически»; </w:t>
            </w:r>
          </w:p>
          <w:p w:rsidR="00F653EA" w:rsidRPr="00F653EA" w:rsidRDefault="00F653EA" w:rsidP="00A2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53EA">
              <w:rPr>
                <w:rFonts w:ascii="Times New Roman" w:hAnsi="Times New Roman"/>
                <w:sz w:val="24"/>
                <w:lang w:val="ru-RU"/>
              </w:rPr>
              <w:t>«Мы едем на автобусе в парикмахерскую»; «Покупаем товары для парикмахерской».</w:t>
            </w:r>
          </w:p>
        </w:tc>
      </w:tr>
      <w:tr w:rsidR="00F653EA" w:rsidRPr="00F653EA" w:rsidTr="00A273D3">
        <w:trPr>
          <w:trHeight w:val="839"/>
        </w:trPr>
        <w:tc>
          <w:tcPr>
            <w:tcW w:w="2503" w:type="dxa"/>
          </w:tcPr>
          <w:p w:rsidR="00F653EA" w:rsidRPr="00F653EA" w:rsidRDefault="00F653EA" w:rsidP="00A273D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F653EA">
              <w:rPr>
                <w:rFonts w:ascii="Times New Roman" w:hAnsi="Times New Roman"/>
                <w:b/>
                <w:i/>
                <w:sz w:val="24"/>
                <w:lang w:val="ru-RU"/>
              </w:rPr>
              <w:lastRenderedPageBreak/>
              <w:t>4. Рассматривание</w:t>
            </w:r>
            <w:r w:rsidRPr="00F653EA">
              <w:rPr>
                <w:rFonts w:ascii="Times New Roman" w:hAnsi="Times New Roman"/>
                <w:sz w:val="24"/>
                <w:lang w:val="ru-RU"/>
              </w:rPr>
              <w:t xml:space="preserve"> предметов, необходимых для работы парикмахера</w:t>
            </w:r>
          </w:p>
        </w:tc>
        <w:tc>
          <w:tcPr>
            <w:tcW w:w="2390" w:type="dxa"/>
          </w:tcPr>
          <w:p w:rsidR="00F653EA" w:rsidRPr="00F653EA" w:rsidRDefault="00F653EA" w:rsidP="00A273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13" w:type="dxa"/>
            <w:vAlign w:val="center"/>
          </w:tcPr>
          <w:p w:rsidR="00F653EA" w:rsidRPr="00F653EA" w:rsidRDefault="00F653EA" w:rsidP="00A2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07" w:type="dxa"/>
          </w:tcPr>
          <w:p w:rsidR="00F653EA" w:rsidRPr="00F653EA" w:rsidRDefault="00F653EA" w:rsidP="00A273D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</w:tc>
      </w:tr>
    </w:tbl>
    <w:p w:rsidR="002C21B3" w:rsidRDefault="002C21B3" w:rsidP="002C21B3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C21B3" w:rsidRDefault="002C21B3" w:rsidP="002C21B3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1B3" w:rsidRDefault="002C21B3" w:rsidP="002C21B3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Самостоятельн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деятельност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детей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gramEnd"/>
    </w:p>
    <w:tbl>
      <w:tblPr>
        <w:tblStyle w:val="a8"/>
        <w:tblW w:w="15134" w:type="dxa"/>
        <w:tblLook w:val="04A0"/>
      </w:tblPr>
      <w:tblGrid>
        <w:gridCol w:w="15134"/>
      </w:tblGrid>
      <w:tr w:rsidR="002C21B3" w:rsidRPr="003B6FF9" w:rsidTr="002C21B3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Для подвижных игр:</w:t>
            </w:r>
            <w:r w:rsidR="00FD0246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FD0246" w:rsidRPr="00FD024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Бег</w:t>
            </w:r>
            <w:r w:rsidR="003B6FF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 прыжки, лазанье,</w:t>
            </w:r>
            <w:r w:rsidR="006855C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ползание, метание, игр</w:t>
            </w:r>
            <w:proofErr w:type="gramStart"/>
            <w:r w:rsidR="006855C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ы-</w:t>
            </w:r>
            <w:proofErr w:type="gramEnd"/>
            <w:r w:rsidR="006855C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эстафеты</w:t>
            </w:r>
          </w:p>
          <w:p w:rsidR="002C21B3" w:rsidRPr="00FD0246" w:rsidRDefault="002C21B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21B3" w:rsidRPr="001334A8" w:rsidTr="002C21B3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Pr="006855C0" w:rsidRDefault="002C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Для дидактических игр:</w:t>
            </w:r>
            <w:r w:rsidR="006855C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 </w:t>
            </w:r>
            <w:r w:rsidR="001334A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Развитие мелкой моторики кисти рук, логическое мышление, внимания, усидчивости, ориентировке в окружающем, развитие устойчивой </w:t>
            </w:r>
            <w:proofErr w:type="spellStart"/>
            <w:r w:rsidR="001334A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вмяти</w:t>
            </w:r>
            <w:proofErr w:type="spellEnd"/>
            <w:r w:rsidR="001334A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 речи и.т.д.</w:t>
            </w:r>
          </w:p>
          <w:p w:rsidR="002C21B3" w:rsidRPr="001334A8" w:rsidRDefault="002C21B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21B3" w:rsidRPr="001334A8" w:rsidTr="002C21B3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exact"/>
              <w:ind w:firstLine="357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Для творческих игр: </w:t>
            </w:r>
            <w:r w:rsidRPr="001334A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нести</w:t>
            </w:r>
            <w:r w:rsidR="001334A8" w:rsidRPr="001334A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рули</w:t>
            </w:r>
            <w:r w:rsidR="001334A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 нагрудники, предметы заместители,</w:t>
            </w:r>
            <w:r w:rsidR="002D1A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муляжи овощей, фруктов, халаты, баночки, </w:t>
            </w:r>
            <w:proofErr w:type="spellStart"/>
            <w:r w:rsidR="002D1A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градусник-заместитель</w:t>
            </w:r>
            <w:proofErr w:type="gramStart"/>
            <w:r w:rsidR="002D1A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п</w:t>
            </w:r>
            <w:proofErr w:type="gramEnd"/>
            <w:r w:rsidR="002D1A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есочные</w:t>
            </w:r>
            <w:proofErr w:type="spellEnd"/>
            <w:r w:rsidR="002D1A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наборы-заместители, карандаши для рисования на песке и т.д.</w:t>
            </w:r>
          </w:p>
          <w:p w:rsidR="002C21B3" w:rsidRDefault="002C21B3">
            <w:pPr>
              <w:spacing w:after="0" w:line="240" w:lineRule="exact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21B3" w:rsidRPr="002D1A26" w:rsidTr="002C21B3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Pr="002D1A26" w:rsidRDefault="002C2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Для театрализованной деятельности:</w:t>
            </w:r>
            <w:r w:rsidR="002D1A26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2D1A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разные виды театра: настольный, пальчиковый.</w:t>
            </w:r>
          </w:p>
          <w:p w:rsidR="002C21B3" w:rsidRDefault="002C21B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C21B3" w:rsidRPr="002D1A26" w:rsidTr="002C21B3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изодеятельност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:</w:t>
            </w:r>
            <w:r w:rsidR="002D1A26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2D1A26" w:rsidRPr="002D1A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бумага, трафареты</w:t>
            </w:r>
            <w:r w:rsidR="002D1A2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 карандаши, восковые мелки</w:t>
            </w:r>
            <w:r w:rsidR="00FE143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 краски, гуашь, кисточки.</w:t>
            </w:r>
          </w:p>
          <w:p w:rsidR="002C21B3" w:rsidRDefault="002C21B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C21B3" w:rsidRPr="00FE1439" w:rsidTr="002C21B3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Для музыкальной деятельности:</w:t>
            </w:r>
            <w:r w:rsidR="00FE1439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FE1439" w:rsidRPr="00FE143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ик</w:t>
            </w:r>
            <w:proofErr w:type="gramStart"/>
            <w:r w:rsidR="00FE1439" w:rsidRPr="00FE143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т-</w:t>
            </w:r>
            <w:proofErr w:type="gramEnd"/>
            <w:r w:rsidR="00FE143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слушание музыки, пение, музыкально-ритмические движения, игра на </w:t>
            </w:r>
            <w:proofErr w:type="spellStart"/>
            <w:r w:rsidR="00FE143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музинструментах</w:t>
            </w:r>
            <w:proofErr w:type="spellEnd"/>
            <w:r w:rsidR="00FE143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.</w:t>
            </w:r>
          </w:p>
          <w:p w:rsidR="002C21B3" w:rsidRDefault="002C21B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</w:tbl>
    <w:p w:rsidR="002C21B3" w:rsidRDefault="002C21B3" w:rsidP="002C21B3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1B3" w:rsidRDefault="002C21B3" w:rsidP="002C21B3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ерспективное планирование по трудовому воспитанию июн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9781"/>
        <w:gridCol w:w="2126"/>
      </w:tblGrid>
      <w:tr w:rsidR="002C21B3" w:rsidTr="002C21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21B3" w:rsidTr="002C21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Самообслуж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21B3" w:rsidTr="002C21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руд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ору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21B3" w:rsidTr="002C21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Хозяйственно-быт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тр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Pr="002C21B3" w:rsidRDefault="002C21B3">
            <w:pPr>
              <w:pStyle w:val="a3"/>
              <w:tabs>
                <w:tab w:val="left" w:pos="509"/>
              </w:tabs>
              <w:spacing w:line="480" w:lineRule="auto"/>
              <w:ind w:firstLine="360"/>
              <w:rPr>
                <w:b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21B3" w:rsidTr="002C21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Тр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риро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EA080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80B"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  <w:lang w:val="ru-RU"/>
              </w:rPr>
              <w:t xml:space="preserve">Наведение порядка на огороде. Полив грядок на огороде. Прополка в цветнике. Помощь малышам в работе на огороде. Выравнивание лунок деревьев и кустарников. Уборка территории после дождя. Помощь детям младшей группы в уборке участка. 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Прополка</w:t>
            </w:r>
            <w:proofErr w:type="spellEnd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клумб</w:t>
            </w:r>
            <w:proofErr w:type="spellEnd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Рыхление</w:t>
            </w:r>
            <w:proofErr w:type="spellEnd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земли</w:t>
            </w:r>
            <w:proofErr w:type="spellEnd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вокруг</w:t>
            </w:r>
            <w:proofErr w:type="spellEnd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растений</w:t>
            </w:r>
            <w:proofErr w:type="spellEnd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на</w:t>
            </w:r>
            <w:proofErr w:type="spellEnd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огород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21B3" w:rsidTr="002C21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Ознаком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тру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взрос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C21B3" w:rsidRDefault="002C21B3" w:rsidP="002C21B3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C21B3" w:rsidRDefault="002C21B3" w:rsidP="002C21B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C21B3" w:rsidRDefault="002C21B3" w:rsidP="002C21B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ерспективный план по наблюдению окружающей жизни и сезонных изменений в природе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1"/>
        <w:gridCol w:w="5951"/>
        <w:gridCol w:w="1983"/>
      </w:tblGrid>
      <w:tr w:rsidR="002C21B3" w:rsidTr="002C21B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людений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</w:tc>
      </w:tr>
      <w:tr w:rsidR="002C21B3" w:rsidRPr="007F1714" w:rsidTr="002C21B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7F171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за погодо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F" w:rsidRDefault="007F1714" w:rsidP="008638CF">
            <w:pPr>
              <w:pStyle w:val="a9"/>
              <w:shd w:val="clear" w:color="auto" w:fill="FFFFFF"/>
              <w:spacing w:before="35" w:beforeAutospacing="0" w:after="35" w:afterAutospacing="0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t>Лето-лето, к нам пришло! Стало сухо и тепло….</w:t>
            </w:r>
            <w:r w:rsidR="008638CF">
              <w:rPr>
                <w:rFonts w:ascii="Verdana" w:hAnsi="Verdana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  <w:p w:rsidR="008638CF" w:rsidRPr="008638CF" w:rsidRDefault="008638CF" w:rsidP="008638CF">
            <w:pPr>
              <w:pStyle w:val="a9"/>
              <w:shd w:val="clear" w:color="auto" w:fill="FFFFFF"/>
              <w:spacing w:before="35" w:beforeAutospacing="0" w:after="35" w:afterAutospacing="0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8638CF">
              <w:rPr>
                <w:rFonts w:ascii="Verdana" w:hAnsi="Verdana"/>
                <w:bCs/>
                <w:i/>
                <w:iCs/>
                <w:color w:val="FF0000"/>
                <w:sz w:val="32"/>
                <w:szCs w:val="32"/>
                <w:u w:val="single"/>
              </w:rPr>
              <w:t>Лето в детском саду </w:t>
            </w:r>
          </w:p>
          <w:p w:rsidR="008638CF" w:rsidRPr="008638CF" w:rsidRDefault="008638CF" w:rsidP="008638CF">
            <w:pPr>
              <w:pStyle w:val="a9"/>
              <w:shd w:val="clear" w:color="auto" w:fill="FFFFFF"/>
              <w:spacing w:before="35" w:beforeAutospacing="0" w:after="35" w:afterAutospacing="0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8638CF">
              <w:rPr>
                <w:rFonts w:ascii="Verdana" w:hAnsi="Verdana"/>
                <w:color w:val="FF0000"/>
                <w:sz w:val="28"/>
                <w:szCs w:val="28"/>
              </w:rPr>
              <w:t>Что такое лето?</w:t>
            </w:r>
          </w:p>
          <w:p w:rsidR="008638CF" w:rsidRPr="008638CF" w:rsidRDefault="008638CF" w:rsidP="008638CF">
            <w:pPr>
              <w:pStyle w:val="a9"/>
              <w:shd w:val="clear" w:color="auto" w:fill="FFFFFF"/>
              <w:spacing w:before="35" w:beforeAutospacing="0" w:after="35" w:afterAutospacing="0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8638CF">
              <w:rPr>
                <w:rFonts w:ascii="Verdana" w:hAnsi="Verdana"/>
                <w:color w:val="FF0000"/>
                <w:sz w:val="28"/>
                <w:szCs w:val="28"/>
              </w:rPr>
              <w:t>Это много света!</w:t>
            </w:r>
          </w:p>
          <w:p w:rsidR="008638CF" w:rsidRPr="008638CF" w:rsidRDefault="008638CF" w:rsidP="008638CF">
            <w:pPr>
              <w:pStyle w:val="a9"/>
              <w:shd w:val="clear" w:color="auto" w:fill="FFFFFF"/>
              <w:spacing w:before="35" w:beforeAutospacing="0" w:after="35" w:afterAutospacing="0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8638CF">
              <w:rPr>
                <w:rFonts w:ascii="Verdana" w:hAnsi="Verdana"/>
                <w:color w:val="FF0000"/>
                <w:sz w:val="28"/>
                <w:szCs w:val="28"/>
              </w:rPr>
              <w:t>Это поле, это лес,</w:t>
            </w:r>
          </w:p>
          <w:p w:rsidR="008638CF" w:rsidRPr="008638CF" w:rsidRDefault="008638CF" w:rsidP="008638CF">
            <w:pPr>
              <w:pStyle w:val="a9"/>
              <w:shd w:val="clear" w:color="auto" w:fill="FFFFFF"/>
              <w:spacing w:before="35" w:beforeAutospacing="0" w:after="35" w:afterAutospacing="0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8638CF">
              <w:rPr>
                <w:rFonts w:ascii="Verdana" w:hAnsi="Verdana"/>
                <w:color w:val="FF0000"/>
                <w:sz w:val="28"/>
                <w:szCs w:val="28"/>
              </w:rPr>
              <w:t>Это тысяча чудес.</w:t>
            </w:r>
          </w:p>
          <w:p w:rsidR="008638CF" w:rsidRPr="008638CF" w:rsidRDefault="008638CF" w:rsidP="008638CF">
            <w:pPr>
              <w:pStyle w:val="a9"/>
              <w:shd w:val="clear" w:color="auto" w:fill="FFFFFF"/>
              <w:spacing w:before="35" w:beforeAutospacing="0" w:after="35" w:afterAutospacing="0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8638CF">
              <w:rPr>
                <w:rFonts w:ascii="Verdana" w:hAnsi="Verdana"/>
                <w:color w:val="FF0000"/>
                <w:sz w:val="28"/>
                <w:szCs w:val="28"/>
              </w:rPr>
              <w:t>Это в небе облака,</w:t>
            </w:r>
          </w:p>
          <w:p w:rsidR="008638CF" w:rsidRPr="008638CF" w:rsidRDefault="008638CF" w:rsidP="008638CF">
            <w:pPr>
              <w:pStyle w:val="a9"/>
              <w:shd w:val="clear" w:color="auto" w:fill="FFFFFF"/>
              <w:spacing w:before="35" w:beforeAutospacing="0" w:after="35" w:afterAutospacing="0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8638CF">
              <w:rPr>
                <w:rFonts w:ascii="Verdana" w:hAnsi="Verdana"/>
                <w:color w:val="FF0000"/>
                <w:sz w:val="28"/>
                <w:szCs w:val="28"/>
              </w:rPr>
              <w:t>Это быстрая река,</w:t>
            </w:r>
          </w:p>
          <w:p w:rsidR="008638CF" w:rsidRPr="008638CF" w:rsidRDefault="008638CF" w:rsidP="008638CF">
            <w:pPr>
              <w:pStyle w:val="a9"/>
              <w:shd w:val="clear" w:color="auto" w:fill="FFFFFF"/>
              <w:spacing w:before="35" w:beforeAutospacing="0" w:after="35" w:afterAutospacing="0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8638CF">
              <w:rPr>
                <w:rFonts w:ascii="Verdana" w:hAnsi="Verdana"/>
                <w:color w:val="FF0000"/>
                <w:sz w:val="28"/>
                <w:szCs w:val="28"/>
              </w:rPr>
              <w:t>Это яркие цветы,</w:t>
            </w:r>
          </w:p>
          <w:p w:rsidR="008638CF" w:rsidRPr="008638CF" w:rsidRDefault="008638CF" w:rsidP="008638CF">
            <w:pPr>
              <w:pStyle w:val="a9"/>
              <w:shd w:val="clear" w:color="auto" w:fill="FFFFFF"/>
              <w:spacing w:before="35" w:beforeAutospacing="0" w:after="35" w:afterAutospacing="0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8638CF">
              <w:rPr>
                <w:rFonts w:ascii="Verdana" w:hAnsi="Verdana"/>
                <w:color w:val="FF0000"/>
                <w:sz w:val="28"/>
                <w:szCs w:val="28"/>
              </w:rPr>
              <w:t>Синь небесной высоты,</w:t>
            </w:r>
          </w:p>
          <w:p w:rsidR="008638CF" w:rsidRPr="008638CF" w:rsidRDefault="008638CF" w:rsidP="008638CF">
            <w:pPr>
              <w:pStyle w:val="a9"/>
              <w:shd w:val="clear" w:color="auto" w:fill="FFFFFF"/>
              <w:spacing w:before="35" w:beforeAutospacing="0" w:after="35" w:afterAutospacing="0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8638CF">
              <w:rPr>
                <w:rFonts w:ascii="Verdana" w:hAnsi="Verdana"/>
                <w:color w:val="FF0000"/>
                <w:sz w:val="28"/>
                <w:szCs w:val="28"/>
              </w:rPr>
              <w:t>Это в мире сто дорог</w:t>
            </w:r>
          </w:p>
          <w:p w:rsidR="008638CF" w:rsidRPr="008638CF" w:rsidRDefault="008638CF" w:rsidP="008638CF">
            <w:pPr>
              <w:pStyle w:val="a9"/>
              <w:shd w:val="clear" w:color="auto" w:fill="FFFFFF"/>
              <w:spacing w:before="35" w:beforeAutospacing="0" w:after="35" w:afterAutospacing="0"/>
              <w:ind w:right="187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8638CF">
              <w:rPr>
                <w:rFonts w:ascii="Verdana" w:hAnsi="Verdana"/>
                <w:color w:val="FF0000"/>
                <w:sz w:val="28"/>
                <w:szCs w:val="28"/>
              </w:rPr>
              <w:t>Для ребячьих ног!</w:t>
            </w:r>
          </w:p>
          <w:p w:rsidR="008638CF" w:rsidRPr="008638CF" w:rsidRDefault="008638CF" w:rsidP="008638CF">
            <w:pPr>
              <w:pStyle w:val="a9"/>
              <w:shd w:val="clear" w:color="auto" w:fill="FFFFFF"/>
              <w:spacing w:before="35" w:beforeAutospacing="0" w:after="35" w:afterAutospacing="0"/>
              <w:ind w:right="187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8638CF">
              <w:rPr>
                <w:rFonts w:ascii="Verdana" w:hAnsi="Verdana"/>
                <w:color w:val="32CD32"/>
                <w:sz w:val="28"/>
                <w:szCs w:val="28"/>
              </w:rPr>
              <w:t> </w:t>
            </w:r>
          </w:p>
          <w:p w:rsidR="002C21B3" w:rsidRDefault="002C21B3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</w:tr>
      <w:tr w:rsidR="007F1714" w:rsidRPr="007F1714" w:rsidTr="002C21B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4" w:rsidRDefault="00FD02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за солнце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4" w:rsidRDefault="00FD0246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отрит солнышко в окошк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мотри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ш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мнату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4" w:rsidRDefault="007F1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</w:tr>
      <w:tr w:rsidR="007F1714" w:rsidRPr="007F1714" w:rsidTr="002C21B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4" w:rsidRDefault="00FD02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-за ветро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4" w:rsidRDefault="00FD0246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ет ветер нам в лицо, закачалось деревцо…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4" w:rsidRDefault="007F1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</w:tr>
      <w:tr w:rsidR="007F1714" w:rsidRPr="007F1714" w:rsidTr="002C21B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4" w:rsidRDefault="007F171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4" w:rsidRDefault="007F1714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4" w:rsidRDefault="007F1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</w:tr>
      <w:tr w:rsidR="007F1714" w:rsidRPr="007F1714" w:rsidTr="002C21B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4" w:rsidRDefault="007F171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4" w:rsidRDefault="007F1714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4" w:rsidRDefault="007F1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</w:tr>
      <w:tr w:rsidR="007F1714" w:rsidRPr="007F1714" w:rsidTr="002C21B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4" w:rsidRDefault="007F171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4" w:rsidRDefault="007F1714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4" w:rsidRDefault="007F17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</w:tr>
    </w:tbl>
    <w:p w:rsidR="002C21B3" w:rsidRDefault="002C21B3" w:rsidP="002C21B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2C21B3" w:rsidRDefault="002C21B3" w:rsidP="002C21B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2C21B3" w:rsidRDefault="002C21B3" w:rsidP="002C21B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2C21B3" w:rsidRDefault="002C21B3" w:rsidP="002C21B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2C21B3" w:rsidRDefault="002C21B3" w:rsidP="002C21B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«Социально-коммуникативное и Физическое развитие»</w:t>
      </w:r>
    </w:p>
    <w:p w:rsidR="002C21B3" w:rsidRDefault="002C21B3" w:rsidP="002C21B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(Развлечения)</w:t>
      </w:r>
    </w:p>
    <w:p w:rsidR="002C21B3" w:rsidRDefault="002C21B3" w:rsidP="002C21B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Style w:val="a8"/>
        <w:tblW w:w="0" w:type="auto"/>
        <w:tblLook w:val="04A0"/>
      </w:tblPr>
      <w:tblGrid>
        <w:gridCol w:w="3575"/>
        <w:gridCol w:w="3584"/>
        <w:gridCol w:w="3579"/>
        <w:gridCol w:w="4048"/>
      </w:tblGrid>
      <w:tr w:rsidR="002C21B3" w:rsidTr="002C21B3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культурные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атрализованные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здничные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кологические</w:t>
            </w:r>
          </w:p>
        </w:tc>
      </w:tr>
      <w:tr w:rsidR="002C21B3" w:rsidRPr="005F7E63" w:rsidTr="002C21B3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AD756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Международный день защиты детей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5F7E6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EC4ADF">
              <w:rPr>
                <w:rFonts w:ascii="Times New Roman" w:hAnsi="Times New Roman"/>
                <w:sz w:val="24"/>
                <w:szCs w:val="24"/>
                <w:lang w:val="ru-RU"/>
              </w:rPr>
              <w:t>5-июн</w:t>
            </w:r>
            <w:proofErr w:type="gramStart"/>
            <w:r w:rsidR="00EC4ADF">
              <w:rPr>
                <w:rFonts w:ascii="Times New Roman" w:hAnsi="Times New Roman"/>
                <w:sz w:val="24"/>
                <w:szCs w:val="24"/>
                <w:lang w:val="ru-RU"/>
              </w:rPr>
              <w:t>я-</w:t>
            </w:r>
            <w:proofErr w:type="gramEnd"/>
            <w:r w:rsidR="00EC4A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мирный день охраны окружающей среды»</w:t>
            </w:r>
          </w:p>
        </w:tc>
      </w:tr>
      <w:tr w:rsidR="003F2A8C" w:rsidTr="002C21B3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C" w:rsidRDefault="003F2A8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C" w:rsidRDefault="00BF544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аматизация р.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зки: «Гус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–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беди»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C" w:rsidRPr="00BF544F" w:rsidRDefault="003F2A8C">
            <w:pPr>
              <w:spacing w:after="0" w:line="240" w:lineRule="auto"/>
              <w:ind w:firstLine="0"/>
              <w:jc w:val="both"/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C" w:rsidRDefault="00AD756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«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Воздушные</w:t>
            </w:r>
            <w:proofErr w:type="spellEnd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путешествия</w:t>
            </w:r>
            <w:proofErr w:type="spellEnd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»</w:t>
            </w:r>
          </w:p>
        </w:tc>
      </w:tr>
      <w:tr w:rsidR="003F2A8C" w:rsidRPr="005F7E63" w:rsidTr="002C21B3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C" w:rsidRDefault="00AD756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«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Здравствуй</w:t>
            </w:r>
            <w:proofErr w:type="spellEnd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лето</w:t>
            </w:r>
            <w:proofErr w:type="spellEnd"/>
            <w:proofErr w:type="gram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!»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C" w:rsidRDefault="003F2A8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C" w:rsidRPr="00E5128E" w:rsidRDefault="00E5128E">
            <w:pPr>
              <w:spacing w:after="0" w:line="240" w:lineRule="auto"/>
              <w:ind w:firstLine="0"/>
              <w:jc w:val="both"/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  <w:lang w:val="ru-RU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  <w:lang w:val="ru-RU"/>
              </w:rPr>
              <w:t xml:space="preserve">«День 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  <w:lang w:val="ru-RU"/>
              </w:rPr>
              <w:t>Росии</w:t>
            </w:r>
            <w:proofErr w:type="spellEnd"/>
            <w:r w:rsidR="005F7E63"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  <w:lang w:val="ru-RU"/>
              </w:rPr>
              <w:t>, российской почты</w:t>
            </w:r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  <w:lang w:val="ru-RU"/>
              </w:rPr>
              <w:t>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C" w:rsidRDefault="005F7E6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EC4ADF">
              <w:rPr>
                <w:rFonts w:ascii="Times New Roman" w:hAnsi="Times New Roman"/>
                <w:sz w:val="24"/>
                <w:szCs w:val="24"/>
                <w:lang w:val="ru-RU"/>
              </w:rPr>
              <w:t>8-июн</w:t>
            </w:r>
            <w:proofErr w:type="gramStart"/>
            <w:r w:rsidR="00EC4ADF">
              <w:rPr>
                <w:rFonts w:ascii="Times New Roman" w:hAnsi="Times New Roman"/>
                <w:sz w:val="24"/>
                <w:szCs w:val="24"/>
                <w:lang w:val="ru-RU"/>
              </w:rPr>
              <w:t>я-</w:t>
            </w:r>
            <w:proofErr w:type="gramEnd"/>
            <w:r w:rsidR="00EC4A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мирный день океанов». </w:t>
            </w:r>
          </w:p>
          <w:p w:rsidR="005F7E63" w:rsidRDefault="005F7E6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EC4ADF">
              <w:rPr>
                <w:rFonts w:ascii="Times New Roman" w:hAnsi="Times New Roman"/>
                <w:sz w:val="24"/>
                <w:szCs w:val="24"/>
                <w:lang w:val="ru-RU"/>
              </w:rPr>
              <w:t>27-июня всемирный день рыболовства»</w:t>
            </w:r>
          </w:p>
        </w:tc>
      </w:tr>
      <w:tr w:rsidR="003F2A8C" w:rsidRPr="005F7E63" w:rsidTr="002C21B3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C" w:rsidRDefault="00EC4AD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я- спортивная семья»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C" w:rsidRDefault="003F2A8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C" w:rsidRPr="005F7E63" w:rsidRDefault="003F2A8C">
            <w:pPr>
              <w:spacing w:after="0" w:line="240" w:lineRule="auto"/>
              <w:ind w:firstLine="0"/>
              <w:jc w:val="both"/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C" w:rsidRDefault="00AD756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E63"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  <w:lang w:val="ru-RU"/>
              </w:rPr>
              <w:t>«Пусть всегда будет солнце!»</w:t>
            </w:r>
          </w:p>
        </w:tc>
      </w:tr>
    </w:tbl>
    <w:p w:rsidR="002C21B3" w:rsidRDefault="002C21B3" w:rsidP="002C21B3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1B3" w:rsidRDefault="002C21B3" w:rsidP="002C21B3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идактические игры</w:t>
      </w:r>
    </w:p>
    <w:tbl>
      <w:tblPr>
        <w:tblStyle w:val="a8"/>
        <w:tblW w:w="0" w:type="auto"/>
        <w:tblLook w:val="04A0"/>
      </w:tblPr>
      <w:tblGrid>
        <w:gridCol w:w="2844"/>
        <w:gridCol w:w="2691"/>
        <w:gridCol w:w="3034"/>
        <w:gridCol w:w="2892"/>
        <w:gridCol w:w="3325"/>
      </w:tblGrid>
      <w:tr w:rsidR="002C21B3" w:rsidRPr="005F7E63" w:rsidTr="002C21B3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ЭМП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Д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вуковая культура речи</w:t>
            </w:r>
          </w:p>
        </w:tc>
      </w:tr>
      <w:tr w:rsidR="002C21B3" w:rsidRPr="005F7E63" w:rsidTr="002C21B3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5C" w:rsidRDefault="00127A5C" w:rsidP="00127A5C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Добрые слова»</w:t>
            </w:r>
          </w:p>
          <w:p w:rsidR="00127A5C" w:rsidRDefault="00127A5C" w:rsidP="00127A5C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Скажи по-другому»</w:t>
            </w:r>
          </w:p>
          <w:p w:rsidR="00127A5C" w:rsidRDefault="00127A5C" w:rsidP="00127A5C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Придумай сам»</w:t>
            </w:r>
          </w:p>
          <w:p w:rsidR="00127A5C" w:rsidRDefault="00127A5C" w:rsidP="00127A5C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Назови три предмета»</w:t>
            </w:r>
          </w:p>
          <w:p w:rsidR="00127A5C" w:rsidRDefault="00127A5C" w:rsidP="00127A5C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lastRenderedPageBreak/>
              <w:t>«Мое облако»</w:t>
            </w:r>
          </w:p>
          <w:p w:rsidR="00127A5C" w:rsidRDefault="00127A5C" w:rsidP="00127A5C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Природа и человек»</w:t>
            </w:r>
          </w:p>
          <w:p w:rsidR="00127A5C" w:rsidRDefault="00127A5C" w:rsidP="00127A5C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Да - нет»</w:t>
            </w:r>
          </w:p>
          <w:p w:rsidR="00127A5C" w:rsidRDefault="00127A5C" w:rsidP="00127A5C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Вершки и корешки»</w:t>
            </w:r>
          </w:p>
          <w:p w:rsidR="00127A5C" w:rsidRDefault="00127A5C" w:rsidP="00127A5C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Похож – не похож»</w:t>
            </w:r>
          </w:p>
          <w:p w:rsidR="00127A5C" w:rsidRDefault="00127A5C" w:rsidP="00127A5C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Что растет в лесу?»</w:t>
            </w:r>
          </w:p>
          <w:p w:rsidR="00127A5C" w:rsidRDefault="00127A5C" w:rsidP="00127A5C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Кто же я?»</w:t>
            </w:r>
          </w:p>
          <w:p w:rsidR="00127A5C" w:rsidRDefault="00127A5C" w:rsidP="00127A5C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Наоборот»</w:t>
            </w:r>
          </w:p>
          <w:p w:rsidR="00127A5C" w:rsidRDefault="00127A5C" w:rsidP="00127A5C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Охотник»</w:t>
            </w:r>
          </w:p>
          <w:p w:rsidR="00127A5C" w:rsidRDefault="00127A5C" w:rsidP="00127A5C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Найдите, что опишу»</w:t>
            </w:r>
          </w:p>
          <w:p w:rsidR="00127A5C" w:rsidRDefault="00127A5C" w:rsidP="00127A5C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Отгадайте, что за растения»</w:t>
            </w:r>
          </w:p>
          <w:p w:rsidR="00127A5C" w:rsidRDefault="00127A5C" w:rsidP="00127A5C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Назови насекомое с нужным звуком»</w:t>
            </w:r>
          </w:p>
          <w:p w:rsidR="00127A5C" w:rsidRDefault="00127A5C" w:rsidP="00127A5C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Добавь слог»</w:t>
            </w:r>
          </w:p>
          <w:p w:rsidR="00127A5C" w:rsidRDefault="00127A5C" w:rsidP="00127A5C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Путешествие»</w:t>
            </w:r>
          </w:p>
          <w:p w:rsidR="00127A5C" w:rsidRDefault="00127A5C" w:rsidP="00127A5C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Летает – не летает»</w:t>
            </w:r>
          </w:p>
          <w:p w:rsidR="00127A5C" w:rsidRDefault="00127A5C" w:rsidP="00127A5C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Повторяй друг за другом»</w:t>
            </w:r>
          </w:p>
          <w:p w:rsidR="00127A5C" w:rsidRDefault="00127A5C" w:rsidP="00127A5C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Назови животное, насекомое с нужным звуком»</w:t>
            </w:r>
          </w:p>
          <w:p w:rsidR="00127A5C" w:rsidRDefault="00127A5C" w:rsidP="00127A5C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Не ошибись</w:t>
            </w:r>
          </w:p>
          <w:p w:rsidR="002C21B3" w:rsidRDefault="002C21B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0" w:rsidRPr="00F57130" w:rsidRDefault="00F57130" w:rsidP="00F57130">
            <w:pPr>
              <w:pStyle w:val="a9"/>
              <w:shd w:val="clear" w:color="auto" w:fill="FFFFFF"/>
              <w:spacing w:before="35" w:beforeAutospacing="0" w:after="35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 w:rsidRPr="00F57130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равила</w:t>
            </w:r>
            <w:proofErr w:type="spellEnd"/>
            <w:r w:rsidRPr="00F57130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57130">
              <w:rPr>
                <w:bCs/>
                <w:color w:val="000000"/>
                <w:sz w:val="28"/>
                <w:szCs w:val="28"/>
                <w:shd w:val="clear" w:color="auto" w:fill="FFFFFF"/>
              </w:rPr>
              <w:t>дорожного</w:t>
            </w:r>
            <w:proofErr w:type="spellEnd"/>
            <w:r w:rsidRPr="00F57130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движения»</w:t>
            </w:r>
            <w:hyperlink r:id="rId6" w:tgtFrame="_blank" w:history="1">
              <w:r w:rsidRPr="00F57130">
                <w:rPr>
                  <w:rStyle w:val="ac"/>
                  <w:rFonts w:ascii="Verdana" w:hAnsi="Verdana"/>
                  <w:bCs/>
                  <w:color w:val="465479"/>
                  <w:sz w:val="23"/>
                  <w:szCs w:val="23"/>
                </w:rPr>
                <w:t>1) Картотека игр по ПДД</w:t>
              </w:r>
            </w:hyperlink>
          </w:p>
          <w:p w:rsidR="00F57130" w:rsidRPr="00F57130" w:rsidRDefault="00F57130" w:rsidP="00F57130">
            <w:pPr>
              <w:pStyle w:val="a9"/>
              <w:shd w:val="clear" w:color="auto" w:fill="FFFFFF"/>
              <w:spacing w:before="35" w:beforeAutospacing="0" w:after="35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" w:tgtFrame="_blank" w:history="1">
              <w:r w:rsidRPr="00F57130">
                <w:rPr>
                  <w:rStyle w:val="ac"/>
                  <w:rFonts w:ascii="Verdana" w:hAnsi="Verdana"/>
                  <w:bCs/>
                  <w:color w:val="465479"/>
                  <w:sz w:val="23"/>
                  <w:szCs w:val="23"/>
                </w:rPr>
                <w:t>2)Минутки безопасности</w:t>
              </w:r>
            </w:hyperlink>
          </w:p>
          <w:p w:rsidR="00F57130" w:rsidRPr="00F57130" w:rsidRDefault="00F57130" w:rsidP="00F57130">
            <w:pPr>
              <w:pStyle w:val="a9"/>
              <w:shd w:val="clear" w:color="auto" w:fill="FFFFFF"/>
              <w:spacing w:before="35" w:beforeAutospacing="0" w:after="35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" w:tgtFrame="_blank" w:history="1">
              <w:r w:rsidRPr="00F57130">
                <w:rPr>
                  <w:rStyle w:val="ac"/>
                  <w:rFonts w:ascii="Verdana" w:hAnsi="Verdana"/>
                  <w:bCs/>
                  <w:color w:val="465479"/>
                  <w:sz w:val="23"/>
                  <w:szCs w:val="23"/>
                </w:rPr>
                <w:t>3) Конспект занятия " Наша улица"</w:t>
              </w:r>
            </w:hyperlink>
          </w:p>
          <w:p w:rsidR="00F57130" w:rsidRPr="00F57130" w:rsidRDefault="00F57130" w:rsidP="00F57130">
            <w:pPr>
              <w:pStyle w:val="a9"/>
              <w:shd w:val="clear" w:color="auto" w:fill="FFFFFF"/>
              <w:spacing w:before="35" w:beforeAutospacing="0" w:after="35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9" w:tgtFrame="_blank" w:history="1">
              <w:r w:rsidRPr="00F57130">
                <w:rPr>
                  <w:rStyle w:val="ac"/>
                  <w:rFonts w:ascii="Verdana" w:hAnsi="Verdana"/>
                  <w:bCs/>
                  <w:color w:val="465479"/>
                  <w:sz w:val="23"/>
                  <w:szCs w:val="23"/>
                </w:rPr>
                <w:t xml:space="preserve">4) Конспект занятия " </w:t>
              </w:r>
              <w:r w:rsidRPr="00F57130">
                <w:rPr>
                  <w:rStyle w:val="ac"/>
                  <w:rFonts w:ascii="Verdana" w:hAnsi="Verdana"/>
                  <w:bCs/>
                  <w:color w:val="465479"/>
                  <w:sz w:val="23"/>
                  <w:szCs w:val="23"/>
                </w:rPr>
                <w:lastRenderedPageBreak/>
                <w:t>Красный, желтый, зеленый"</w:t>
              </w:r>
            </w:hyperlink>
          </w:p>
          <w:p w:rsidR="00F57130" w:rsidRPr="00F57130" w:rsidRDefault="00F57130" w:rsidP="00F57130">
            <w:pPr>
              <w:pStyle w:val="a9"/>
              <w:shd w:val="clear" w:color="auto" w:fill="FFFFFF"/>
              <w:spacing w:before="35" w:beforeAutospacing="0" w:after="35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0" w:tgtFrame="_blank" w:history="1">
              <w:r w:rsidRPr="00F57130">
                <w:rPr>
                  <w:rStyle w:val="ac"/>
                  <w:rFonts w:ascii="Verdana" w:hAnsi="Verdana"/>
                  <w:bCs/>
                  <w:color w:val="465479"/>
                  <w:sz w:val="23"/>
                  <w:szCs w:val="23"/>
                </w:rPr>
                <w:t>5  Конспект занятия" Светофор"</w:t>
              </w:r>
            </w:hyperlink>
          </w:p>
          <w:p w:rsidR="00F57130" w:rsidRPr="00F57130" w:rsidRDefault="00F57130" w:rsidP="00F57130">
            <w:pPr>
              <w:pStyle w:val="a9"/>
              <w:shd w:val="clear" w:color="auto" w:fill="FFFFFF"/>
              <w:spacing w:before="35" w:beforeAutospacing="0" w:after="35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F57130"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  <w:p w:rsidR="002C21B3" w:rsidRPr="00F57130" w:rsidRDefault="002C21B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C21B3" w:rsidRDefault="002C21B3" w:rsidP="002C21B3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1D01C5" w:rsidRDefault="001D01C5" w:rsidP="001D01C5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lastRenderedPageBreak/>
        <w:t>Планирование занятий:</w:t>
      </w:r>
    </w:p>
    <w:p w:rsidR="001D01C5" w:rsidRPr="001D01C5" w:rsidRDefault="001D01C5" w:rsidP="001D01C5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b/>
          <w:color w:val="303F50"/>
          <w:sz w:val="23"/>
          <w:szCs w:val="23"/>
        </w:rPr>
      </w:pPr>
      <w:r w:rsidRPr="001D01C5">
        <w:rPr>
          <w:rFonts w:ascii="Verdana" w:hAnsi="Verdana"/>
          <w:b/>
          <w:color w:val="303F50"/>
          <w:sz w:val="23"/>
          <w:szCs w:val="23"/>
          <w:u w:val="single"/>
        </w:rPr>
        <w:t>Понедельник</w:t>
      </w:r>
    </w:p>
    <w:p w:rsidR="001D01C5" w:rsidRDefault="001D01C5" w:rsidP="001D01C5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>Рисование</w:t>
      </w:r>
    </w:p>
    <w:p w:rsidR="001D01C5" w:rsidRPr="001D01C5" w:rsidRDefault="001D01C5" w:rsidP="001D01C5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b/>
          <w:color w:val="303F50"/>
          <w:sz w:val="23"/>
          <w:szCs w:val="23"/>
        </w:rPr>
      </w:pPr>
      <w:r w:rsidRPr="001D01C5">
        <w:rPr>
          <w:rFonts w:ascii="Verdana" w:hAnsi="Verdana"/>
          <w:b/>
          <w:color w:val="303F50"/>
          <w:sz w:val="23"/>
          <w:szCs w:val="23"/>
          <w:u w:val="single"/>
        </w:rPr>
        <w:t>Вторник</w:t>
      </w:r>
    </w:p>
    <w:p w:rsidR="001D01C5" w:rsidRDefault="001D01C5" w:rsidP="001D01C5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>Ознакомление с окружающим</w:t>
      </w:r>
    </w:p>
    <w:p w:rsidR="001D01C5" w:rsidRPr="001D01C5" w:rsidRDefault="001D01C5" w:rsidP="001D01C5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b/>
          <w:color w:val="303F50"/>
          <w:sz w:val="23"/>
          <w:szCs w:val="23"/>
        </w:rPr>
      </w:pPr>
      <w:r w:rsidRPr="001D01C5">
        <w:rPr>
          <w:rFonts w:ascii="Verdana" w:hAnsi="Verdana"/>
          <w:b/>
          <w:color w:val="303F50"/>
          <w:sz w:val="23"/>
          <w:szCs w:val="23"/>
          <w:u w:val="single"/>
        </w:rPr>
        <w:t>Среда</w:t>
      </w:r>
    </w:p>
    <w:p w:rsidR="001D01C5" w:rsidRDefault="001D01C5" w:rsidP="001D01C5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>Лепка / Аппликация</w:t>
      </w:r>
    </w:p>
    <w:p w:rsidR="001D01C5" w:rsidRPr="001D01C5" w:rsidRDefault="001D01C5" w:rsidP="001D01C5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 w:rsidRPr="001D01C5">
        <w:rPr>
          <w:rFonts w:ascii="Verdana" w:hAnsi="Verdana"/>
          <w:b/>
          <w:color w:val="303F50"/>
          <w:sz w:val="23"/>
          <w:szCs w:val="23"/>
          <w:u w:val="single"/>
        </w:rPr>
        <w:t>Четверг</w:t>
      </w:r>
      <w:r>
        <w:rPr>
          <w:rFonts w:ascii="Verdana" w:hAnsi="Verdana"/>
          <w:b/>
          <w:color w:val="303F50"/>
          <w:sz w:val="23"/>
          <w:szCs w:val="23"/>
          <w:u w:val="single"/>
        </w:rPr>
        <w:t xml:space="preserve">  </w:t>
      </w:r>
      <w:r>
        <w:rPr>
          <w:rFonts w:ascii="Verdana" w:hAnsi="Verdana"/>
          <w:color w:val="303F50"/>
          <w:sz w:val="23"/>
          <w:szCs w:val="23"/>
        </w:rPr>
        <w:t>Ручной труд/ Конструирование</w:t>
      </w:r>
    </w:p>
    <w:p w:rsidR="001D01C5" w:rsidRDefault="001D01C5" w:rsidP="001D01C5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 w:rsidRPr="001D01C5">
        <w:rPr>
          <w:rFonts w:ascii="Verdana" w:hAnsi="Verdana"/>
          <w:b/>
          <w:color w:val="303F50"/>
          <w:sz w:val="23"/>
          <w:szCs w:val="23"/>
          <w:u w:val="single"/>
        </w:rPr>
        <w:t>Пятница</w:t>
      </w:r>
      <w:r w:rsidRPr="001D01C5">
        <w:rPr>
          <w:rFonts w:ascii="Verdana" w:hAnsi="Verdana"/>
          <w:color w:val="303F50"/>
          <w:sz w:val="23"/>
          <w:szCs w:val="23"/>
        </w:rPr>
        <w:t xml:space="preserve"> </w:t>
      </w:r>
    </w:p>
    <w:p w:rsidR="001D01C5" w:rsidRDefault="001D01C5" w:rsidP="001D01C5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>Знакомство с художественной литературой</w:t>
      </w:r>
    </w:p>
    <w:p w:rsidR="001D01C5" w:rsidRDefault="001D01C5" w:rsidP="001D01C5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b/>
          <w:color w:val="303F50"/>
          <w:sz w:val="23"/>
          <w:szCs w:val="23"/>
        </w:rPr>
      </w:pPr>
    </w:p>
    <w:p w:rsidR="00984A8A" w:rsidRPr="00984A8A" w:rsidRDefault="00984A8A" w:rsidP="00984A8A">
      <w:pPr>
        <w:shd w:val="clear" w:color="auto" w:fill="FFFFFF"/>
        <w:spacing w:before="176" w:after="176" w:line="240" w:lineRule="auto"/>
        <w:ind w:left="527" w:firstLine="0"/>
        <w:jc w:val="both"/>
        <w:rPr>
          <w:rFonts w:ascii="Verdana" w:eastAsia="Times New Roman" w:hAnsi="Verdana" w:cs="Times New Roman"/>
          <w:color w:val="303F50"/>
          <w:sz w:val="23"/>
          <w:szCs w:val="23"/>
          <w:lang w:val="ru-RU" w:eastAsia="ru-RU" w:bidi="ar-SA"/>
        </w:rPr>
      </w:pPr>
      <w:r w:rsidRPr="00984A8A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ru-RU" w:eastAsia="ru-RU" w:bidi="ar-SA"/>
        </w:rPr>
        <w:t>ИЮНЬ</w:t>
      </w:r>
    </w:p>
    <w:p w:rsidR="00984A8A" w:rsidRPr="00984A8A" w:rsidRDefault="00984A8A" w:rsidP="00984A8A">
      <w:pPr>
        <w:shd w:val="clear" w:color="auto" w:fill="FFFFFF"/>
        <w:spacing w:before="176" w:after="176" w:line="240" w:lineRule="auto"/>
        <w:ind w:firstLine="0"/>
        <w:jc w:val="both"/>
        <w:rPr>
          <w:rFonts w:ascii="Verdana" w:eastAsia="Times New Roman" w:hAnsi="Verdana" w:cs="Times New Roman"/>
          <w:color w:val="303F50"/>
          <w:sz w:val="23"/>
          <w:szCs w:val="23"/>
          <w:lang w:val="ru-RU" w:eastAsia="ru-RU" w:bidi="ar-SA"/>
        </w:rPr>
      </w:pPr>
      <w:r w:rsidRPr="00984A8A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ru-RU" w:eastAsia="ru-RU" w:bidi="ar-SA"/>
        </w:rPr>
        <w:t> </w:t>
      </w:r>
    </w:p>
    <w:tbl>
      <w:tblPr>
        <w:tblW w:w="12644" w:type="dxa"/>
        <w:tblInd w:w="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291"/>
        <w:gridCol w:w="2838"/>
        <w:gridCol w:w="2838"/>
        <w:gridCol w:w="5677"/>
      </w:tblGrid>
      <w:tr w:rsidR="00984A8A" w:rsidRPr="00984A8A" w:rsidTr="00984A8A">
        <w:trPr>
          <w:trHeight w:val="366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b/>
                <w:bCs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</w:tc>
        <w:tc>
          <w:tcPr>
            <w:tcW w:w="11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Вид организованной деятельности</w:t>
            </w:r>
          </w:p>
        </w:tc>
        <w:tc>
          <w:tcPr>
            <w:tcW w:w="11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ТЕМА</w:t>
            </w:r>
          </w:p>
        </w:tc>
        <w:tc>
          <w:tcPr>
            <w:tcW w:w="22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ЦЕЛЬ</w:t>
            </w:r>
          </w:p>
        </w:tc>
      </w:tr>
      <w:tr w:rsidR="00984A8A" w:rsidRPr="00984A8A" w:rsidTr="00984A8A">
        <w:trPr>
          <w:trHeight w:val="525"/>
        </w:trPr>
        <w:tc>
          <w:tcPr>
            <w:tcW w:w="500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1-Я НЕДЕЛЯ</w:t>
            </w:r>
          </w:p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b/>
                <w:bCs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РИСОВАНИЕ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«Веселое лето» (коллективное)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Рисование простых сюжетов с передачей движений, взаимодействий и отношений между персонажами.</w:t>
            </w:r>
          </w:p>
        </w:tc>
      </w:tr>
      <w:tr w:rsidR="00984A8A" w:rsidRPr="00984A8A" w:rsidTr="00984A8A">
        <w:trPr>
          <w:trHeight w:val="713"/>
        </w:trPr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84A8A" w:rsidRPr="00984A8A" w:rsidRDefault="00984A8A" w:rsidP="00984A8A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ЛЕПК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«Вылепи что хочешь»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 xml:space="preserve">Развивать умение самостоятельно задумывать содержание работы и доводить замысел до конца, используя </w:t>
            </w:r>
            <w:r w:rsidRPr="00984A8A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lastRenderedPageBreak/>
              <w:t>разнообразные приемы лепки.</w:t>
            </w:r>
          </w:p>
        </w:tc>
      </w:tr>
      <w:tr w:rsidR="00984A8A" w:rsidRPr="00984A8A" w:rsidTr="00984A8A">
        <w:trPr>
          <w:trHeight w:val="691"/>
        </w:trPr>
        <w:tc>
          <w:tcPr>
            <w:tcW w:w="500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lastRenderedPageBreak/>
              <w:t>2-Я НЕДЕЛЯ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РИСОВАНИЕ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«Солнышко, нарядись!» (декоративное)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Рисование солнышка по мотивам декоративно-прикладного искусства и книжной графики. Развивать воображение, воспитывать интерес к народному искусству.</w:t>
            </w:r>
          </w:p>
        </w:tc>
      </w:tr>
      <w:tr w:rsidR="00984A8A" w:rsidRPr="00984A8A" w:rsidTr="00984A8A">
        <w:trPr>
          <w:trHeight w:val="274"/>
        </w:trPr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84A8A" w:rsidRPr="00984A8A" w:rsidRDefault="00984A8A" w:rsidP="00984A8A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АППЛИКАЦИЯ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«Солнышко, улыбнись!» (декоративное)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Создание многоцветных аппликативных образов   солнца из бумажных квадратов, сложенных дважды по диагонали (с разной формой лучей).</w:t>
            </w:r>
          </w:p>
        </w:tc>
      </w:tr>
      <w:tr w:rsidR="00984A8A" w:rsidRPr="00984A8A" w:rsidTr="00984A8A">
        <w:trPr>
          <w:trHeight w:val="674"/>
        </w:trPr>
        <w:tc>
          <w:tcPr>
            <w:tcW w:w="500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3-Я НЕДЕЛЯ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РИСОВАНИЕ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«Чем пахнет лето?»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Создание оригинальных композиций из флакона с ароматом, его аппликативной формы и рисунка с элементами письма; развитие синестезии (</w:t>
            </w:r>
            <w:proofErr w:type="spellStart"/>
            <w:r w:rsidRPr="00984A8A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межсенсорных</w:t>
            </w:r>
            <w:proofErr w:type="spellEnd"/>
            <w:r w:rsidRPr="00984A8A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 xml:space="preserve"> связей).</w:t>
            </w:r>
          </w:p>
        </w:tc>
      </w:tr>
      <w:tr w:rsidR="00984A8A" w:rsidRPr="00984A8A" w:rsidTr="00984A8A">
        <w:trPr>
          <w:trHeight w:val="373"/>
        </w:trPr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84A8A" w:rsidRPr="00984A8A" w:rsidRDefault="00984A8A" w:rsidP="00984A8A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ЛЕПК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«Летний ковер» (плетение из жгутиков)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Лепка коврика из жгутиков разного цвета способом простого переплетения; поиск аналогий между разными видами народного искусства.</w:t>
            </w:r>
          </w:p>
        </w:tc>
      </w:tr>
      <w:tr w:rsidR="00984A8A" w:rsidRPr="00984A8A" w:rsidTr="00984A8A">
        <w:trPr>
          <w:trHeight w:val="380"/>
        </w:trPr>
        <w:tc>
          <w:tcPr>
            <w:tcW w:w="500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 xml:space="preserve">4-Я </w:t>
            </w:r>
            <w:r w:rsidRPr="00984A8A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lastRenderedPageBreak/>
              <w:t>НЕДЕЛЯ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lastRenderedPageBreak/>
              <w:t>РИСОВАНИЕ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«Я рисую море…»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 xml:space="preserve">Создание образа моря различными нетрадиционными техниками: </w:t>
            </w:r>
            <w:r w:rsidRPr="00984A8A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lastRenderedPageBreak/>
              <w:t>экспериментирование с разными художественными материалами и инструментами.</w:t>
            </w:r>
          </w:p>
        </w:tc>
      </w:tr>
      <w:tr w:rsidR="00984A8A" w:rsidRPr="00984A8A" w:rsidTr="00984A8A">
        <w:trPr>
          <w:trHeight w:val="90"/>
        </w:trPr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84A8A" w:rsidRPr="00984A8A" w:rsidRDefault="00984A8A" w:rsidP="00984A8A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90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АППЛИКАЦИЯ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90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«Стайка дельфинов»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8A" w:rsidRPr="00984A8A" w:rsidRDefault="00984A8A" w:rsidP="00984A8A">
            <w:pPr>
              <w:spacing w:before="176" w:after="176" w:line="90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84A8A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Самостоятельное творческое отражение представлений о морских животных разными изобразительно-выразительными средствами (симметричные силуэты).</w:t>
            </w:r>
          </w:p>
        </w:tc>
      </w:tr>
    </w:tbl>
    <w:p w:rsidR="00984A8A" w:rsidRPr="00984A8A" w:rsidRDefault="00984A8A" w:rsidP="00984A8A">
      <w:pPr>
        <w:shd w:val="clear" w:color="auto" w:fill="FFFFFF"/>
        <w:spacing w:before="176" w:after="176" w:line="240" w:lineRule="auto"/>
        <w:ind w:firstLine="0"/>
        <w:jc w:val="both"/>
        <w:rPr>
          <w:rFonts w:ascii="Verdana" w:eastAsia="Times New Roman" w:hAnsi="Verdana" w:cs="Times New Roman"/>
          <w:color w:val="303F50"/>
          <w:sz w:val="23"/>
          <w:szCs w:val="23"/>
          <w:lang w:val="ru-RU" w:eastAsia="ru-RU" w:bidi="ar-SA"/>
        </w:rPr>
      </w:pPr>
      <w:r w:rsidRPr="00984A8A">
        <w:rPr>
          <w:rFonts w:ascii="Verdana" w:eastAsia="Times New Roman" w:hAnsi="Verdana" w:cs="Times New Roman"/>
          <w:b/>
          <w:bCs/>
          <w:i/>
          <w:iCs/>
          <w:color w:val="FF0000"/>
          <w:sz w:val="23"/>
          <w:szCs w:val="23"/>
          <w:lang w:val="ru-RU" w:eastAsia="ru-RU" w:bidi="ar-SA"/>
        </w:rPr>
        <w:t> </w:t>
      </w:r>
    </w:p>
    <w:p w:rsidR="00260042" w:rsidRPr="00260042" w:rsidRDefault="00260042" w:rsidP="00260042">
      <w:pPr>
        <w:shd w:val="clear" w:color="auto" w:fill="FFFFFF"/>
        <w:spacing w:before="176" w:after="176" w:line="240" w:lineRule="auto"/>
        <w:ind w:left="527" w:firstLine="0"/>
        <w:jc w:val="both"/>
        <w:rPr>
          <w:rFonts w:ascii="Verdana" w:eastAsia="Times New Roman" w:hAnsi="Verdana" w:cs="Times New Roman"/>
          <w:color w:val="303F50"/>
          <w:sz w:val="23"/>
          <w:szCs w:val="23"/>
          <w:lang w:val="ru-RU" w:eastAsia="ru-RU" w:bidi="ar-SA"/>
        </w:rPr>
      </w:pPr>
      <w:r w:rsidRPr="00260042">
        <w:rPr>
          <w:rFonts w:ascii="Verdana" w:eastAsia="Times New Roman" w:hAnsi="Verdana" w:cs="Times New Roman"/>
          <w:b/>
          <w:bCs/>
          <w:color w:val="303F50"/>
          <w:sz w:val="23"/>
          <w:lang w:val="ru-RU" w:eastAsia="ru-RU" w:bidi="ar-SA"/>
        </w:rPr>
        <w:t>Ознакомление с окружающим</w:t>
      </w:r>
    </w:p>
    <w:p w:rsidR="00260042" w:rsidRPr="00260042" w:rsidRDefault="00260042" w:rsidP="00260042">
      <w:pPr>
        <w:shd w:val="clear" w:color="auto" w:fill="FFFFFF"/>
        <w:spacing w:before="176" w:after="176" w:line="240" w:lineRule="auto"/>
        <w:ind w:left="527" w:firstLine="0"/>
        <w:jc w:val="both"/>
        <w:rPr>
          <w:rFonts w:ascii="Verdana" w:eastAsia="Times New Roman" w:hAnsi="Verdana" w:cs="Times New Roman"/>
          <w:color w:val="303F50"/>
          <w:sz w:val="23"/>
          <w:szCs w:val="23"/>
          <w:lang w:val="ru-RU" w:eastAsia="ru-RU" w:bidi="ar-SA"/>
        </w:rPr>
      </w:pPr>
      <w:r w:rsidRPr="00260042">
        <w:rPr>
          <w:rFonts w:ascii="Verdana" w:eastAsia="Times New Roman" w:hAnsi="Verdana" w:cs="Times New Roman"/>
          <w:b/>
          <w:bCs/>
          <w:color w:val="303F50"/>
          <w:sz w:val="24"/>
          <w:szCs w:val="24"/>
          <w:lang w:val="ru-RU" w:eastAsia="ru-RU" w:bidi="ar-SA"/>
        </w:rPr>
        <w:t> </w:t>
      </w:r>
    </w:p>
    <w:p w:rsidR="00260042" w:rsidRPr="00260042" w:rsidRDefault="00260042" w:rsidP="00260042">
      <w:pPr>
        <w:shd w:val="clear" w:color="auto" w:fill="FFFFFF"/>
        <w:spacing w:before="176" w:after="176" w:line="240" w:lineRule="auto"/>
        <w:ind w:left="527" w:firstLine="0"/>
        <w:jc w:val="both"/>
        <w:rPr>
          <w:rFonts w:ascii="Verdana" w:eastAsia="Times New Roman" w:hAnsi="Verdana" w:cs="Times New Roman"/>
          <w:color w:val="303F50"/>
          <w:sz w:val="23"/>
          <w:szCs w:val="23"/>
          <w:lang w:val="ru-RU" w:eastAsia="ru-RU" w:bidi="ar-SA"/>
        </w:rPr>
      </w:pPr>
      <w:r w:rsidRPr="00260042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ru-RU" w:eastAsia="ru-RU" w:bidi="ar-SA"/>
        </w:rPr>
        <w:t>ИЮНЬ</w:t>
      </w:r>
    </w:p>
    <w:p w:rsidR="00260042" w:rsidRPr="00260042" w:rsidRDefault="00260042" w:rsidP="00260042">
      <w:pPr>
        <w:shd w:val="clear" w:color="auto" w:fill="FFFFFF"/>
        <w:spacing w:before="176" w:after="176" w:line="240" w:lineRule="auto"/>
        <w:ind w:firstLine="0"/>
        <w:jc w:val="both"/>
        <w:rPr>
          <w:rFonts w:ascii="Verdana" w:eastAsia="Times New Roman" w:hAnsi="Verdana" w:cs="Times New Roman"/>
          <w:color w:val="303F50"/>
          <w:sz w:val="23"/>
          <w:szCs w:val="23"/>
          <w:lang w:val="ru-RU" w:eastAsia="ru-RU" w:bidi="ar-SA"/>
        </w:rPr>
      </w:pPr>
      <w:r w:rsidRPr="00260042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ru-RU" w:eastAsia="ru-RU" w:bidi="ar-SA"/>
        </w:rPr>
        <w:t> </w:t>
      </w:r>
    </w:p>
    <w:tbl>
      <w:tblPr>
        <w:tblW w:w="12644" w:type="dxa"/>
        <w:tblInd w:w="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193"/>
        <w:gridCol w:w="2937"/>
        <w:gridCol w:w="6514"/>
      </w:tblGrid>
      <w:tr w:rsidR="00260042" w:rsidRPr="00260042" w:rsidTr="00260042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42" w:rsidRPr="00260042" w:rsidRDefault="00260042" w:rsidP="00260042">
            <w:pPr>
              <w:spacing w:before="176"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  <w:p w:rsidR="00260042" w:rsidRPr="00260042" w:rsidRDefault="00260042" w:rsidP="00260042">
            <w:pPr>
              <w:spacing w:before="176"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</w:tc>
        <w:tc>
          <w:tcPr>
            <w:tcW w:w="11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42" w:rsidRPr="00260042" w:rsidRDefault="00260042" w:rsidP="00260042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  <w:p w:rsidR="00260042" w:rsidRPr="00260042" w:rsidRDefault="00260042" w:rsidP="00260042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ТЕМА</w:t>
            </w:r>
          </w:p>
        </w:tc>
        <w:tc>
          <w:tcPr>
            <w:tcW w:w="25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42" w:rsidRPr="00260042" w:rsidRDefault="00260042" w:rsidP="00260042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  <w:p w:rsidR="00260042" w:rsidRPr="00260042" w:rsidRDefault="00260042" w:rsidP="00260042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ЦЕЛЬ</w:t>
            </w:r>
          </w:p>
          <w:p w:rsidR="00260042" w:rsidRPr="00260042" w:rsidRDefault="00260042" w:rsidP="00260042">
            <w:pPr>
              <w:spacing w:before="176"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                 </w:t>
            </w:r>
          </w:p>
        </w:tc>
      </w:tr>
      <w:tr w:rsidR="00260042" w:rsidRPr="00260042" w:rsidTr="00260042">
        <w:tc>
          <w:tcPr>
            <w:tcW w:w="12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42" w:rsidRPr="00260042" w:rsidRDefault="00260042" w:rsidP="00260042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1-Я НЕДЕЛЯ</w:t>
            </w:r>
          </w:p>
          <w:p w:rsidR="00260042" w:rsidRPr="00260042" w:rsidRDefault="00260042" w:rsidP="00260042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42" w:rsidRPr="00260042" w:rsidRDefault="00260042" w:rsidP="00260042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Лето, лето – какого оно цвета?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42" w:rsidRPr="00260042" w:rsidRDefault="00260042" w:rsidP="00260042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  <w:p w:rsidR="00260042" w:rsidRPr="00260042" w:rsidRDefault="00260042" w:rsidP="00260042">
            <w:pPr>
              <w:spacing w:before="176"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Уточнять и закреплять представления детей об изменениях,  происходящих в природе летом.</w:t>
            </w:r>
          </w:p>
          <w:p w:rsidR="00260042" w:rsidRPr="00260042" w:rsidRDefault="00260042" w:rsidP="00260042">
            <w:pPr>
              <w:spacing w:before="176"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Закреплять приметы лета, названия летних месяцев.</w:t>
            </w:r>
          </w:p>
          <w:p w:rsidR="00260042" w:rsidRPr="00260042" w:rsidRDefault="00260042" w:rsidP="00260042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Воспитывать бережное отношение к окружающей природе.</w:t>
            </w:r>
          </w:p>
          <w:p w:rsidR="00260042" w:rsidRPr="00260042" w:rsidRDefault="00260042" w:rsidP="00260042">
            <w:pPr>
              <w:spacing w:before="176"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</w:tc>
      </w:tr>
      <w:tr w:rsidR="00260042" w:rsidRPr="00260042" w:rsidTr="00260042">
        <w:tc>
          <w:tcPr>
            <w:tcW w:w="12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42" w:rsidRPr="00260042" w:rsidRDefault="00260042" w:rsidP="00260042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lastRenderedPageBreak/>
              <w:t>2-Я НЕДЕЛЯ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42" w:rsidRPr="00260042" w:rsidRDefault="00260042" w:rsidP="00260042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Солнце – друг и враг.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42" w:rsidRPr="00260042" w:rsidRDefault="00260042" w:rsidP="00260042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  <w:p w:rsidR="00260042" w:rsidRPr="00260042" w:rsidRDefault="00260042" w:rsidP="00260042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Формировать систему представлений о солнце, о его влиянии на живую и неживую природу, продолжительность дня и ночи, особенности осадков в разное время года.</w:t>
            </w:r>
          </w:p>
          <w:p w:rsidR="00260042" w:rsidRPr="00260042" w:rsidRDefault="00260042" w:rsidP="00260042">
            <w:pPr>
              <w:spacing w:before="176"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Закрепить знания о вреде и пользе прямых солнечных лучей.</w:t>
            </w:r>
          </w:p>
          <w:p w:rsidR="00260042" w:rsidRPr="00260042" w:rsidRDefault="00260042" w:rsidP="00260042">
            <w:pPr>
              <w:spacing w:before="176"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</w:tc>
      </w:tr>
      <w:tr w:rsidR="00260042" w:rsidRPr="00260042" w:rsidTr="00260042">
        <w:tc>
          <w:tcPr>
            <w:tcW w:w="12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42" w:rsidRPr="00260042" w:rsidRDefault="00260042" w:rsidP="00260042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3-Я НЕДЕЛЯ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42" w:rsidRPr="00260042" w:rsidRDefault="00260042" w:rsidP="00260042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proofErr w:type="gramStart"/>
            <w:r w:rsidRPr="00260042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Воздух</w:t>
            </w:r>
            <w:proofErr w:type="gramEnd"/>
            <w:r w:rsidRPr="00260042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 xml:space="preserve"> – он </w:t>
            </w:r>
            <w:proofErr w:type="gramStart"/>
            <w:r w:rsidRPr="00260042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какой</w:t>
            </w:r>
            <w:proofErr w:type="gramEnd"/>
            <w:r w:rsidRPr="00260042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?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42" w:rsidRPr="00260042" w:rsidRDefault="00260042" w:rsidP="00260042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  <w:p w:rsidR="00260042" w:rsidRPr="00260042" w:rsidRDefault="00260042" w:rsidP="00260042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Формировать представление детей о том, что воздух – это то, чем мы дышим. Он бывает чистый и загрязненный, ароматный и без запаха.</w:t>
            </w:r>
          </w:p>
          <w:p w:rsidR="00260042" w:rsidRPr="00260042" w:rsidRDefault="00260042" w:rsidP="00260042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Закреплять представления о том, что воздух – это среда обитания живых существ. Он помогает многим животным летать и планировать, а растениям – рассеивать семена.</w:t>
            </w:r>
          </w:p>
          <w:p w:rsidR="00260042" w:rsidRPr="00260042" w:rsidRDefault="00260042" w:rsidP="00260042">
            <w:pPr>
              <w:spacing w:before="176"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</w:tc>
      </w:tr>
      <w:tr w:rsidR="00260042" w:rsidRPr="00260042" w:rsidTr="00260042">
        <w:tc>
          <w:tcPr>
            <w:tcW w:w="12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42" w:rsidRPr="00260042" w:rsidRDefault="00260042" w:rsidP="00260042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4-Я НЕДЕЛЯ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42" w:rsidRPr="00260042" w:rsidRDefault="00260042" w:rsidP="00260042">
            <w:pPr>
              <w:spacing w:after="0" w:line="240" w:lineRule="auto"/>
              <w:ind w:right="176"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Для чего нужна вода?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042" w:rsidRPr="00260042" w:rsidRDefault="00260042" w:rsidP="00260042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val="ru-RU" w:eastAsia="ru-RU" w:bidi="ar-SA"/>
              </w:rPr>
              <w:t> </w:t>
            </w:r>
          </w:p>
          <w:p w:rsidR="00260042" w:rsidRPr="00260042" w:rsidRDefault="00260042" w:rsidP="00260042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Формировать знание детей о значении воды в жизни человека; знания о необходимости воды для обеспечения здоровья человека.</w:t>
            </w:r>
          </w:p>
          <w:p w:rsidR="00260042" w:rsidRPr="00260042" w:rsidRDefault="00260042" w:rsidP="00260042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Дать представления о том, что на глобусе вода обозначена голубым цветом. На земном шаре воды больше, чем суши. Это моря и океаны.</w:t>
            </w:r>
          </w:p>
          <w:p w:rsidR="00260042" w:rsidRPr="00260042" w:rsidRDefault="00260042" w:rsidP="00260042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Воспитывать бережное отношение к воде.</w:t>
            </w:r>
          </w:p>
          <w:p w:rsidR="00260042" w:rsidRPr="00260042" w:rsidRDefault="00260042" w:rsidP="00260042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60042"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val="ru-RU" w:eastAsia="ru-RU" w:bidi="ar-SA"/>
              </w:rPr>
              <w:t> </w:t>
            </w:r>
          </w:p>
        </w:tc>
      </w:tr>
    </w:tbl>
    <w:p w:rsidR="00260042" w:rsidRPr="00260042" w:rsidRDefault="00260042" w:rsidP="00260042">
      <w:pPr>
        <w:shd w:val="clear" w:color="auto" w:fill="FFFFFF"/>
        <w:spacing w:before="176" w:after="176" w:line="240" w:lineRule="auto"/>
        <w:ind w:firstLine="0"/>
        <w:rPr>
          <w:rFonts w:ascii="Verdana" w:eastAsia="Times New Roman" w:hAnsi="Verdana" w:cs="Times New Roman"/>
          <w:color w:val="303F50"/>
          <w:sz w:val="23"/>
          <w:szCs w:val="23"/>
          <w:lang w:val="ru-RU" w:eastAsia="ru-RU" w:bidi="ar-SA"/>
        </w:rPr>
      </w:pPr>
      <w:r w:rsidRPr="00260042">
        <w:rPr>
          <w:rFonts w:ascii="Verdana" w:eastAsia="Times New Roman" w:hAnsi="Verdana" w:cs="Times New Roman"/>
          <w:color w:val="303F50"/>
          <w:sz w:val="23"/>
          <w:szCs w:val="23"/>
          <w:lang w:val="ru-RU" w:eastAsia="ru-RU" w:bidi="ar-SA"/>
        </w:rPr>
        <w:t> </w:t>
      </w:r>
    </w:p>
    <w:p w:rsidR="00984A8A" w:rsidRPr="005E6C24" w:rsidRDefault="00154E68" w:rsidP="001D01C5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8"/>
          <w:szCs w:val="28"/>
        </w:rPr>
      </w:pPr>
      <w:r>
        <w:rPr>
          <w:rFonts w:ascii="Verdana" w:hAnsi="Verdana"/>
          <w:b/>
          <w:color w:val="303F50"/>
          <w:sz w:val="23"/>
          <w:szCs w:val="23"/>
        </w:rPr>
        <w:lastRenderedPageBreak/>
        <w:t xml:space="preserve">                                 </w:t>
      </w:r>
      <w:r w:rsidR="00E11BC9">
        <w:rPr>
          <w:rFonts w:ascii="Verdana" w:hAnsi="Verdana"/>
          <w:b/>
          <w:color w:val="303F50"/>
          <w:sz w:val="23"/>
          <w:szCs w:val="23"/>
        </w:rPr>
        <w:t xml:space="preserve">                       </w:t>
      </w:r>
      <w:r>
        <w:rPr>
          <w:rFonts w:ascii="Verdana" w:hAnsi="Verdana"/>
          <w:b/>
          <w:color w:val="303F50"/>
          <w:sz w:val="23"/>
          <w:szCs w:val="23"/>
        </w:rPr>
        <w:t xml:space="preserve"> </w:t>
      </w:r>
      <w:r w:rsidR="005E6C24" w:rsidRPr="005E6C24">
        <w:rPr>
          <w:rFonts w:ascii="Verdana" w:hAnsi="Verdana"/>
          <w:color w:val="303F50"/>
          <w:sz w:val="28"/>
          <w:szCs w:val="28"/>
        </w:rPr>
        <w:t>Ручной труд/ конструирование</w:t>
      </w:r>
    </w:p>
    <w:p w:rsidR="0099638F" w:rsidRPr="0099638F" w:rsidRDefault="0099638F" w:rsidP="001D01C5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b/>
          <w:color w:val="303F50"/>
          <w:sz w:val="23"/>
          <w:szCs w:val="23"/>
        </w:rPr>
        <w:t xml:space="preserve">                         </w:t>
      </w:r>
    </w:p>
    <w:p w:rsidR="0099638F" w:rsidRPr="0099638F" w:rsidRDefault="0099638F" w:rsidP="0099638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W w:w="12644" w:type="dxa"/>
        <w:tblInd w:w="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678"/>
        <w:gridCol w:w="388"/>
        <w:gridCol w:w="2580"/>
        <w:gridCol w:w="2192"/>
        <w:gridCol w:w="5806"/>
      </w:tblGrid>
      <w:tr w:rsidR="0099638F" w:rsidRPr="0099638F" w:rsidTr="0099638F">
        <w:trPr>
          <w:trHeight w:val="546"/>
        </w:trPr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8F" w:rsidRPr="0099638F" w:rsidRDefault="0099638F" w:rsidP="0099638F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9638F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</w:tc>
        <w:tc>
          <w:tcPr>
            <w:tcW w:w="1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8F" w:rsidRPr="0099638F" w:rsidRDefault="0099638F" w:rsidP="0099638F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9638F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</w:tc>
        <w:tc>
          <w:tcPr>
            <w:tcW w:w="10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8F" w:rsidRPr="0099638F" w:rsidRDefault="0099638F" w:rsidP="0099638F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9638F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Вид организованной деятельности</w:t>
            </w:r>
          </w:p>
        </w:tc>
        <w:tc>
          <w:tcPr>
            <w:tcW w:w="8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8F" w:rsidRPr="0099638F" w:rsidRDefault="0099638F" w:rsidP="0099638F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9638F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ТЕМА</w:t>
            </w:r>
          </w:p>
        </w:tc>
        <w:tc>
          <w:tcPr>
            <w:tcW w:w="22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8F" w:rsidRPr="0099638F" w:rsidRDefault="0099638F" w:rsidP="0099638F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9638F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ЦЕЛЬ</w:t>
            </w:r>
          </w:p>
        </w:tc>
      </w:tr>
      <w:tr w:rsidR="0099638F" w:rsidRPr="0099638F" w:rsidTr="0099638F">
        <w:trPr>
          <w:trHeight w:val="674"/>
        </w:trPr>
        <w:tc>
          <w:tcPr>
            <w:tcW w:w="650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8F" w:rsidRPr="0099638F" w:rsidRDefault="0099638F" w:rsidP="0099638F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9638F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ИЮНЬ</w:t>
            </w:r>
          </w:p>
          <w:p w:rsidR="0099638F" w:rsidRPr="0099638F" w:rsidRDefault="0099638F" w:rsidP="0099638F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9638F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8F" w:rsidRPr="0099638F" w:rsidRDefault="0099638F" w:rsidP="0099638F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9638F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8F" w:rsidRPr="0099638F" w:rsidRDefault="0099638F" w:rsidP="0099638F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9638F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КОНСТРУИРО</w:t>
            </w:r>
          </w:p>
          <w:p w:rsidR="0099638F" w:rsidRPr="0099638F" w:rsidRDefault="0099638F" w:rsidP="0099638F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9638F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ВАНИЕ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8F" w:rsidRPr="0099638F" w:rsidRDefault="0099638F" w:rsidP="0099638F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9638F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«Игрушка-качалка»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8F" w:rsidRPr="0099638F" w:rsidRDefault="0099638F" w:rsidP="0099638F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9638F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Закреплять у детей умение работать по выкройке; воспитывать самостоятельность, инициативу.</w:t>
            </w:r>
          </w:p>
        </w:tc>
      </w:tr>
      <w:tr w:rsidR="0099638F" w:rsidRPr="0099638F" w:rsidTr="0099638F">
        <w:trPr>
          <w:trHeight w:val="568"/>
        </w:trPr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638F" w:rsidRPr="0099638F" w:rsidRDefault="0099638F" w:rsidP="0099638F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8F" w:rsidRPr="0099638F" w:rsidRDefault="0099638F" w:rsidP="0099638F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9638F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8F" w:rsidRPr="0099638F" w:rsidRDefault="0099638F" w:rsidP="0099638F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9638F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РУЧНОЙ ТРУД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8F" w:rsidRPr="0099638F" w:rsidRDefault="0099638F" w:rsidP="0099638F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9638F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«Шапочка с рожками»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8F" w:rsidRPr="0099638F" w:rsidRDefault="0099638F" w:rsidP="0099638F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9638F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Продолжать учить детей мастерить поделки в технике оригами из квадрата, согнутого по диагонали.</w:t>
            </w:r>
          </w:p>
        </w:tc>
      </w:tr>
      <w:tr w:rsidR="0099638F" w:rsidRPr="0099638F" w:rsidTr="0099638F">
        <w:trPr>
          <w:trHeight w:val="576"/>
        </w:trPr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638F" w:rsidRPr="0099638F" w:rsidRDefault="0099638F" w:rsidP="0099638F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8F" w:rsidRPr="0099638F" w:rsidRDefault="0099638F" w:rsidP="0099638F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9638F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8F" w:rsidRPr="0099638F" w:rsidRDefault="0099638F" w:rsidP="0099638F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9638F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РУЧНОЙ ТРУД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8F" w:rsidRPr="0099638F" w:rsidRDefault="0099638F" w:rsidP="0099638F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9638F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«Воздушный змей»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8F" w:rsidRPr="0099638F" w:rsidRDefault="0099638F" w:rsidP="0099638F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9638F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Закреплять умение детей изготавливать поделку в технике оригами из листа бумаги, сложенного по диагонали.</w:t>
            </w:r>
          </w:p>
        </w:tc>
      </w:tr>
      <w:tr w:rsidR="0099638F" w:rsidRPr="0099638F" w:rsidTr="009963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638F" w:rsidRPr="0099638F" w:rsidRDefault="0099638F" w:rsidP="0099638F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8F" w:rsidRPr="0099638F" w:rsidRDefault="0099638F" w:rsidP="0099638F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9638F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8F" w:rsidRPr="0099638F" w:rsidRDefault="0099638F" w:rsidP="0099638F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9638F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КОНСТРУИРО</w:t>
            </w:r>
          </w:p>
          <w:p w:rsidR="0099638F" w:rsidRPr="0099638F" w:rsidRDefault="0099638F" w:rsidP="0099638F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9638F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ВАНИЕ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8F" w:rsidRPr="0099638F" w:rsidRDefault="0099638F" w:rsidP="0099638F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9638F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«Корабль»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38F" w:rsidRPr="0099638F" w:rsidRDefault="0099638F" w:rsidP="0099638F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99638F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Закрепить приемы конструирования; совершенствовать умение строить в определенной последовательности.</w:t>
            </w:r>
          </w:p>
        </w:tc>
      </w:tr>
    </w:tbl>
    <w:p w:rsidR="0099638F" w:rsidRDefault="0099638F" w:rsidP="001D01C5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b/>
          <w:color w:val="303F50"/>
          <w:sz w:val="23"/>
          <w:szCs w:val="23"/>
        </w:rPr>
      </w:pPr>
    </w:p>
    <w:p w:rsidR="00984A8A" w:rsidRPr="001D01C5" w:rsidRDefault="00984A8A" w:rsidP="001D01C5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b/>
          <w:color w:val="303F50"/>
          <w:sz w:val="23"/>
          <w:szCs w:val="23"/>
        </w:rPr>
      </w:pPr>
    </w:p>
    <w:p w:rsidR="008E1C7F" w:rsidRDefault="002C21B3" w:rsidP="008E1C7F">
      <w:pPr>
        <w:pStyle w:val="a9"/>
        <w:shd w:val="clear" w:color="auto" w:fill="FFFFFF"/>
        <w:spacing w:before="176" w:beforeAutospacing="0" w:after="176" w:afterAutospacing="0"/>
        <w:jc w:val="both"/>
        <w:rPr>
          <w:rFonts w:ascii="Verdana" w:hAnsi="Verdana"/>
          <w:color w:val="303F50"/>
          <w:sz w:val="23"/>
          <w:szCs w:val="23"/>
        </w:rPr>
      </w:pPr>
      <w:r>
        <w:rPr>
          <w:b/>
          <w:u w:val="single"/>
        </w:rPr>
        <w:lastRenderedPageBreak/>
        <w:t>Знакомство с худ</w:t>
      </w:r>
      <w:proofErr w:type="gramStart"/>
      <w:r>
        <w:rPr>
          <w:b/>
          <w:u w:val="single"/>
        </w:rPr>
        <w:t>.</w:t>
      </w:r>
      <w:proofErr w:type="gramEnd"/>
      <w:r>
        <w:rPr>
          <w:b/>
          <w:u w:val="single"/>
        </w:rPr>
        <w:t xml:space="preserve"> </w:t>
      </w:r>
      <w:proofErr w:type="gramStart"/>
      <w:r w:rsidR="008E1C7F">
        <w:rPr>
          <w:b/>
          <w:u w:val="single"/>
        </w:rPr>
        <w:t>л</w:t>
      </w:r>
      <w:proofErr w:type="gramEnd"/>
      <w:r>
        <w:rPr>
          <w:b/>
          <w:u w:val="single"/>
        </w:rPr>
        <w:t>итературой</w:t>
      </w:r>
      <w:r w:rsidR="008222C0">
        <w:rPr>
          <w:b/>
          <w:u w:val="single"/>
        </w:rPr>
        <w:t>:  чтение - р</w:t>
      </w:r>
      <w:r w:rsidR="008E1C7F">
        <w:rPr>
          <w:rStyle w:val="aa"/>
          <w:rFonts w:ascii="Verdana" w:hAnsi="Verdana"/>
          <w:color w:val="303F50"/>
          <w:sz w:val="23"/>
          <w:szCs w:val="23"/>
        </w:rPr>
        <w:t>усские народные сказки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>«Никита Кожемяка» (из сборника сказок А. Афанасье</w:t>
      </w:r>
      <w:r>
        <w:rPr>
          <w:rFonts w:ascii="Verdana" w:hAnsi="Verdana"/>
          <w:color w:val="303F50"/>
          <w:sz w:val="23"/>
          <w:szCs w:val="23"/>
        </w:rPr>
        <w:softHyphen/>
        <w:t>ва);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>«Докучные сказки».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> 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Style w:val="aa"/>
          <w:rFonts w:ascii="Verdana" w:hAnsi="Verdana"/>
          <w:color w:val="303F50"/>
          <w:sz w:val="23"/>
          <w:szCs w:val="23"/>
        </w:rPr>
        <w:t>Зарубежные народные сказки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 xml:space="preserve">«О мышонке, который был кошкой, собакой и тигром», инд., пер. Н. </w:t>
      </w:r>
      <w:proofErr w:type="spellStart"/>
      <w:r>
        <w:rPr>
          <w:rFonts w:ascii="Verdana" w:hAnsi="Verdana"/>
          <w:color w:val="303F50"/>
          <w:sz w:val="23"/>
          <w:szCs w:val="23"/>
        </w:rPr>
        <w:t>Ходзы</w:t>
      </w:r>
      <w:proofErr w:type="spellEnd"/>
      <w:r>
        <w:rPr>
          <w:rFonts w:ascii="Verdana" w:hAnsi="Verdana"/>
          <w:color w:val="303F50"/>
          <w:sz w:val="23"/>
          <w:szCs w:val="23"/>
        </w:rPr>
        <w:t>;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 xml:space="preserve">«Как братья отцовский клад нашли», </w:t>
      </w:r>
      <w:proofErr w:type="spellStart"/>
      <w:r>
        <w:rPr>
          <w:rFonts w:ascii="Verdana" w:hAnsi="Verdana"/>
          <w:color w:val="303F50"/>
          <w:sz w:val="23"/>
          <w:szCs w:val="23"/>
        </w:rPr>
        <w:t>молд</w:t>
      </w:r>
      <w:proofErr w:type="spellEnd"/>
      <w:r>
        <w:rPr>
          <w:rFonts w:ascii="Verdana" w:hAnsi="Verdana"/>
          <w:color w:val="303F50"/>
          <w:sz w:val="23"/>
          <w:szCs w:val="23"/>
        </w:rPr>
        <w:t>., обр. М. Булатова;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>«Желтый аист», кит</w:t>
      </w:r>
      <w:proofErr w:type="gramStart"/>
      <w:r>
        <w:rPr>
          <w:rFonts w:ascii="Verdana" w:hAnsi="Verdana"/>
          <w:color w:val="303F50"/>
          <w:sz w:val="23"/>
          <w:szCs w:val="23"/>
        </w:rPr>
        <w:t xml:space="preserve">., </w:t>
      </w:r>
      <w:proofErr w:type="gramEnd"/>
      <w:r>
        <w:rPr>
          <w:rFonts w:ascii="Verdana" w:hAnsi="Verdana"/>
          <w:color w:val="303F50"/>
          <w:sz w:val="23"/>
          <w:szCs w:val="23"/>
        </w:rPr>
        <w:t xml:space="preserve">пер. Ф. </w:t>
      </w:r>
      <w:proofErr w:type="spellStart"/>
      <w:r>
        <w:rPr>
          <w:rFonts w:ascii="Verdana" w:hAnsi="Verdana"/>
          <w:color w:val="303F50"/>
          <w:sz w:val="23"/>
          <w:szCs w:val="23"/>
        </w:rPr>
        <w:t>Ярлина</w:t>
      </w:r>
      <w:proofErr w:type="spellEnd"/>
      <w:r>
        <w:rPr>
          <w:rFonts w:ascii="Verdana" w:hAnsi="Verdana"/>
          <w:color w:val="303F50"/>
          <w:sz w:val="23"/>
          <w:szCs w:val="23"/>
        </w:rPr>
        <w:t>.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jc w:val="center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> 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Style w:val="aa"/>
          <w:rFonts w:ascii="Verdana" w:hAnsi="Verdana"/>
          <w:color w:val="303F50"/>
          <w:sz w:val="23"/>
          <w:szCs w:val="23"/>
        </w:rPr>
        <w:t>Проза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>Б. Житков «Белый домик», «Как я ловил человечков»;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 xml:space="preserve">Г. Снегирев «Пингвиний пляж», «К морю», «Отважный </w:t>
      </w:r>
      <w:proofErr w:type="spellStart"/>
      <w:r>
        <w:rPr>
          <w:rFonts w:ascii="Verdana" w:hAnsi="Verdana"/>
          <w:color w:val="303F50"/>
          <w:sz w:val="23"/>
          <w:szCs w:val="23"/>
        </w:rPr>
        <w:t>пингвиненок</w:t>
      </w:r>
      <w:proofErr w:type="spellEnd"/>
      <w:r>
        <w:rPr>
          <w:rFonts w:ascii="Verdana" w:hAnsi="Verdana"/>
          <w:color w:val="303F50"/>
          <w:sz w:val="23"/>
          <w:szCs w:val="23"/>
        </w:rPr>
        <w:t>»;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>Л. Пантелеев «Буква "</w:t>
      </w:r>
      <w:proofErr w:type="spellStart"/>
      <w:r>
        <w:rPr>
          <w:rFonts w:ascii="Verdana" w:hAnsi="Verdana"/>
          <w:color w:val="303F50"/>
          <w:sz w:val="23"/>
          <w:szCs w:val="23"/>
        </w:rPr>
        <w:t>ы</w:t>
      </w:r>
      <w:proofErr w:type="spellEnd"/>
      <w:r>
        <w:rPr>
          <w:rFonts w:ascii="Verdana" w:hAnsi="Verdana"/>
          <w:color w:val="303F50"/>
          <w:sz w:val="23"/>
          <w:szCs w:val="23"/>
        </w:rPr>
        <w:t>"»;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>М. Москвина «Кроха»;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>А. Митяев «Сказка про трех пиратов».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jc w:val="center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> 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Style w:val="aa"/>
          <w:rFonts w:ascii="Verdana" w:hAnsi="Verdana"/>
          <w:color w:val="303F50"/>
          <w:sz w:val="23"/>
          <w:szCs w:val="23"/>
        </w:rPr>
        <w:t>Поэзия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>Я. Аким «</w:t>
      </w:r>
      <w:proofErr w:type="gramStart"/>
      <w:r>
        <w:rPr>
          <w:rFonts w:ascii="Verdana" w:hAnsi="Verdana"/>
          <w:color w:val="303F50"/>
          <w:sz w:val="23"/>
          <w:szCs w:val="23"/>
        </w:rPr>
        <w:t>Жадина</w:t>
      </w:r>
      <w:proofErr w:type="gramEnd"/>
      <w:r>
        <w:rPr>
          <w:rFonts w:ascii="Verdana" w:hAnsi="Verdana"/>
          <w:color w:val="303F50"/>
          <w:sz w:val="23"/>
          <w:szCs w:val="23"/>
        </w:rPr>
        <w:t>»;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 xml:space="preserve">Ю. </w:t>
      </w:r>
      <w:proofErr w:type="spellStart"/>
      <w:r>
        <w:rPr>
          <w:rFonts w:ascii="Verdana" w:hAnsi="Verdana"/>
          <w:color w:val="303F50"/>
          <w:sz w:val="23"/>
          <w:szCs w:val="23"/>
        </w:rPr>
        <w:t>Мориц</w:t>
      </w:r>
      <w:proofErr w:type="spellEnd"/>
      <w:r>
        <w:rPr>
          <w:rFonts w:ascii="Verdana" w:hAnsi="Verdana"/>
          <w:color w:val="303F50"/>
          <w:sz w:val="23"/>
          <w:szCs w:val="23"/>
        </w:rPr>
        <w:t xml:space="preserve"> «Домик с трубой»;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 xml:space="preserve">Р. </w:t>
      </w:r>
      <w:proofErr w:type="spellStart"/>
      <w:r>
        <w:rPr>
          <w:rFonts w:ascii="Verdana" w:hAnsi="Verdana"/>
          <w:color w:val="303F50"/>
          <w:sz w:val="23"/>
          <w:szCs w:val="23"/>
        </w:rPr>
        <w:t>Сеф</w:t>
      </w:r>
      <w:proofErr w:type="spellEnd"/>
      <w:r>
        <w:rPr>
          <w:rFonts w:ascii="Verdana" w:hAnsi="Verdana"/>
          <w:color w:val="303F50"/>
          <w:sz w:val="23"/>
          <w:szCs w:val="23"/>
        </w:rPr>
        <w:t xml:space="preserve"> «Совет», «Бесконечные стихи»;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>Д. Хармс «Уж я бегал, бегал, бегал»;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 xml:space="preserve">Д. </w:t>
      </w:r>
      <w:proofErr w:type="spellStart"/>
      <w:r>
        <w:rPr>
          <w:rFonts w:ascii="Verdana" w:hAnsi="Verdana"/>
          <w:color w:val="303F50"/>
          <w:sz w:val="23"/>
          <w:szCs w:val="23"/>
        </w:rPr>
        <w:t>Чиарди</w:t>
      </w:r>
      <w:proofErr w:type="spellEnd"/>
      <w:r>
        <w:rPr>
          <w:rFonts w:ascii="Verdana" w:hAnsi="Verdana"/>
          <w:color w:val="303F50"/>
          <w:sz w:val="23"/>
          <w:szCs w:val="23"/>
        </w:rPr>
        <w:t xml:space="preserve"> «О том, у кого три глаза», пер. с англ. </w:t>
      </w:r>
      <w:proofErr w:type="spellStart"/>
      <w:r>
        <w:rPr>
          <w:rFonts w:ascii="Verdana" w:hAnsi="Verdana"/>
          <w:color w:val="303F50"/>
          <w:sz w:val="23"/>
          <w:szCs w:val="23"/>
        </w:rPr>
        <w:t>Р.Сефа</w:t>
      </w:r>
      <w:proofErr w:type="spellEnd"/>
      <w:r>
        <w:rPr>
          <w:rFonts w:ascii="Verdana" w:hAnsi="Verdana"/>
          <w:color w:val="303F50"/>
          <w:sz w:val="23"/>
          <w:szCs w:val="23"/>
        </w:rPr>
        <w:t>;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lastRenderedPageBreak/>
        <w:t xml:space="preserve">Б. </w:t>
      </w:r>
      <w:proofErr w:type="spellStart"/>
      <w:r>
        <w:rPr>
          <w:rFonts w:ascii="Verdana" w:hAnsi="Verdana"/>
          <w:color w:val="303F50"/>
          <w:sz w:val="23"/>
          <w:szCs w:val="23"/>
        </w:rPr>
        <w:t>Заходер</w:t>
      </w:r>
      <w:proofErr w:type="spellEnd"/>
      <w:r>
        <w:rPr>
          <w:rFonts w:ascii="Verdana" w:hAnsi="Verdana"/>
          <w:color w:val="303F50"/>
          <w:sz w:val="23"/>
          <w:szCs w:val="23"/>
        </w:rPr>
        <w:t xml:space="preserve"> «Приятная встреча»;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>С. Черный «Волк»;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>А. Плещеев «Мой садик»;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>С. Маршак «Почта».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> 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Style w:val="aa"/>
          <w:rFonts w:ascii="Verdana" w:hAnsi="Verdana"/>
          <w:color w:val="303F50"/>
          <w:sz w:val="23"/>
          <w:szCs w:val="23"/>
        </w:rPr>
        <w:t>Литературные сказки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>А. Волков «Волшебник Изумрудного города» (главы);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 xml:space="preserve">О. </w:t>
      </w:r>
      <w:proofErr w:type="spellStart"/>
      <w:r>
        <w:rPr>
          <w:rFonts w:ascii="Verdana" w:hAnsi="Verdana"/>
          <w:color w:val="303F50"/>
          <w:sz w:val="23"/>
          <w:szCs w:val="23"/>
        </w:rPr>
        <w:t>Пройслер</w:t>
      </w:r>
      <w:proofErr w:type="spellEnd"/>
      <w:r>
        <w:rPr>
          <w:rFonts w:ascii="Verdana" w:hAnsi="Verdana"/>
          <w:color w:val="303F50"/>
          <w:sz w:val="23"/>
          <w:szCs w:val="23"/>
        </w:rPr>
        <w:t xml:space="preserve"> «Маленькая Баба Яга», пер. </w:t>
      </w:r>
      <w:proofErr w:type="gramStart"/>
      <w:r>
        <w:rPr>
          <w:rFonts w:ascii="Verdana" w:hAnsi="Verdana"/>
          <w:color w:val="303F50"/>
          <w:sz w:val="23"/>
          <w:szCs w:val="23"/>
        </w:rPr>
        <w:t>с</w:t>
      </w:r>
      <w:proofErr w:type="gramEnd"/>
      <w:r>
        <w:rPr>
          <w:rFonts w:ascii="Verdana" w:hAnsi="Verdana"/>
          <w:color w:val="303F50"/>
          <w:sz w:val="23"/>
          <w:szCs w:val="23"/>
        </w:rPr>
        <w:t xml:space="preserve"> нем. Ю. </w:t>
      </w:r>
      <w:proofErr w:type="spellStart"/>
      <w:r>
        <w:rPr>
          <w:rFonts w:ascii="Verdana" w:hAnsi="Verdana"/>
          <w:color w:val="303F50"/>
          <w:sz w:val="23"/>
          <w:szCs w:val="23"/>
        </w:rPr>
        <w:t>Коринца</w:t>
      </w:r>
      <w:proofErr w:type="spellEnd"/>
      <w:r>
        <w:rPr>
          <w:rFonts w:ascii="Verdana" w:hAnsi="Verdana"/>
          <w:color w:val="303F50"/>
          <w:sz w:val="23"/>
          <w:szCs w:val="23"/>
        </w:rPr>
        <w:t>;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proofErr w:type="gramStart"/>
      <w:r>
        <w:rPr>
          <w:rFonts w:ascii="Verdana" w:hAnsi="Verdana"/>
          <w:color w:val="303F50"/>
          <w:sz w:val="23"/>
          <w:szCs w:val="23"/>
        </w:rPr>
        <w:t xml:space="preserve">Дж. </w:t>
      </w:r>
      <w:proofErr w:type="spellStart"/>
      <w:r>
        <w:rPr>
          <w:rFonts w:ascii="Verdana" w:hAnsi="Verdana"/>
          <w:color w:val="303F50"/>
          <w:sz w:val="23"/>
          <w:szCs w:val="23"/>
        </w:rPr>
        <w:t>Родари</w:t>
      </w:r>
      <w:proofErr w:type="spellEnd"/>
      <w:r>
        <w:rPr>
          <w:rFonts w:ascii="Verdana" w:hAnsi="Verdana"/>
          <w:color w:val="303F50"/>
          <w:sz w:val="23"/>
          <w:szCs w:val="23"/>
        </w:rPr>
        <w:t xml:space="preserve"> «Волшебный барабан» (из книги «Сказки, у которых три конца», пер. с </w:t>
      </w:r>
      <w:proofErr w:type="spellStart"/>
      <w:r>
        <w:rPr>
          <w:rFonts w:ascii="Verdana" w:hAnsi="Verdana"/>
          <w:color w:val="303F50"/>
          <w:sz w:val="23"/>
          <w:szCs w:val="23"/>
        </w:rPr>
        <w:t>итал</w:t>
      </w:r>
      <w:proofErr w:type="spellEnd"/>
      <w:r>
        <w:rPr>
          <w:rFonts w:ascii="Verdana" w:hAnsi="Verdana"/>
          <w:color w:val="303F50"/>
          <w:sz w:val="23"/>
          <w:szCs w:val="23"/>
        </w:rPr>
        <w:t>.</w:t>
      </w:r>
      <w:proofErr w:type="gramEnd"/>
      <w:r>
        <w:rPr>
          <w:rFonts w:ascii="Verdana" w:hAnsi="Verdana"/>
          <w:color w:val="303F50"/>
          <w:sz w:val="23"/>
          <w:szCs w:val="23"/>
        </w:rPr>
        <w:t xml:space="preserve"> </w:t>
      </w:r>
      <w:proofErr w:type="gramStart"/>
      <w:r>
        <w:rPr>
          <w:rFonts w:ascii="Verdana" w:hAnsi="Verdana"/>
          <w:color w:val="303F50"/>
          <w:sz w:val="23"/>
          <w:szCs w:val="23"/>
        </w:rPr>
        <w:t>И. Константиновой);</w:t>
      </w:r>
      <w:proofErr w:type="gramEnd"/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 xml:space="preserve">Т. </w:t>
      </w:r>
      <w:proofErr w:type="spellStart"/>
      <w:r>
        <w:rPr>
          <w:rFonts w:ascii="Verdana" w:hAnsi="Verdana"/>
          <w:color w:val="303F50"/>
          <w:sz w:val="23"/>
          <w:szCs w:val="23"/>
        </w:rPr>
        <w:t>Янссон</w:t>
      </w:r>
      <w:proofErr w:type="spellEnd"/>
      <w:r>
        <w:rPr>
          <w:rFonts w:ascii="Verdana" w:hAnsi="Verdana"/>
          <w:color w:val="303F50"/>
          <w:sz w:val="23"/>
          <w:szCs w:val="23"/>
        </w:rPr>
        <w:t xml:space="preserve"> «О самом последнем в мире драконе», пер. </w:t>
      </w:r>
      <w:proofErr w:type="gramStart"/>
      <w:r>
        <w:rPr>
          <w:rFonts w:ascii="Verdana" w:hAnsi="Verdana"/>
          <w:color w:val="303F50"/>
          <w:sz w:val="23"/>
          <w:szCs w:val="23"/>
        </w:rPr>
        <w:t>со</w:t>
      </w:r>
      <w:proofErr w:type="gramEnd"/>
      <w:r>
        <w:rPr>
          <w:rFonts w:ascii="Verdana" w:hAnsi="Verdana"/>
          <w:color w:val="303F50"/>
          <w:sz w:val="23"/>
          <w:szCs w:val="23"/>
        </w:rPr>
        <w:t xml:space="preserve"> швед. Л. Брауде;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>«Шляпа волшебника», пер. В. Смирнова;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>Г.Сапгир «Небылицы в лицах», «Как лягушку продавали»;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>Л. Петрушевская «Кот, который умел петь»;</w:t>
      </w:r>
    </w:p>
    <w:p w:rsidR="008E1C7F" w:rsidRDefault="008E1C7F" w:rsidP="008E1C7F">
      <w:pPr>
        <w:pStyle w:val="a9"/>
        <w:shd w:val="clear" w:color="auto" w:fill="FFFFFF"/>
        <w:spacing w:before="176" w:beforeAutospacing="0" w:after="176" w:afterAutospacing="0"/>
        <w:rPr>
          <w:rFonts w:ascii="Verdana" w:hAnsi="Verdana"/>
          <w:color w:val="303F50"/>
          <w:sz w:val="23"/>
          <w:szCs w:val="23"/>
        </w:rPr>
      </w:pPr>
      <w:r>
        <w:rPr>
          <w:rFonts w:ascii="Verdana" w:hAnsi="Verdana"/>
          <w:color w:val="303F50"/>
          <w:sz w:val="23"/>
          <w:szCs w:val="23"/>
        </w:rPr>
        <w:t>А. Митяев «Сказка про трех пиратов».</w:t>
      </w:r>
    </w:p>
    <w:p w:rsidR="002C21B3" w:rsidRDefault="002C21B3" w:rsidP="002C21B3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2C21B3" w:rsidRDefault="002C21B3" w:rsidP="002C21B3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2C21B3" w:rsidRDefault="002C21B3" w:rsidP="002C21B3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C21B3" w:rsidRDefault="002C21B3" w:rsidP="002C21B3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8"/>
        <w:tblW w:w="0" w:type="auto"/>
        <w:tblLook w:val="04A0"/>
      </w:tblPr>
      <w:tblGrid>
        <w:gridCol w:w="808"/>
        <w:gridCol w:w="2868"/>
        <w:gridCol w:w="799"/>
        <w:gridCol w:w="2763"/>
        <w:gridCol w:w="790"/>
        <w:gridCol w:w="2933"/>
        <w:gridCol w:w="781"/>
        <w:gridCol w:w="3044"/>
      </w:tblGrid>
      <w:tr w:rsidR="002C21B3" w:rsidRPr="00D6466C" w:rsidTr="002C21B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рогулка №</w:t>
            </w:r>
          </w:p>
          <w:p w:rsidR="002C21B3" w:rsidRDefault="002C21B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Занятие по сетке на лето</w:t>
            </w:r>
            <w:r w:rsidR="00E11BC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  </w:t>
            </w:r>
          </w:p>
          <w:p w:rsidR="002C21B3" w:rsidRDefault="009C101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: «Игрушка-качалка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overflowPunct w:val="0"/>
              <w:autoSpaceDE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рогулка №</w:t>
            </w:r>
          </w:p>
          <w:p w:rsidR="002C21B3" w:rsidRDefault="002C21B3">
            <w:pPr>
              <w:overflowPunct w:val="0"/>
              <w:autoSpaceDE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8F270F" w:rsidRPr="008F270F" w:rsidRDefault="008F270F" w:rsidP="008F270F">
            <w:pPr>
              <w:pStyle w:val="a9"/>
              <w:shd w:val="clear" w:color="auto" w:fill="FFFFFF"/>
              <w:spacing w:before="176" w:beforeAutospacing="0" w:after="176" w:afterAutospacing="0"/>
              <w:jc w:val="both"/>
              <w:rPr>
                <w:rFonts w:ascii="Verdana" w:hAnsi="Verdana"/>
                <w:color w:val="303F50"/>
                <w:sz w:val="23"/>
                <w:szCs w:val="23"/>
              </w:rPr>
            </w:pPr>
            <w:r w:rsidRPr="008F270F">
              <w:rPr>
                <w:u w:val="single"/>
              </w:rPr>
              <w:t>Знакомство с худ</w:t>
            </w:r>
            <w:proofErr w:type="gramStart"/>
            <w:r w:rsidRPr="008F270F">
              <w:rPr>
                <w:u w:val="single"/>
              </w:rPr>
              <w:t>.</w:t>
            </w:r>
            <w:proofErr w:type="gramEnd"/>
            <w:r w:rsidRPr="008F270F">
              <w:rPr>
                <w:u w:val="single"/>
              </w:rPr>
              <w:t xml:space="preserve"> </w:t>
            </w:r>
            <w:proofErr w:type="gramStart"/>
            <w:r w:rsidRPr="008F270F">
              <w:rPr>
                <w:u w:val="single"/>
              </w:rPr>
              <w:t>л</w:t>
            </w:r>
            <w:proofErr w:type="gramEnd"/>
            <w:r w:rsidRPr="008F270F">
              <w:rPr>
                <w:u w:val="single"/>
              </w:rPr>
              <w:t>итературой:  чтение - р</w:t>
            </w:r>
            <w:r w:rsidRPr="008F270F">
              <w:rPr>
                <w:rStyle w:val="aa"/>
                <w:rFonts w:ascii="Verdana" w:hAnsi="Verdana"/>
                <w:color w:val="303F50"/>
                <w:sz w:val="23"/>
                <w:szCs w:val="23"/>
              </w:rPr>
              <w:t xml:space="preserve">усские народные </w:t>
            </w:r>
            <w:r w:rsidRPr="008F270F">
              <w:rPr>
                <w:rStyle w:val="aa"/>
                <w:rFonts w:ascii="Verdana" w:hAnsi="Verdana"/>
                <w:color w:val="303F50"/>
                <w:sz w:val="23"/>
                <w:szCs w:val="23"/>
              </w:rPr>
              <w:lastRenderedPageBreak/>
              <w:t>сказки</w:t>
            </w:r>
          </w:p>
          <w:p w:rsidR="008F270F" w:rsidRDefault="008F270F" w:rsidP="008F270F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Никита Кожемяка» (из сборника сказок А. Афанасье</w:t>
            </w:r>
            <w:r>
              <w:rPr>
                <w:rFonts w:ascii="Verdana" w:hAnsi="Verdana"/>
                <w:color w:val="303F50"/>
                <w:sz w:val="23"/>
                <w:szCs w:val="23"/>
              </w:rPr>
              <w:softHyphen/>
              <w:t>ва);</w:t>
            </w:r>
          </w:p>
          <w:p w:rsidR="002C21B3" w:rsidRDefault="002C21B3" w:rsidP="002C21B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0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рогулка №</w:t>
            </w:r>
          </w:p>
          <w:p w:rsidR="002C21B3" w:rsidRDefault="002C21B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C1012" w:rsidRPr="00844523" w:rsidRDefault="009C1012" w:rsidP="009C101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84452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исование: «В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елое лето»</w:t>
            </w:r>
          </w:p>
          <w:p w:rsidR="002C21B3" w:rsidRDefault="002C21B3">
            <w:pPr>
              <w:keepNext/>
              <w:overflowPunct w:val="0"/>
              <w:autoSpaceDE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1B3" w:rsidRDefault="002C21B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3" w:rsidRDefault="002C21B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рогулка №</w:t>
            </w:r>
          </w:p>
          <w:p w:rsidR="002C21B3" w:rsidRDefault="002C21B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6466C" w:rsidRPr="00260042" w:rsidRDefault="00D6466C" w:rsidP="00D6466C">
            <w:pPr>
              <w:shd w:val="clear" w:color="auto" w:fill="FFFFFF"/>
              <w:spacing w:before="176" w:after="176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bCs/>
                <w:color w:val="303F50"/>
                <w:sz w:val="23"/>
                <w:lang w:val="ru-RU" w:eastAsia="ru-RU" w:bidi="ar-SA"/>
              </w:rPr>
              <w:t xml:space="preserve">Ознакомление </w:t>
            </w:r>
            <w:r w:rsidRPr="00D6466C">
              <w:rPr>
                <w:rFonts w:ascii="Verdana" w:eastAsia="Times New Roman" w:hAnsi="Verdana" w:cs="Times New Roman"/>
                <w:bCs/>
                <w:color w:val="303F50"/>
                <w:sz w:val="23"/>
                <w:lang w:val="ru-RU" w:eastAsia="ru-RU" w:bidi="ar-SA"/>
              </w:rPr>
              <w:t>с окружающим</w:t>
            </w:r>
          </w:p>
          <w:p w:rsidR="002C21B3" w:rsidRPr="00D6466C" w:rsidRDefault="00D6466C" w:rsidP="002C21B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6466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lastRenderedPageBreak/>
              <w:t>«Лето-лето, какого цвета?</w:t>
            </w:r>
          </w:p>
        </w:tc>
      </w:tr>
    </w:tbl>
    <w:p w:rsidR="002C21B3" w:rsidRDefault="002C21B3" w:rsidP="002C21B3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85B9E" w:rsidRDefault="00185B9E" w:rsidP="002C21B3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</w:p>
    <w:p w:rsidR="00FE1439" w:rsidRDefault="00FE1439" w:rsidP="002C21B3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FE1439" w:rsidRDefault="00FE1439" w:rsidP="002C21B3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FE1439" w:rsidRDefault="00FE1439" w:rsidP="002C21B3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FE1439" w:rsidRDefault="00FE1439" w:rsidP="002C21B3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C21B3" w:rsidRDefault="00185B9E" w:rsidP="002C21B3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ИЮЛЬ     </w:t>
      </w:r>
    </w:p>
    <w:p w:rsidR="00185B9E" w:rsidRDefault="00185B9E" w:rsidP="00185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План работы по оснащению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едпроцесс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tbl>
      <w:tblPr>
        <w:tblpPr w:leftFromText="180" w:rightFromText="180" w:bottomFromText="240" w:vertAnchor="text" w:horzAnchor="margin" w:tblpXSpec="center" w:tblpY="286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83"/>
        <w:gridCol w:w="1845"/>
        <w:gridCol w:w="2272"/>
      </w:tblGrid>
      <w:tr w:rsidR="00185B9E" w:rsidTr="008E1C7F">
        <w:trPr>
          <w:trHeight w:val="157"/>
        </w:trPr>
        <w:tc>
          <w:tcPr>
            <w:tcW w:w="1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exact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85B9E" w:rsidTr="008E1C7F">
        <w:trPr>
          <w:trHeight w:val="1926"/>
        </w:trPr>
        <w:tc>
          <w:tcPr>
            <w:tcW w:w="1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185B9E">
            <w:pPr>
              <w:pStyle w:val="a7"/>
              <w:numPr>
                <w:ilvl w:val="0"/>
                <w:numId w:val="4"/>
              </w:numPr>
              <w:spacing w:before="1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B9E" w:rsidRDefault="00185B9E" w:rsidP="00185B9E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План работы с родителями.</w:t>
      </w:r>
    </w:p>
    <w:tbl>
      <w:tblPr>
        <w:tblpPr w:leftFromText="180" w:rightFromText="180" w:bottomFromText="240" w:vertAnchor="text" w:horzAnchor="margin" w:tblpXSpec="center" w:tblpY="272"/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34"/>
        <w:gridCol w:w="1845"/>
        <w:gridCol w:w="2412"/>
      </w:tblGrid>
      <w:tr w:rsidR="00185B9E" w:rsidTr="008E1C7F">
        <w:trPr>
          <w:trHeight w:val="84"/>
        </w:trPr>
        <w:tc>
          <w:tcPr>
            <w:tcW w:w="1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793584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t>Содержание</w:t>
            </w:r>
            <w:proofErr w:type="gramStart"/>
            <w:r>
              <w:rPr>
                <w:rFonts w:ascii="Verdana" w:hAnsi="Verdana"/>
                <w:color w:val="303F50"/>
                <w:sz w:val="23"/>
                <w:szCs w:val="23"/>
              </w:rPr>
              <w:t>1</w:t>
            </w:r>
            <w:proofErr w:type="gramEnd"/>
            <w:r>
              <w:rPr>
                <w:rFonts w:ascii="Verdana" w:hAnsi="Verdana"/>
                <w:color w:val="303F50"/>
                <w:sz w:val="23"/>
                <w:szCs w:val="23"/>
              </w:rPr>
              <w:t xml:space="preserve"> </w:t>
            </w:r>
          </w:p>
          <w:p w:rsidR="00185B9E" w:rsidRDefault="00185B9E" w:rsidP="008E1C7F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 xml:space="preserve"> Распространение   педагогических знаний среди родителей, теоретическая помощь родителям в вопросах воспитания детей.</w:t>
            </w:r>
          </w:p>
          <w:p w:rsidR="00185B9E" w:rsidRDefault="00185B9E" w:rsidP="008E1C7F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1.</w:t>
            </w:r>
            <w:r>
              <w:rPr>
                <w:rStyle w:val="apple-converted-space"/>
                <w:rFonts w:ascii="Verdana" w:hAnsi="Verdana"/>
                <w:color w:val="303F50"/>
                <w:sz w:val="23"/>
                <w:szCs w:val="23"/>
              </w:rPr>
              <w:t> </w:t>
            </w:r>
            <w:r>
              <w:rPr>
                <w:rFonts w:ascii="Verdana" w:hAnsi="Verdana"/>
                <w:i/>
                <w:iCs/>
                <w:color w:val="303F50"/>
                <w:sz w:val="23"/>
                <w:szCs w:val="23"/>
              </w:rPr>
              <w:t>Выставка детских работ</w:t>
            </w:r>
          </w:p>
          <w:p w:rsidR="00185B9E" w:rsidRDefault="00185B9E" w:rsidP="008E1C7F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С днем рождения Туапсе!».</w:t>
            </w:r>
          </w:p>
          <w:p w:rsidR="00185B9E" w:rsidRDefault="00185B9E" w:rsidP="008E1C7F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2.</w:t>
            </w:r>
            <w:r>
              <w:rPr>
                <w:rStyle w:val="apple-converted-space"/>
                <w:rFonts w:ascii="Verdana" w:hAnsi="Verdana"/>
                <w:color w:val="303F50"/>
                <w:sz w:val="23"/>
                <w:szCs w:val="23"/>
              </w:rPr>
              <w:t> </w:t>
            </w:r>
            <w:r>
              <w:rPr>
                <w:rFonts w:ascii="Verdana" w:hAnsi="Verdana"/>
                <w:i/>
                <w:iCs/>
                <w:color w:val="303F50"/>
                <w:sz w:val="23"/>
                <w:szCs w:val="23"/>
              </w:rPr>
              <w:t>Консультация для родителей</w:t>
            </w:r>
            <w:r>
              <w:rPr>
                <w:rStyle w:val="apple-converted-space"/>
                <w:rFonts w:ascii="Verdana" w:hAnsi="Verdana"/>
                <w:i/>
                <w:iCs/>
                <w:color w:val="303F50"/>
                <w:sz w:val="23"/>
                <w:szCs w:val="23"/>
              </w:rPr>
              <w:t> </w:t>
            </w:r>
            <w:r>
              <w:rPr>
                <w:rFonts w:ascii="Verdana" w:hAnsi="Verdana"/>
                <w:color w:val="303F50"/>
                <w:sz w:val="23"/>
                <w:szCs w:val="23"/>
              </w:rPr>
              <w:t>«Энциклопедия песочного человека ».</w:t>
            </w:r>
          </w:p>
          <w:p w:rsidR="00185B9E" w:rsidRDefault="00185B9E" w:rsidP="008E1C7F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3.</w:t>
            </w:r>
            <w:r>
              <w:rPr>
                <w:rStyle w:val="apple-converted-space"/>
                <w:rFonts w:ascii="Verdana" w:hAnsi="Verdana"/>
                <w:color w:val="303F50"/>
                <w:sz w:val="23"/>
                <w:szCs w:val="23"/>
              </w:rPr>
              <w:t> </w:t>
            </w:r>
            <w:r>
              <w:rPr>
                <w:rFonts w:ascii="Verdana" w:hAnsi="Verdana"/>
                <w:i/>
                <w:iCs/>
                <w:color w:val="303F50"/>
                <w:sz w:val="23"/>
                <w:szCs w:val="23"/>
              </w:rPr>
              <w:t>Индивидуальные беседы с родителями.</w:t>
            </w:r>
            <w:r>
              <w:rPr>
                <w:rStyle w:val="apple-converted-space"/>
                <w:rFonts w:ascii="Verdana" w:hAnsi="Verdana"/>
                <w:color w:val="303F50"/>
                <w:sz w:val="23"/>
                <w:szCs w:val="23"/>
              </w:rPr>
              <w:t> </w:t>
            </w:r>
            <w:r>
              <w:rPr>
                <w:rFonts w:ascii="Verdana" w:hAnsi="Verdana"/>
                <w:color w:val="303F50"/>
                <w:sz w:val="23"/>
                <w:szCs w:val="23"/>
              </w:rPr>
              <w:t>Тема: «Использование природных факторов для закаливания детей летом».</w:t>
            </w:r>
          </w:p>
          <w:p w:rsidR="00185B9E" w:rsidRDefault="00185B9E" w:rsidP="008E1C7F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4.</w:t>
            </w:r>
            <w:r>
              <w:rPr>
                <w:rStyle w:val="apple-converted-space"/>
                <w:rFonts w:ascii="Verdana" w:hAnsi="Verdana"/>
                <w:color w:val="303F50"/>
                <w:sz w:val="23"/>
                <w:szCs w:val="23"/>
              </w:rPr>
              <w:t> </w:t>
            </w:r>
            <w:r>
              <w:rPr>
                <w:rFonts w:ascii="Verdana" w:hAnsi="Verdana"/>
                <w:i/>
                <w:iCs/>
                <w:color w:val="303F50"/>
                <w:sz w:val="23"/>
                <w:szCs w:val="23"/>
              </w:rPr>
              <w:t>Консультация для родителей</w:t>
            </w:r>
            <w:r>
              <w:rPr>
                <w:rStyle w:val="apple-converted-space"/>
                <w:rFonts w:ascii="Verdana" w:hAnsi="Verdana"/>
                <w:color w:val="303F50"/>
                <w:sz w:val="23"/>
                <w:szCs w:val="23"/>
              </w:rPr>
              <w:t> </w:t>
            </w:r>
            <w:r>
              <w:rPr>
                <w:rFonts w:ascii="Verdana" w:hAnsi="Verdana"/>
                <w:color w:val="303F50"/>
                <w:sz w:val="23"/>
                <w:szCs w:val="23"/>
              </w:rPr>
              <w:t>«Витаминная корзина».</w:t>
            </w:r>
          </w:p>
          <w:p w:rsidR="00185B9E" w:rsidRDefault="00185B9E" w:rsidP="008E1C7F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5.</w:t>
            </w:r>
            <w:r>
              <w:rPr>
                <w:rStyle w:val="apple-converted-space"/>
                <w:rFonts w:ascii="Verdana" w:hAnsi="Verdana"/>
                <w:color w:val="303F50"/>
                <w:sz w:val="23"/>
                <w:szCs w:val="23"/>
              </w:rPr>
              <w:t> </w:t>
            </w:r>
            <w:r>
              <w:rPr>
                <w:rFonts w:ascii="Verdana" w:hAnsi="Verdana"/>
                <w:i/>
                <w:iCs/>
                <w:color w:val="303F50"/>
                <w:sz w:val="23"/>
                <w:szCs w:val="23"/>
              </w:rPr>
              <w:t>Консультация для родителей</w:t>
            </w:r>
            <w:r>
              <w:rPr>
                <w:rStyle w:val="apple-converted-space"/>
                <w:rFonts w:ascii="Verdana" w:hAnsi="Verdana"/>
                <w:color w:val="303F50"/>
                <w:sz w:val="23"/>
                <w:szCs w:val="23"/>
              </w:rPr>
              <w:t> </w:t>
            </w:r>
            <w:r>
              <w:rPr>
                <w:rFonts w:ascii="Verdana" w:hAnsi="Verdana"/>
                <w:color w:val="303F50"/>
                <w:sz w:val="23"/>
                <w:szCs w:val="23"/>
              </w:rPr>
              <w:t>«Чем занять детей летом».</w:t>
            </w:r>
          </w:p>
          <w:p w:rsidR="00185B9E" w:rsidRDefault="00185B9E" w:rsidP="008E1C7F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</w:p>
          <w:p w:rsidR="00185B9E" w:rsidRDefault="00185B9E" w:rsidP="008E1C7F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Ознакомление родителей с основными факторами, способствующими укреплению и сохранению здоровья дошкольников в летний период.</w:t>
            </w:r>
          </w:p>
          <w:p w:rsidR="00185B9E" w:rsidRDefault="00185B9E" w:rsidP="008E1C7F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Привлечение внимания родителей к вопросам о витаминах, о правильном их употреблении.</w:t>
            </w:r>
          </w:p>
          <w:p w:rsidR="00185B9E" w:rsidRDefault="00185B9E" w:rsidP="008E1C7F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Arial" w:hAnsi="Arial" w:cs="Arial"/>
                <w:color w:val="303F50"/>
                <w:sz w:val="23"/>
                <w:szCs w:val="23"/>
              </w:rPr>
              <w:t>Выставка детских рисунков.</w:t>
            </w:r>
          </w:p>
          <w:p w:rsidR="00185B9E" w:rsidRDefault="00185B9E" w:rsidP="008E1C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5B9E" w:rsidRPr="007F42D4" w:rsidTr="008E1C7F">
        <w:trPr>
          <w:trHeight w:val="70"/>
        </w:trPr>
        <w:tc>
          <w:tcPr>
            <w:tcW w:w="1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</w:p>
          <w:p w:rsidR="00185B9E" w:rsidRDefault="00185B9E" w:rsidP="008E1C7F">
            <w:pPr>
              <w:pStyle w:val="a7"/>
              <w:spacing w:before="10" w:after="1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Pr="007F42D4" w:rsidRDefault="00185B9E" w:rsidP="008E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85B9E" w:rsidRDefault="00185B9E" w:rsidP="00185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85B9E" w:rsidRDefault="00185B9E" w:rsidP="00185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ыносн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атериал</w:t>
      </w:r>
      <w:proofErr w:type="spellEnd"/>
    </w:p>
    <w:p w:rsidR="00185B9E" w:rsidRDefault="00185B9E" w:rsidP="00185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685"/>
        <w:gridCol w:w="4394"/>
        <w:gridCol w:w="4253"/>
      </w:tblGrid>
      <w:tr w:rsidR="00185B9E" w:rsidTr="008E1C7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вижений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ворчески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р</w:t>
            </w:r>
            <w:proofErr w:type="spellEnd"/>
          </w:p>
        </w:tc>
      </w:tr>
      <w:tr w:rsidR="00185B9E" w:rsidTr="008E1C7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Комплекс утренней гимнастики </w:t>
      </w:r>
    </w:p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tbl>
      <w:tblPr>
        <w:tblStyle w:val="3"/>
        <w:tblW w:w="15134" w:type="dxa"/>
        <w:tblLook w:val="01E0"/>
      </w:tblPr>
      <w:tblGrid>
        <w:gridCol w:w="900"/>
        <w:gridCol w:w="982"/>
        <w:gridCol w:w="10133"/>
        <w:gridCol w:w="3119"/>
      </w:tblGrid>
      <w:tr w:rsidR="00185B9E" w:rsidTr="008E1C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b/>
                <w:i/>
                <w:sz w:val="24"/>
                <w:szCs w:val="24"/>
                <w:lang w:val="ru-RU" w:eastAsia="ru-RU" w:bidi="ar-SA"/>
              </w:rPr>
              <w:t>Меся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b/>
                <w:i/>
                <w:sz w:val="24"/>
                <w:szCs w:val="24"/>
                <w:lang w:val="ru-RU" w:eastAsia="ru-RU" w:bidi="ar-SA"/>
              </w:rPr>
              <w:t>Неделя</w:t>
            </w: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b/>
                <w:i/>
                <w:sz w:val="24"/>
                <w:szCs w:val="24"/>
                <w:lang w:val="ru-RU" w:eastAsia="ru-RU" w:bidi="ar-SA"/>
              </w:rPr>
              <w:t>Содержание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b/>
                <w:i/>
                <w:sz w:val="24"/>
                <w:szCs w:val="24"/>
                <w:lang w:val="ru-RU" w:eastAsia="ru-RU" w:bidi="ar-SA"/>
              </w:rPr>
              <w:t>Дозировка</w:t>
            </w:r>
          </w:p>
        </w:tc>
      </w:tr>
      <w:tr w:rsidR="00185B9E" w:rsidTr="008E1C7F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5B9E" w:rsidRDefault="00185B9E" w:rsidP="008E1C7F">
            <w:pPr>
              <w:spacing w:after="0" w:line="240" w:lineRule="auto"/>
              <w:ind w:left="113" w:right="113" w:firstLine="0"/>
              <w:jc w:val="center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5B9E" w:rsidRDefault="00185B9E" w:rsidP="008E1C7F">
            <w:pPr>
              <w:spacing w:after="0" w:line="240" w:lineRule="auto"/>
              <w:ind w:left="113" w:right="113" w:firstLine="0"/>
              <w:jc w:val="center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b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5B9E" w:rsidRDefault="00185B9E" w:rsidP="008E1C7F">
            <w:pPr>
              <w:spacing w:after="0" w:line="240" w:lineRule="auto"/>
              <w:ind w:left="113" w:right="113" w:firstLine="0"/>
              <w:jc w:val="center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sz w:val="24"/>
                <w:szCs w:val="24"/>
                <w:lang w:val="ru-RU" w:eastAsia="ru-RU" w:bidi="ar-SA"/>
              </w:rPr>
            </w:pPr>
          </w:p>
        </w:tc>
      </w:tr>
    </w:tbl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Гимнастика после сна</w:t>
      </w:r>
    </w:p>
    <w:p w:rsidR="00185B9E" w:rsidRDefault="00185B9E" w:rsidP="00185B9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Style w:val="3"/>
        <w:tblW w:w="15134" w:type="dxa"/>
        <w:tblLook w:val="01E0"/>
      </w:tblPr>
      <w:tblGrid>
        <w:gridCol w:w="12015"/>
        <w:gridCol w:w="3119"/>
      </w:tblGrid>
      <w:tr w:rsidR="00185B9E" w:rsidTr="008E1C7F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lang w:val="ru-RU" w:eastAsia="ru-RU" w:bidi="ar-SA"/>
              </w:rPr>
            </w:pPr>
          </w:p>
        </w:tc>
      </w:tr>
      <w:tr w:rsidR="00185B9E" w:rsidTr="008E1C7F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b/>
                <w:i/>
                <w:lang w:val="ru-RU" w:eastAsia="ru-RU" w:bidi="ar-SA"/>
              </w:rPr>
            </w:pPr>
          </w:p>
        </w:tc>
      </w:tr>
      <w:tr w:rsidR="00185B9E" w:rsidTr="008E1C7F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b/>
                <w:i/>
                <w:lang w:val="ru-RU" w:eastAsia="ru-RU" w:bidi="ar-SA"/>
              </w:rPr>
            </w:pPr>
          </w:p>
        </w:tc>
      </w:tr>
      <w:tr w:rsidR="00185B9E" w:rsidTr="008E1C7F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b/>
                <w:i/>
                <w:lang w:val="ru-RU" w:eastAsia="ru-RU" w:bidi="ar-SA"/>
              </w:rPr>
            </w:pPr>
          </w:p>
        </w:tc>
      </w:tr>
      <w:tr w:rsidR="00185B9E" w:rsidTr="008E1C7F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b/>
                <w:i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b/>
                <w:i/>
                <w:lang w:val="ru-RU" w:eastAsia="ru-RU" w:bidi="ar-SA"/>
              </w:rPr>
            </w:pPr>
          </w:p>
        </w:tc>
      </w:tr>
      <w:tr w:rsidR="00185B9E" w:rsidTr="008E1C7F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b/>
                <w:i/>
                <w:lang w:val="ru-RU" w:eastAsia="ru-RU" w:bidi="ar-SA"/>
              </w:rPr>
            </w:pPr>
          </w:p>
        </w:tc>
      </w:tr>
    </w:tbl>
    <w:p w:rsidR="00185B9E" w:rsidRDefault="00185B9E" w:rsidP="00185B9E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85B9E" w:rsidRDefault="00185B9E" w:rsidP="00185B9E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85B9E" w:rsidRDefault="00185B9E" w:rsidP="00185B9E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ерспективное планирование по обучению детей подвижным играм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5670"/>
        <w:gridCol w:w="3402"/>
      </w:tblGrid>
      <w:tr w:rsidR="00185B9E" w:rsidTr="008E1C7F">
        <w:trPr>
          <w:trHeight w:val="58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</w:tc>
      </w:tr>
      <w:tr w:rsidR="00185B9E" w:rsidTr="008E1C7F">
        <w:trPr>
          <w:trHeight w:val="154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185B9E" w:rsidRDefault="00185B9E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185B9E" w:rsidRDefault="00185B9E" w:rsidP="00185B9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лан по формированию и активизации сюжетно – ролевой игры детей июнь</w:t>
      </w:r>
    </w:p>
    <w:tbl>
      <w:tblPr>
        <w:tblStyle w:val="a8"/>
        <w:tblW w:w="15134" w:type="dxa"/>
        <w:tblLook w:val="04A0"/>
      </w:tblPr>
      <w:tblGrid>
        <w:gridCol w:w="3625"/>
        <w:gridCol w:w="3626"/>
        <w:gridCol w:w="3626"/>
        <w:gridCol w:w="4257"/>
      </w:tblGrid>
      <w:tr w:rsidR="00185B9E" w:rsidTr="008E1C7F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 игр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85B9E" w:rsidTr="008E1C7F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чи игр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85B9E" w:rsidRDefault="00185B9E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185B9E" w:rsidRDefault="00185B9E" w:rsidP="00185B9E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85B9E" w:rsidRDefault="00185B9E" w:rsidP="00185B9E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Самостоятельн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деятельност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детей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gramEnd"/>
    </w:p>
    <w:tbl>
      <w:tblPr>
        <w:tblStyle w:val="a8"/>
        <w:tblW w:w="15134" w:type="dxa"/>
        <w:tblLook w:val="04A0"/>
      </w:tblPr>
      <w:tblGrid>
        <w:gridCol w:w="15134"/>
      </w:tblGrid>
      <w:tr w:rsidR="00185B9E" w:rsidTr="008E1C7F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Для подвижных игр:</w:t>
            </w:r>
          </w:p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85B9E" w:rsidTr="008E1C7F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Для дидактических игр:</w:t>
            </w:r>
          </w:p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85B9E" w:rsidTr="008E1C7F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exact"/>
              <w:ind w:firstLine="357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lastRenderedPageBreak/>
              <w:t>Для творческих игр: внести</w:t>
            </w:r>
          </w:p>
          <w:p w:rsidR="00185B9E" w:rsidRDefault="00185B9E" w:rsidP="008E1C7F">
            <w:pPr>
              <w:spacing w:after="0" w:line="240" w:lineRule="exact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85B9E" w:rsidTr="008E1C7F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Для театрализованной деятельности:</w:t>
            </w:r>
          </w:p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85B9E" w:rsidTr="008E1C7F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изодеятельност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:</w:t>
            </w:r>
          </w:p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85B9E" w:rsidTr="008E1C7F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Для музыкальной деятельности:</w:t>
            </w:r>
          </w:p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</w:tbl>
    <w:p w:rsidR="00185B9E" w:rsidRDefault="00185B9E" w:rsidP="00185B9E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85B9E" w:rsidRDefault="00185B9E" w:rsidP="00185B9E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ерспективное планирование по трудовому воспитанию июн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9781"/>
        <w:gridCol w:w="2126"/>
      </w:tblGrid>
      <w:tr w:rsidR="00185B9E" w:rsidTr="008E1C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5B9E" w:rsidTr="008E1C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Самообслуж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85B9E" w:rsidTr="008E1C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Труд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ору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85B9E" w:rsidTr="008E1C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Хозяйственно-быт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тр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Pr="002C21B3" w:rsidRDefault="00185B9E" w:rsidP="008E1C7F">
            <w:pPr>
              <w:pStyle w:val="a3"/>
              <w:tabs>
                <w:tab w:val="left" w:pos="509"/>
              </w:tabs>
              <w:spacing w:line="480" w:lineRule="auto"/>
              <w:ind w:firstLine="360"/>
              <w:rPr>
                <w:b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85B9E" w:rsidTr="008E1C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Тр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риро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80B"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  <w:lang w:val="ru-RU"/>
              </w:rPr>
              <w:t xml:space="preserve">Наведение порядка на огороде. Полив грядок на огороде. Прополка в цветнике. Помощь малышам в работе на огороде. Выравнивание лунок деревьев и кустарников. Уборка территории после дождя. Помощь детям младшей группы в уборке участка. 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Прополка</w:t>
            </w:r>
            <w:proofErr w:type="spellEnd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клумб</w:t>
            </w:r>
            <w:proofErr w:type="spellEnd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Рыхление</w:t>
            </w:r>
            <w:proofErr w:type="spellEnd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земли</w:t>
            </w:r>
            <w:proofErr w:type="spellEnd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вокруг</w:t>
            </w:r>
            <w:proofErr w:type="spellEnd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растений</w:t>
            </w:r>
            <w:proofErr w:type="spellEnd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на</w:t>
            </w:r>
            <w:proofErr w:type="spellEnd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огород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85B9E" w:rsidTr="008E1C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Ознаком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тру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взрос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85B9E" w:rsidRDefault="00185B9E" w:rsidP="00185B9E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185B9E" w:rsidRDefault="00185B9E" w:rsidP="00185B9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85B9E" w:rsidRDefault="00185B9E" w:rsidP="00185B9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ерспективный план по наблюдению окружающей жизни и сезонных изменений в природе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1"/>
        <w:gridCol w:w="5951"/>
        <w:gridCol w:w="1983"/>
      </w:tblGrid>
      <w:tr w:rsidR="00185B9E" w:rsidTr="008E1C7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людений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</w:tc>
      </w:tr>
      <w:tr w:rsidR="00185B9E" w:rsidTr="008E1C7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</w:tr>
    </w:tbl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«Социально-коммуникативное и Физическое развитие»</w:t>
      </w:r>
    </w:p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lastRenderedPageBreak/>
        <w:t>(Развлечения)</w:t>
      </w:r>
    </w:p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Style w:val="a8"/>
        <w:tblW w:w="0" w:type="auto"/>
        <w:tblLook w:val="04A0"/>
      </w:tblPr>
      <w:tblGrid>
        <w:gridCol w:w="3578"/>
        <w:gridCol w:w="3587"/>
        <w:gridCol w:w="3571"/>
        <w:gridCol w:w="4050"/>
      </w:tblGrid>
      <w:tr w:rsidR="00185B9E" w:rsidTr="008E1C7F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культурные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атрализованные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здничные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кологические</w:t>
            </w:r>
          </w:p>
        </w:tc>
      </w:tr>
      <w:tr w:rsidR="00185B9E" w:rsidTr="008E1C7F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85B9E" w:rsidRDefault="00185B9E" w:rsidP="00185B9E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85B9E" w:rsidRDefault="00185B9E" w:rsidP="00185B9E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идактические игры</w:t>
      </w:r>
    </w:p>
    <w:tbl>
      <w:tblPr>
        <w:tblStyle w:val="a8"/>
        <w:tblW w:w="0" w:type="auto"/>
        <w:tblLook w:val="04A0"/>
      </w:tblPr>
      <w:tblGrid>
        <w:gridCol w:w="2852"/>
        <w:gridCol w:w="2699"/>
        <w:gridCol w:w="3052"/>
        <w:gridCol w:w="2847"/>
        <w:gridCol w:w="3336"/>
      </w:tblGrid>
      <w:tr w:rsidR="00185B9E" w:rsidTr="008E1C7F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ЭМП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Д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вуковая культура речи</w:t>
            </w:r>
          </w:p>
        </w:tc>
      </w:tr>
      <w:tr w:rsidR="00185B9E" w:rsidTr="008E1C7F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6" w:rsidRDefault="001E06F6" w:rsidP="001E06F6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Назови три предмета»</w:t>
            </w:r>
          </w:p>
          <w:p w:rsidR="001E06F6" w:rsidRDefault="001E06F6" w:rsidP="001E06F6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Что это за птица»</w:t>
            </w:r>
          </w:p>
          <w:p w:rsidR="001E06F6" w:rsidRDefault="001E06F6" w:rsidP="001E06F6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Закончи предложение»</w:t>
            </w:r>
          </w:p>
          <w:p w:rsidR="001E06F6" w:rsidRDefault="001E06F6" w:rsidP="001E06F6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Кто знает, пусть продолжит»</w:t>
            </w:r>
          </w:p>
          <w:p w:rsidR="001E06F6" w:rsidRDefault="001E06F6" w:rsidP="001E06F6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Мое облако»</w:t>
            </w:r>
          </w:p>
          <w:p w:rsidR="001E06F6" w:rsidRDefault="001E06F6" w:rsidP="001E06F6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Игра в загадки»</w:t>
            </w:r>
          </w:p>
          <w:p w:rsidR="001E06F6" w:rsidRDefault="001E06F6" w:rsidP="001E06F6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Похож – не похож»</w:t>
            </w:r>
          </w:p>
          <w:p w:rsidR="001E06F6" w:rsidRDefault="001E06F6" w:rsidP="001E06F6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Третий лишний</w:t>
            </w:r>
            <w:proofErr w:type="gramStart"/>
            <w:r>
              <w:rPr>
                <w:rFonts w:ascii="Verdana" w:hAnsi="Verdana"/>
                <w:color w:val="303F50"/>
                <w:sz w:val="23"/>
                <w:szCs w:val="23"/>
              </w:rPr>
              <w:t>»(</w:t>
            </w:r>
            <w:proofErr w:type="gramEnd"/>
            <w:r>
              <w:rPr>
                <w:rFonts w:ascii="Verdana" w:hAnsi="Verdana"/>
                <w:color w:val="303F50"/>
                <w:sz w:val="23"/>
                <w:szCs w:val="23"/>
              </w:rPr>
              <w:t>растения)</w:t>
            </w:r>
          </w:p>
          <w:p w:rsidR="001E06F6" w:rsidRDefault="001E06F6" w:rsidP="001E06F6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Да - нет»</w:t>
            </w:r>
          </w:p>
          <w:p w:rsidR="001E06F6" w:rsidRDefault="001E06F6" w:rsidP="001E06F6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Найди, что опишу»</w:t>
            </w:r>
          </w:p>
          <w:p w:rsidR="001E06F6" w:rsidRDefault="001E06F6" w:rsidP="001E06F6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Вершки - корешки»</w:t>
            </w:r>
          </w:p>
          <w:p w:rsidR="001E06F6" w:rsidRDefault="001E06F6" w:rsidP="001E06F6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Кто больше знает»</w:t>
            </w:r>
          </w:p>
          <w:p w:rsidR="001E06F6" w:rsidRDefault="001E06F6" w:rsidP="001E06F6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Охотник»</w:t>
            </w:r>
          </w:p>
          <w:p w:rsidR="001E06F6" w:rsidRDefault="001E06F6" w:rsidP="001E06F6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lastRenderedPageBreak/>
              <w:t>«Что растет в лесу»</w:t>
            </w:r>
          </w:p>
          <w:p w:rsidR="001E06F6" w:rsidRDefault="001E06F6" w:rsidP="001E06F6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Загадай, мы отгадаем»</w:t>
            </w:r>
          </w:p>
          <w:p w:rsidR="001E06F6" w:rsidRDefault="001E06F6" w:rsidP="001E06F6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Кто же я?»</w:t>
            </w:r>
          </w:p>
          <w:p w:rsidR="001E06F6" w:rsidRDefault="001E06F6" w:rsidP="001E06F6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Что это за насекомое»</w:t>
            </w:r>
          </w:p>
          <w:p w:rsidR="001E06F6" w:rsidRDefault="001E06F6" w:rsidP="001E06F6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Найдите, что опишу»</w:t>
            </w:r>
          </w:p>
          <w:p w:rsidR="001E06F6" w:rsidRDefault="001E06F6" w:rsidP="001E06F6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Кто, что летает»</w:t>
            </w:r>
          </w:p>
          <w:p w:rsidR="001E06F6" w:rsidRDefault="001E06F6" w:rsidP="001E06F6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Кому что нравится»</w:t>
            </w:r>
          </w:p>
          <w:p w:rsidR="001E06F6" w:rsidRDefault="001E06F6" w:rsidP="001E06F6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Расскажи без слов»</w:t>
            </w:r>
          </w:p>
          <w:p w:rsidR="001E06F6" w:rsidRDefault="001E06F6" w:rsidP="001E06F6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Бывает – не бывает</w:t>
            </w:r>
            <w:proofErr w:type="gramStart"/>
            <w:r>
              <w:rPr>
                <w:rFonts w:ascii="Verdana" w:hAnsi="Verdana"/>
                <w:color w:val="303F50"/>
                <w:sz w:val="23"/>
                <w:szCs w:val="23"/>
              </w:rPr>
              <w:t>»(</w:t>
            </w:r>
            <w:proofErr w:type="gramEnd"/>
            <w:r>
              <w:rPr>
                <w:rFonts w:ascii="Verdana" w:hAnsi="Verdana"/>
                <w:color w:val="303F50"/>
                <w:sz w:val="23"/>
                <w:szCs w:val="23"/>
              </w:rPr>
              <w:t>с мячом)</w:t>
            </w:r>
          </w:p>
          <w:p w:rsidR="001E06F6" w:rsidRDefault="001E06F6" w:rsidP="001E06F6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Скажи, что ты слышишь»</w:t>
            </w:r>
          </w:p>
          <w:p w:rsidR="001E06F6" w:rsidRDefault="001E06F6" w:rsidP="001E06F6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Что это такое»</w:t>
            </w:r>
          </w:p>
          <w:p w:rsidR="001E06F6" w:rsidRDefault="001E06F6" w:rsidP="001E06F6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Что будет, если…»</w:t>
            </w:r>
          </w:p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85B9E" w:rsidRDefault="00185B9E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185B9E" w:rsidRDefault="00185B9E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исование</w:t>
      </w:r>
    </w:p>
    <w:p w:rsidR="00185B9E" w:rsidRDefault="00185B9E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Аппликация \</w:t>
      </w:r>
      <w:r w:rsidRPr="002C21B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Лепка</w:t>
      </w:r>
    </w:p>
    <w:p w:rsidR="00185B9E" w:rsidRDefault="00185B9E" w:rsidP="00185B9E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накомство с худ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тературой</w:t>
      </w:r>
    </w:p>
    <w:p w:rsidR="00185B9E" w:rsidRDefault="00185B9E" w:rsidP="00185B9E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Ознакомление с окружающим </w:t>
      </w:r>
    </w:p>
    <w:p w:rsidR="00185B9E" w:rsidRDefault="00185B9E" w:rsidP="00185B9E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учной труд \ Конструирование</w:t>
      </w:r>
    </w:p>
    <w:p w:rsidR="00185B9E" w:rsidRDefault="00185B9E" w:rsidP="00185B9E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7A5804" w:rsidRPr="007A5804" w:rsidRDefault="007A5804" w:rsidP="007A5804">
      <w:pPr>
        <w:shd w:val="clear" w:color="auto" w:fill="FFFFFF"/>
        <w:spacing w:before="176" w:after="176" w:line="240" w:lineRule="auto"/>
        <w:ind w:left="527" w:firstLine="0"/>
        <w:jc w:val="both"/>
        <w:rPr>
          <w:rFonts w:ascii="Verdana" w:eastAsia="Times New Roman" w:hAnsi="Verdana" w:cs="Times New Roman"/>
          <w:color w:val="303F50"/>
          <w:sz w:val="23"/>
          <w:szCs w:val="23"/>
          <w:lang w:val="ru-RU" w:eastAsia="ru-RU" w:bidi="ar-SA"/>
        </w:rPr>
      </w:pPr>
      <w:r w:rsidRPr="007A5804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ru-RU" w:eastAsia="ru-RU" w:bidi="ar-SA"/>
        </w:rPr>
        <w:t>ИЮЛЬ</w:t>
      </w:r>
    </w:p>
    <w:p w:rsidR="007A5804" w:rsidRPr="007A5804" w:rsidRDefault="007A5804" w:rsidP="007A5804">
      <w:pPr>
        <w:shd w:val="clear" w:color="auto" w:fill="FFFFFF"/>
        <w:spacing w:before="176" w:after="176" w:line="240" w:lineRule="auto"/>
        <w:ind w:firstLine="0"/>
        <w:jc w:val="center"/>
        <w:rPr>
          <w:rFonts w:ascii="Verdana" w:eastAsia="Times New Roman" w:hAnsi="Verdana" w:cs="Times New Roman"/>
          <w:color w:val="303F50"/>
          <w:sz w:val="23"/>
          <w:szCs w:val="23"/>
          <w:lang w:val="ru-RU" w:eastAsia="ru-RU" w:bidi="ar-SA"/>
        </w:rPr>
      </w:pPr>
      <w:r w:rsidRPr="007A5804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ru-RU" w:eastAsia="ru-RU" w:bidi="ar-SA"/>
        </w:rPr>
        <w:t> </w:t>
      </w:r>
    </w:p>
    <w:tbl>
      <w:tblPr>
        <w:tblW w:w="12644" w:type="dxa"/>
        <w:tblInd w:w="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660"/>
        <w:gridCol w:w="2682"/>
        <w:gridCol w:w="2683"/>
        <w:gridCol w:w="5619"/>
      </w:tblGrid>
      <w:tr w:rsidR="007A5804" w:rsidRPr="007A5804" w:rsidTr="007A5804">
        <w:trPr>
          <w:trHeight w:val="313"/>
        </w:trPr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</w:tc>
        <w:tc>
          <w:tcPr>
            <w:tcW w:w="10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Вид организованной деятельности</w:t>
            </w:r>
          </w:p>
        </w:tc>
        <w:tc>
          <w:tcPr>
            <w:tcW w:w="10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ТЕМА</w:t>
            </w:r>
          </w:p>
        </w:tc>
        <w:tc>
          <w:tcPr>
            <w:tcW w:w="22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ЦЕЛЬ</w:t>
            </w:r>
          </w:p>
        </w:tc>
      </w:tr>
      <w:tr w:rsidR="007A5804" w:rsidRPr="007A5804" w:rsidTr="007A5804">
        <w:trPr>
          <w:trHeight w:val="532"/>
        </w:trPr>
        <w:tc>
          <w:tcPr>
            <w:tcW w:w="650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1-Я НЕДЕЛЯ</w:t>
            </w:r>
          </w:p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РИСОВАНИ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«Мой любимый Туапсе»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Самостоятельное и творческое отражение представлений о своем городе разными изобразительно-выразительными средствами.</w:t>
            </w:r>
          </w:p>
        </w:tc>
      </w:tr>
      <w:tr w:rsidR="007A5804" w:rsidRPr="007A5804" w:rsidTr="007A5804">
        <w:trPr>
          <w:trHeight w:val="501"/>
        </w:trPr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5804" w:rsidRPr="007A5804" w:rsidRDefault="007A5804" w:rsidP="007A5804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АППЛИКАЦИ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«Наш город» (коллективная композиция)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Вырезание домов из бумаги, сложенной дважды пополам; составление панорамы с частичным наложением элементов.</w:t>
            </w:r>
          </w:p>
        </w:tc>
      </w:tr>
      <w:tr w:rsidR="007A5804" w:rsidRPr="007A5804" w:rsidTr="007A5804">
        <w:trPr>
          <w:trHeight w:val="658"/>
        </w:trPr>
        <w:tc>
          <w:tcPr>
            <w:tcW w:w="650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2-Я НЕДЕ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РИСОВАНИ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«Песочный город»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Знакомство с нетрадиционным направлением изобразительного искусства – рисование песком.</w:t>
            </w:r>
            <w:r w:rsidRPr="007A5804">
              <w:rPr>
                <w:rFonts w:ascii="Verdana" w:eastAsia="Times New Roman" w:hAnsi="Verdana" w:cs="Times New Roman"/>
                <w:color w:val="FF0000"/>
                <w:sz w:val="23"/>
                <w:lang w:val="ru-RU" w:eastAsia="ru-RU" w:bidi="ar-SA"/>
              </w:rPr>
              <w:t> </w:t>
            </w: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Развивать воображение, воспитывать интерес к новому виду искусства.</w:t>
            </w:r>
          </w:p>
        </w:tc>
      </w:tr>
      <w:tr w:rsidR="007A5804" w:rsidRPr="007A5804" w:rsidTr="007A5804">
        <w:trPr>
          <w:trHeight w:val="557"/>
        </w:trPr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5804" w:rsidRPr="007A5804" w:rsidRDefault="007A5804" w:rsidP="007A5804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ЛЕПК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«</w:t>
            </w:r>
            <w:proofErr w:type="spellStart"/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Муравьишки</w:t>
            </w:r>
            <w:proofErr w:type="spellEnd"/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 xml:space="preserve"> в муравейнике» (папье-маше)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Знакомство с новой техникой папье-маше (лепкой из бумажной массы); развитие мелкой моторики.</w:t>
            </w:r>
          </w:p>
        </w:tc>
      </w:tr>
      <w:tr w:rsidR="007A5804" w:rsidRPr="007A5804" w:rsidTr="007A5804">
        <w:trPr>
          <w:trHeight w:val="497"/>
        </w:trPr>
        <w:tc>
          <w:tcPr>
            <w:tcW w:w="650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lastRenderedPageBreak/>
              <w:t>3-Я НЕДЕ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РИСОВАНИ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«Фантастические цветы»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Рисование фантазийных цветов по мотивам экзотических растений; освоение приемов видоизменения и декорирования лепестков и венчиков.</w:t>
            </w:r>
          </w:p>
        </w:tc>
      </w:tr>
      <w:tr w:rsidR="007A5804" w:rsidRPr="007A5804" w:rsidTr="007A5804">
        <w:trPr>
          <w:trHeight w:val="544"/>
        </w:trPr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5804" w:rsidRPr="007A5804" w:rsidRDefault="007A5804" w:rsidP="007A5804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АППЛИКАЦИ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«Нарядные бабочки»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Вырезание силуэтов бабочек из бумажных квадратов или прямоугольников, сложенных пополам, и оформление по своему желанию.</w:t>
            </w:r>
          </w:p>
        </w:tc>
      </w:tr>
      <w:tr w:rsidR="007A5804" w:rsidRPr="007A5804" w:rsidTr="007A5804">
        <w:trPr>
          <w:trHeight w:val="452"/>
        </w:trPr>
        <w:tc>
          <w:tcPr>
            <w:tcW w:w="650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4-Я НЕДЕ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РИСОВАНИ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«Загадки с грядки»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Рисование овощей по их описанию в загадках и шуточном стихотворении; развитие воображения.</w:t>
            </w:r>
          </w:p>
        </w:tc>
      </w:tr>
      <w:tr w:rsidR="007A5804" w:rsidRPr="007A5804" w:rsidTr="007A5804">
        <w:trPr>
          <w:trHeight w:val="698"/>
        </w:trPr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5804" w:rsidRPr="007A5804" w:rsidRDefault="007A5804" w:rsidP="007A5804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ЛЕПК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«Витаминный натюрморт»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04" w:rsidRPr="007A5804" w:rsidRDefault="007A5804" w:rsidP="007A5804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7A5804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Лепка фруктов и ягод из соленого теста; создание объемных композиций; знакомство с натюрмортом.</w:t>
            </w:r>
          </w:p>
        </w:tc>
      </w:tr>
    </w:tbl>
    <w:p w:rsidR="00185B9E" w:rsidRDefault="00625F66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</w:p>
    <w:p w:rsidR="00625F66" w:rsidRDefault="00625F66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25F66" w:rsidRPr="00625F66" w:rsidRDefault="00625F66" w:rsidP="00625F66">
      <w:pPr>
        <w:shd w:val="clear" w:color="auto" w:fill="FFFFFF"/>
        <w:spacing w:after="0" w:line="240" w:lineRule="auto"/>
        <w:ind w:left="527" w:firstLine="0"/>
        <w:rPr>
          <w:rFonts w:ascii="Verdana" w:eastAsia="Times New Roman" w:hAnsi="Verdana" w:cs="Times New Roman"/>
          <w:color w:val="303F50"/>
          <w:sz w:val="23"/>
          <w:szCs w:val="23"/>
          <w:lang w:val="ru-RU" w:eastAsia="ru-RU" w:bidi="ar-SA"/>
        </w:rPr>
      </w:pPr>
      <w:r w:rsidRPr="00625F66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ru-RU" w:eastAsia="ru-RU" w:bidi="ar-SA"/>
        </w:rPr>
        <w:t> ИЮЛЬ</w:t>
      </w:r>
      <w:r w:rsidRPr="00625F66">
        <w:rPr>
          <w:rFonts w:ascii="Verdana" w:eastAsia="Times New Roman" w:hAnsi="Verdana" w:cs="Times New Roman"/>
          <w:b/>
          <w:bCs/>
          <w:i/>
          <w:iCs/>
          <w:color w:val="FF0000"/>
          <w:sz w:val="23"/>
          <w:lang w:val="ru-RU" w:eastAsia="ru-RU" w:bidi="ar-SA"/>
        </w:rPr>
        <w:t> </w:t>
      </w:r>
    </w:p>
    <w:p w:rsidR="00625F66" w:rsidRPr="00625F66" w:rsidRDefault="00625F66" w:rsidP="00625F66">
      <w:pPr>
        <w:shd w:val="clear" w:color="auto" w:fill="FFFFFF"/>
        <w:spacing w:before="176" w:after="176" w:line="240" w:lineRule="auto"/>
        <w:ind w:firstLine="0"/>
        <w:rPr>
          <w:rFonts w:ascii="Verdana" w:eastAsia="Times New Roman" w:hAnsi="Verdana" w:cs="Times New Roman"/>
          <w:color w:val="303F50"/>
          <w:sz w:val="23"/>
          <w:szCs w:val="23"/>
          <w:lang w:val="ru-RU" w:eastAsia="ru-RU" w:bidi="ar-SA"/>
        </w:rPr>
      </w:pPr>
      <w:r w:rsidRPr="00625F66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ru-RU" w:eastAsia="ru-RU" w:bidi="ar-SA"/>
        </w:rPr>
        <w:t> </w:t>
      </w:r>
    </w:p>
    <w:tbl>
      <w:tblPr>
        <w:tblW w:w="12644" w:type="dxa"/>
        <w:tblInd w:w="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193"/>
        <w:gridCol w:w="2937"/>
        <w:gridCol w:w="6514"/>
      </w:tblGrid>
      <w:tr w:rsidR="00625F66" w:rsidRPr="00625F66" w:rsidTr="00625F66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F66" w:rsidRPr="00625F66" w:rsidRDefault="00625F66" w:rsidP="00625F66">
            <w:pPr>
              <w:spacing w:before="176"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  <w:p w:rsidR="00625F66" w:rsidRPr="00625F66" w:rsidRDefault="00625F66" w:rsidP="00625F66">
            <w:pPr>
              <w:spacing w:before="176"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1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F66" w:rsidRPr="00625F66" w:rsidRDefault="00625F66" w:rsidP="00625F66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lastRenderedPageBreak/>
              <w:t> </w:t>
            </w:r>
          </w:p>
          <w:p w:rsidR="00625F66" w:rsidRPr="00625F66" w:rsidRDefault="00625F66" w:rsidP="00625F66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lastRenderedPageBreak/>
              <w:t>ТЕМА</w:t>
            </w:r>
          </w:p>
        </w:tc>
        <w:tc>
          <w:tcPr>
            <w:tcW w:w="25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F66" w:rsidRPr="00625F66" w:rsidRDefault="00625F66" w:rsidP="00625F66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lastRenderedPageBreak/>
              <w:t> </w:t>
            </w:r>
          </w:p>
          <w:p w:rsidR="00625F66" w:rsidRPr="00625F66" w:rsidRDefault="00625F66" w:rsidP="00625F66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lastRenderedPageBreak/>
              <w:t>ЦЕЛЬ</w:t>
            </w:r>
          </w:p>
          <w:p w:rsidR="00625F66" w:rsidRPr="00625F66" w:rsidRDefault="00625F66" w:rsidP="00625F66">
            <w:pPr>
              <w:spacing w:before="176"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</w:tc>
      </w:tr>
      <w:tr w:rsidR="00625F66" w:rsidRPr="00625F66" w:rsidTr="00625F66">
        <w:tc>
          <w:tcPr>
            <w:tcW w:w="12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F66" w:rsidRPr="00625F66" w:rsidRDefault="00625F66" w:rsidP="00625F66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lastRenderedPageBreak/>
              <w:t>1-Я НЕДЕЛЯ</w:t>
            </w:r>
          </w:p>
          <w:p w:rsidR="00625F66" w:rsidRPr="00625F66" w:rsidRDefault="00625F66" w:rsidP="00625F66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val="ru-RU" w:eastAsia="ru-RU" w:bidi="ar-SA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F66" w:rsidRPr="00625F66" w:rsidRDefault="00625F66" w:rsidP="00625F66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С днем рождения Туапсе!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F66" w:rsidRPr="00625F66" w:rsidRDefault="00625F66" w:rsidP="00625F66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val="ru-RU" w:eastAsia="ru-RU" w:bidi="ar-SA"/>
              </w:rPr>
              <w:t> </w:t>
            </w:r>
          </w:p>
          <w:p w:rsidR="00625F66" w:rsidRPr="00625F66" w:rsidRDefault="00625F66" w:rsidP="00625F66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Продолжать знакомить детей с историей и культурой родного города, района, улицы.</w:t>
            </w:r>
          </w:p>
          <w:p w:rsidR="00625F66" w:rsidRPr="00625F66" w:rsidRDefault="00625F66" w:rsidP="00625F66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Уточнять знание достопримечательностей родного города.</w:t>
            </w:r>
          </w:p>
          <w:p w:rsidR="00625F66" w:rsidRPr="00625F66" w:rsidRDefault="00625F66" w:rsidP="00625F66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Учить правильно и точно называть свой домашний адрес.</w:t>
            </w:r>
          </w:p>
          <w:p w:rsidR="00625F66" w:rsidRPr="00625F66" w:rsidRDefault="00625F66" w:rsidP="00625F66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Воспитывать бережное, заботливое отношение к своему городу.</w:t>
            </w:r>
          </w:p>
          <w:p w:rsidR="00625F66" w:rsidRPr="00625F66" w:rsidRDefault="00625F66" w:rsidP="00625F66">
            <w:pPr>
              <w:spacing w:before="176"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val="ru-RU" w:eastAsia="ru-RU" w:bidi="ar-SA"/>
              </w:rPr>
              <w:t> </w:t>
            </w:r>
          </w:p>
        </w:tc>
      </w:tr>
      <w:tr w:rsidR="00625F66" w:rsidRPr="00625F66" w:rsidTr="00625F66">
        <w:tc>
          <w:tcPr>
            <w:tcW w:w="12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F66" w:rsidRPr="00625F66" w:rsidRDefault="00625F66" w:rsidP="00625F66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2-Я НЕДЕЛЯ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F66" w:rsidRPr="00625F66" w:rsidRDefault="00625F66" w:rsidP="00625F66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Что у нас под ногами?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F66" w:rsidRPr="00625F66" w:rsidRDefault="00625F66" w:rsidP="00625F66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val="ru-RU" w:eastAsia="ru-RU" w:bidi="ar-SA"/>
              </w:rPr>
              <w:t> </w:t>
            </w:r>
          </w:p>
          <w:p w:rsidR="00625F66" w:rsidRPr="00625F66" w:rsidRDefault="00625F66" w:rsidP="00625F66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Закреплять представление детей о том, что те места, где нет асфальта, где растут цветы, деревья, трава называются живой землей, т.е. почвой.</w:t>
            </w:r>
          </w:p>
          <w:p w:rsidR="00625F66" w:rsidRPr="00625F66" w:rsidRDefault="00625F66" w:rsidP="00625F66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Расширять представления о составе и свойствах почвы.</w:t>
            </w:r>
          </w:p>
          <w:p w:rsidR="00625F66" w:rsidRPr="00625F66" w:rsidRDefault="00625F66" w:rsidP="00625F66">
            <w:pPr>
              <w:spacing w:before="176"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val="ru-RU" w:eastAsia="ru-RU" w:bidi="ar-SA"/>
              </w:rPr>
              <w:t> </w:t>
            </w:r>
          </w:p>
        </w:tc>
      </w:tr>
      <w:tr w:rsidR="00625F66" w:rsidRPr="00625F66" w:rsidTr="00625F66">
        <w:tc>
          <w:tcPr>
            <w:tcW w:w="12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F66" w:rsidRPr="00625F66" w:rsidRDefault="00625F66" w:rsidP="00625F66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3-Я НЕДЕЛЯ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F66" w:rsidRPr="00625F66" w:rsidRDefault="00625F66" w:rsidP="00625F66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Цветочные помощники.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F66" w:rsidRPr="00625F66" w:rsidRDefault="00625F66" w:rsidP="00625F66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val="ru-RU" w:eastAsia="ru-RU" w:bidi="ar-SA"/>
              </w:rPr>
              <w:t> </w:t>
            </w:r>
          </w:p>
          <w:p w:rsidR="00625F66" w:rsidRPr="00625F66" w:rsidRDefault="00625F66" w:rsidP="00625F66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Расширять представление о многообразии цветов летом.</w:t>
            </w:r>
          </w:p>
          <w:p w:rsidR="00625F66" w:rsidRPr="00625F66" w:rsidRDefault="00625F66" w:rsidP="00625F66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Закреплять знания о составе цветка (чашелистик, лепестки, пестик, тычинка).</w:t>
            </w:r>
          </w:p>
          <w:p w:rsidR="00625F66" w:rsidRPr="00625F66" w:rsidRDefault="00625F66" w:rsidP="00625F66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 xml:space="preserve">- Формировать представления о том, что пыльца </w:t>
            </w:r>
            <w:r w:rsidRPr="00625F66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lastRenderedPageBreak/>
              <w:t>растений переносится ветром, насекомыми, птицами и водой.</w:t>
            </w:r>
          </w:p>
          <w:p w:rsidR="00625F66" w:rsidRPr="00625F66" w:rsidRDefault="00625F66" w:rsidP="00625F66">
            <w:pPr>
              <w:spacing w:before="176"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Воспитывать чувство красоты и потребность заботы о природе.</w:t>
            </w:r>
          </w:p>
          <w:p w:rsidR="00625F66" w:rsidRPr="00625F66" w:rsidRDefault="00625F66" w:rsidP="00625F66">
            <w:pPr>
              <w:spacing w:before="176"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val="ru-RU" w:eastAsia="ru-RU" w:bidi="ar-SA"/>
              </w:rPr>
              <w:t> </w:t>
            </w:r>
          </w:p>
        </w:tc>
      </w:tr>
      <w:tr w:rsidR="00625F66" w:rsidRPr="00625F66" w:rsidTr="00625F66">
        <w:tc>
          <w:tcPr>
            <w:tcW w:w="12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F66" w:rsidRPr="00625F66" w:rsidRDefault="00625F66" w:rsidP="00625F66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lastRenderedPageBreak/>
              <w:t>4-Я НЕДЕЛЯ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F66" w:rsidRPr="00625F66" w:rsidRDefault="00625F66" w:rsidP="00625F66">
            <w:pPr>
              <w:spacing w:after="0" w:line="240" w:lineRule="auto"/>
              <w:ind w:right="176"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 xml:space="preserve">Живые </w:t>
            </w:r>
            <w:proofErr w:type="spellStart"/>
            <w:r w:rsidRPr="00625F66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витаминки</w:t>
            </w:r>
            <w:proofErr w:type="spellEnd"/>
            <w:r w:rsidRPr="00625F66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.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F66" w:rsidRPr="00625F66" w:rsidRDefault="00625F66" w:rsidP="00625F66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val="ru-RU" w:eastAsia="ru-RU" w:bidi="ar-SA"/>
              </w:rPr>
              <w:t> </w:t>
            </w:r>
          </w:p>
          <w:p w:rsidR="00625F66" w:rsidRPr="00625F66" w:rsidRDefault="00625F66" w:rsidP="00625F66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Закреплять знания детей о пользе овощей и фруктов.</w:t>
            </w:r>
          </w:p>
          <w:p w:rsidR="00625F66" w:rsidRPr="00625F66" w:rsidRDefault="00625F66" w:rsidP="00625F66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Расширять представление о пользе других растений богатых витаминами: А</w:t>
            </w:r>
            <w:proofErr w:type="gramStart"/>
            <w:r w:rsidRPr="00625F66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,С</w:t>
            </w:r>
            <w:proofErr w:type="gramEnd"/>
            <w:r w:rsidRPr="00625F66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,В.</w:t>
            </w:r>
          </w:p>
          <w:p w:rsidR="00625F66" w:rsidRPr="00625F66" w:rsidRDefault="00625F66" w:rsidP="00625F66">
            <w:pPr>
              <w:spacing w:before="176"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Формировать навыки здорового образа жизни.</w:t>
            </w:r>
          </w:p>
          <w:p w:rsidR="00625F66" w:rsidRPr="00625F66" w:rsidRDefault="00625F66" w:rsidP="00625F66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625F66"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val="ru-RU" w:eastAsia="ru-RU" w:bidi="ar-SA"/>
              </w:rPr>
              <w:t> </w:t>
            </w:r>
          </w:p>
        </w:tc>
      </w:tr>
    </w:tbl>
    <w:p w:rsidR="00625F66" w:rsidRDefault="00625F66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25F66" w:rsidRDefault="00625F66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25F66" w:rsidRDefault="00625F66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B654D3" w:rsidRDefault="00B654D3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2644" w:type="dxa"/>
        <w:tblInd w:w="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678"/>
        <w:gridCol w:w="388"/>
        <w:gridCol w:w="2580"/>
        <w:gridCol w:w="2192"/>
        <w:gridCol w:w="5806"/>
      </w:tblGrid>
      <w:tr w:rsidR="00B654D3" w:rsidRPr="00B654D3" w:rsidTr="00B654D3">
        <w:trPr>
          <w:trHeight w:val="650"/>
        </w:trPr>
        <w:tc>
          <w:tcPr>
            <w:tcW w:w="650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ИЮЛЬ</w:t>
            </w:r>
          </w:p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КОНСТРУИРО</w:t>
            </w:r>
          </w:p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ВАНИЕ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«Улицы города»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Развивать у детей умение самостоятельно отбирать необходимый материал, для постройки.</w:t>
            </w:r>
          </w:p>
        </w:tc>
      </w:tr>
      <w:tr w:rsidR="00B654D3" w:rsidRPr="00B654D3" w:rsidTr="00B654D3">
        <w:trPr>
          <w:trHeight w:val="638"/>
        </w:trPr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54D3" w:rsidRPr="00B654D3" w:rsidRDefault="00B654D3" w:rsidP="00B654D3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РУЧНОЙ ТРУД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«Стаканчик»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 xml:space="preserve">Научить детей складывать фигуры путем </w:t>
            </w: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lastRenderedPageBreak/>
              <w:t>последовательного сгибания бумаги пополам, по диагонали.</w:t>
            </w:r>
          </w:p>
        </w:tc>
      </w:tr>
      <w:tr w:rsidR="00B654D3" w:rsidRPr="00B654D3" w:rsidTr="00B654D3">
        <w:trPr>
          <w:trHeight w:val="647"/>
        </w:trPr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54D3" w:rsidRPr="00B654D3" w:rsidRDefault="00B654D3" w:rsidP="00B654D3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РУЧНОЙ ТРУД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«Бабочка»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Продолжать учить детей мастерить поделки в технике оригами. Развивать глазомер, мелкую моторику.</w:t>
            </w:r>
          </w:p>
        </w:tc>
      </w:tr>
      <w:tr w:rsidR="00B654D3" w:rsidRPr="00B654D3" w:rsidTr="00B654D3">
        <w:trPr>
          <w:trHeight w:val="504"/>
        </w:trPr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54D3" w:rsidRPr="00B654D3" w:rsidRDefault="00B654D3" w:rsidP="00B654D3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КОНСТРУИРО</w:t>
            </w:r>
          </w:p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ВАНИЕ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«Корзинка для овощей»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Совершенствовать умение делать игрушки по готовой выкройке, аккуратно надрезая и склеивая их.</w:t>
            </w:r>
          </w:p>
        </w:tc>
      </w:tr>
      <w:tr w:rsidR="00B654D3" w:rsidRPr="00B654D3" w:rsidTr="00B654D3">
        <w:trPr>
          <w:trHeight w:val="504"/>
        </w:trPr>
        <w:tc>
          <w:tcPr>
            <w:tcW w:w="650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</w:tr>
      <w:tr w:rsidR="00B654D3" w:rsidRPr="00B654D3" w:rsidTr="00B654D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54D3" w:rsidRPr="00B654D3" w:rsidRDefault="00B654D3" w:rsidP="00B654D3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</w:tr>
      <w:tr w:rsidR="00B654D3" w:rsidRPr="00B654D3" w:rsidTr="00B654D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54D3" w:rsidRPr="00B654D3" w:rsidRDefault="00B654D3" w:rsidP="00B654D3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</w:tr>
      <w:tr w:rsidR="00B654D3" w:rsidRPr="00B654D3" w:rsidTr="00B654D3">
        <w:trPr>
          <w:trHeight w:val="511"/>
        </w:trPr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54D3" w:rsidRPr="00B654D3" w:rsidRDefault="00B654D3" w:rsidP="00B654D3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B654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</w:tr>
    </w:tbl>
    <w:p w:rsidR="00B654D3" w:rsidRDefault="00B654D3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185B9E" w:rsidRDefault="00185B9E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8"/>
        <w:tblW w:w="0" w:type="auto"/>
        <w:tblLook w:val="04A0"/>
      </w:tblPr>
      <w:tblGrid>
        <w:gridCol w:w="808"/>
        <w:gridCol w:w="2868"/>
        <w:gridCol w:w="799"/>
        <w:gridCol w:w="2763"/>
        <w:gridCol w:w="790"/>
        <w:gridCol w:w="2933"/>
        <w:gridCol w:w="781"/>
        <w:gridCol w:w="3044"/>
      </w:tblGrid>
      <w:tr w:rsidR="00185B9E" w:rsidTr="008E1C7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рогулка №</w:t>
            </w:r>
          </w:p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Занятие по сетке на лето</w:t>
            </w:r>
          </w:p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overflowPunct w:val="0"/>
              <w:autoSpaceDE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рогулка №</w:t>
            </w:r>
          </w:p>
          <w:p w:rsidR="00185B9E" w:rsidRDefault="00185B9E" w:rsidP="008E1C7F">
            <w:pPr>
              <w:overflowPunct w:val="0"/>
              <w:autoSpaceDE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рогулка №</w:t>
            </w:r>
          </w:p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185B9E" w:rsidRDefault="00185B9E" w:rsidP="008E1C7F">
            <w:pPr>
              <w:keepNext/>
              <w:overflowPunct w:val="0"/>
              <w:autoSpaceDE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рогулка №</w:t>
            </w:r>
          </w:p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</w:tbl>
    <w:p w:rsidR="00185B9E" w:rsidRDefault="00185B9E" w:rsidP="00185B9E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85B9E" w:rsidRDefault="00185B9E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</w:p>
    <w:p w:rsidR="00185B9E" w:rsidRDefault="00185B9E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</w:p>
    <w:p w:rsidR="00185B9E" w:rsidRDefault="00185B9E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Агуст</w:t>
      </w:r>
      <w:proofErr w:type="spellEnd"/>
    </w:p>
    <w:p w:rsidR="00185B9E" w:rsidRDefault="00185B9E" w:rsidP="00185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лан работы по оснащению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едпроцесс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tbl>
      <w:tblPr>
        <w:tblpPr w:leftFromText="180" w:rightFromText="180" w:bottomFromText="240" w:vertAnchor="text" w:horzAnchor="margin" w:tblpXSpec="center" w:tblpY="286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83"/>
        <w:gridCol w:w="1845"/>
        <w:gridCol w:w="2272"/>
      </w:tblGrid>
      <w:tr w:rsidR="00185B9E" w:rsidTr="008E1C7F">
        <w:trPr>
          <w:trHeight w:val="157"/>
        </w:trPr>
        <w:tc>
          <w:tcPr>
            <w:tcW w:w="1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exact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85B9E" w:rsidTr="008E1C7F">
        <w:trPr>
          <w:trHeight w:val="1926"/>
        </w:trPr>
        <w:tc>
          <w:tcPr>
            <w:tcW w:w="1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185B9E">
            <w:pPr>
              <w:pStyle w:val="a7"/>
              <w:numPr>
                <w:ilvl w:val="0"/>
                <w:numId w:val="5"/>
              </w:numPr>
              <w:spacing w:before="1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B9E" w:rsidRDefault="00185B9E" w:rsidP="00185B9E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лан работы с родителями.</w:t>
      </w:r>
    </w:p>
    <w:tbl>
      <w:tblPr>
        <w:tblpPr w:leftFromText="180" w:rightFromText="180" w:bottomFromText="240" w:vertAnchor="text" w:horzAnchor="margin" w:tblpXSpec="center" w:tblpY="272"/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34"/>
        <w:gridCol w:w="1845"/>
        <w:gridCol w:w="2412"/>
      </w:tblGrid>
      <w:tr w:rsidR="00185B9E" w:rsidTr="008E1C7F">
        <w:trPr>
          <w:trHeight w:val="84"/>
        </w:trPr>
        <w:tc>
          <w:tcPr>
            <w:tcW w:w="1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BA" w:rsidRDefault="00185B9E" w:rsidP="007F6EBA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t>Содержание</w:t>
            </w:r>
            <w:proofErr w:type="gramStart"/>
            <w:r>
              <w:rPr>
                <w:rFonts w:ascii="Verdana" w:hAnsi="Verdana"/>
                <w:color w:val="303F50"/>
                <w:sz w:val="23"/>
                <w:szCs w:val="23"/>
              </w:rPr>
              <w:t>1</w:t>
            </w:r>
            <w:proofErr w:type="gramEnd"/>
            <w:r>
              <w:rPr>
                <w:rFonts w:ascii="Verdana" w:hAnsi="Verdana"/>
                <w:color w:val="303F50"/>
                <w:sz w:val="23"/>
                <w:szCs w:val="23"/>
              </w:rPr>
              <w:t>.</w:t>
            </w:r>
            <w:r w:rsidR="007F6EBA">
              <w:rPr>
                <w:rFonts w:ascii="Verdana" w:hAnsi="Verdana"/>
                <w:color w:val="303F50"/>
                <w:sz w:val="23"/>
                <w:szCs w:val="23"/>
              </w:rPr>
              <w:t>1.</w:t>
            </w:r>
            <w:r w:rsidR="007F6EBA">
              <w:rPr>
                <w:rStyle w:val="apple-converted-space"/>
                <w:rFonts w:ascii="Verdana" w:hAnsi="Verdana"/>
                <w:color w:val="303F50"/>
                <w:sz w:val="23"/>
                <w:szCs w:val="23"/>
              </w:rPr>
              <w:t> </w:t>
            </w:r>
            <w:r w:rsidR="007F6EBA">
              <w:rPr>
                <w:rFonts w:ascii="Verdana" w:hAnsi="Verdana"/>
                <w:i/>
                <w:iCs/>
                <w:color w:val="303F50"/>
                <w:sz w:val="23"/>
                <w:szCs w:val="23"/>
              </w:rPr>
              <w:t>Выставка детских работ</w:t>
            </w:r>
          </w:p>
          <w:p w:rsidR="007F6EBA" w:rsidRDefault="007F6EBA" w:rsidP="007F6EBA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Чтобы не было беды…».</w:t>
            </w:r>
          </w:p>
          <w:p w:rsidR="007F6EBA" w:rsidRDefault="007F6EBA" w:rsidP="007F6EBA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2.</w:t>
            </w:r>
            <w:r>
              <w:rPr>
                <w:rStyle w:val="apple-converted-space"/>
                <w:rFonts w:ascii="Verdana" w:hAnsi="Verdana"/>
                <w:color w:val="303F50"/>
                <w:sz w:val="23"/>
                <w:szCs w:val="23"/>
              </w:rPr>
              <w:t> </w:t>
            </w:r>
            <w:r>
              <w:rPr>
                <w:rFonts w:ascii="Verdana" w:hAnsi="Verdana"/>
                <w:i/>
                <w:iCs/>
                <w:color w:val="303F50"/>
                <w:sz w:val="23"/>
                <w:szCs w:val="23"/>
              </w:rPr>
              <w:t>Консультация для родителей</w:t>
            </w:r>
            <w:r>
              <w:rPr>
                <w:rStyle w:val="apple-converted-space"/>
                <w:rFonts w:ascii="Verdana" w:hAnsi="Verdana"/>
                <w:i/>
                <w:iCs/>
                <w:color w:val="303F50"/>
                <w:sz w:val="23"/>
                <w:szCs w:val="23"/>
              </w:rPr>
              <w:t> </w:t>
            </w:r>
            <w:r>
              <w:rPr>
                <w:rFonts w:ascii="Verdana" w:hAnsi="Verdana"/>
                <w:color w:val="303F50"/>
                <w:sz w:val="23"/>
                <w:szCs w:val="23"/>
              </w:rPr>
              <w:t>«Я сам ».</w:t>
            </w:r>
          </w:p>
          <w:p w:rsidR="007F6EBA" w:rsidRDefault="007F6EBA" w:rsidP="007F6EBA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3.</w:t>
            </w:r>
            <w:r>
              <w:rPr>
                <w:rStyle w:val="apple-converted-space"/>
                <w:rFonts w:ascii="Verdana" w:hAnsi="Verdana"/>
                <w:color w:val="303F50"/>
                <w:sz w:val="23"/>
                <w:szCs w:val="23"/>
              </w:rPr>
              <w:t> </w:t>
            </w:r>
            <w:r>
              <w:rPr>
                <w:rFonts w:ascii="Verdana" w:hAnsi="Verdana"/>
                <w:i/>
                <w:iCs/>
                <w:color w:val="303F50"/>
                <w:sz w:val="23"/>
                <w:szCs w:val="23"/>
              </w:rPr>
              <w:t>Индивидуальные беседы с родителями.</w:t>
            </w:r>
            <w:r>
              <w:rPr>
                <w:rStyle w:val="apple-converted-space"/>
                <w:rFonts w:ascii="Verdana" w:hAnsi="Verdana"/>
                <w:color w:val="303F50"/>
                <w:sz w:val="23"/>
                <w:szCs w:val="23"/>
              </w:rPr>
              <w:t> </w:t>
            </w:r>
            <w:r>
              <w:rPr>
                <w:rFonts w:ascii="Verdana" w:hAnsi="Verdana"/>
                <w:color w:val="303F50"/>
                <w:sz w:val="23"/>
                <w:szCs w:val="23"/>
              </w:rPr>
              <w:t>Тема: «Возможные формы совместного отдыха родителей и детей».</w:t>
            </w:r>
          </w:p>
          <w:p w:rsidR="007F6EBA" w:rsidRDefault="007F6EBA" w:rsidP="007F6EBA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4.</w:t>
            </w:r>
            <w:r>
              <w:rPr>
                <w:rStyle w:val="apple-converted-space"/>
                <w:rFonts w:ascii="Verdana" w:hAnsi="Verdana"/>
                <w:color w:val="303F50"/>
                <w:sz w:val="23"/>
                <w:szCs w:val="23"/>
              </w:rPr>
              <w:t> </w:t>
            </w:r>
            <w:r>
              <w:rPr>
                <w:rFonts w:ascii="Verdana" w:hAnsi="Verdana"/>
                <w:i/>
                <w:iCs/>
                <w:color w:val="303F50"/>
                <w:sz w:val="23"/>
                <w:szCs w:val="23"/>
              </w:rPr>
              <w:t>Консультация для родителей</w:t>
            </w:r>
            <w:r>
              <w:rPr>
                <w:rStyle w:val="apple-converted-space"/>
                <w:rFonts w:ascii="Verdana" w:hAnsi="Verdana"/>
                <w:color w:val="303F50"/>
                <w:sz w:val="23"/>
                <w:szCs w:val="23"/>
              </w:rPr>
              <w:t> </w:t>
            </w:r>
            <w:r>
              <w:rPr>
                <w:rFonts w:ascii="Verdana" w:hAnsi="Verdana"/>
                <w:color w:val="303F50"/>
                <w:sz w:val="23"/>
                <w:szCs w:val="23"/>
              </w:rPr>
              <w:t>«Лето и безопасность ваших детей».</w:t>
            </w:r>
          </w:p>
          <w:p w:rsidR="007F6EBA" w:rsidRDefault="007F6EBA" w:rsidP="007F6EBA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lastRenderedPageBreak/>
              <w:t>5.</w:t>
            </w:r>
            <w:r>
              <w:rPr>
                <w:rStyle w:val="apple-converted-space"/>
                <w:rFonts w:ascii="Verdana" w:hAnsi="Verdana"/>
                <w:color w:val="303F50"/>
                <w:sz w:val="23"/>
                <w:szCs w:val="23"/>
              </w:rPr>
              <w:t> </w:t>
            </w:r>
            <w:r>
              <w:rPr>
                <w:rFonts w:ascii="Verdana" w:hAnsi="Verdana"/>
                <w:i/>
                <w:iCs/>
                <w:color w:val="303F50"/>
                <w:sz w:val="23"/>
                <w:szCs w:val="23"/>
              </w:rPr>
              <w:t>Фотовыставка</w:t>
            </w:r>
          </w:p>
          <w:p w:rsidR="007F6EBA" w:rsidRDefault="007F6EBA" w:rsidP="007F6EBA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Папа, мама, я – очень дружная семья»</w:t>
            </w:r>
            <w:proofErr w:type="gramStart"/>
            <w:r>
              <w:rPr>
                <w:rFonts w:ascii="Verdana" w:hAnsi="Verdana"/>
                <w:color w:val="303F50"/>
                <w:sz w:val="23"/>
                <w:szCs w:val="23"/>
              </w:rPr>
              <w:t>.Р</w:t>
            </w:r>
            <w:proofErr w:type="gramEnd"/>
            <w:r>
              <w:rPr>
                <w:rFonts w:ascii="Verdana" w:hAnsi="Verdana"/>
                <w:color w:val="303F50"/>
                <w:sz w:val="23"/>
                <w:szCs w:val="23"/>
              </w:rPr>
              <w:t>еализация единого воспитательного подхода при обучении ребенка правилам безопасности в детском саду и дома.</w:t>
            </w:r>
          </w:p>
          <w:p w:rsidR="007F6EBA" w:rsidRDefault="007F6EBA" w:rsidP="007F6EBA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Активизация педагогических знаний родителей.</w:t>
            </w:r>
          </w:p>
          <w:p w:rsidR="007F6EBA" w:rsidRDefault="007F6EBA" w:rsidP="007F6EBA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Активизация включенности родителей в работу детского сада. Развитие позитивных взаимоотношений родителей и работников ДОУ.</w:t>
            </w:r>
          </w:p>
          <w:p w:rsidR="00185B9E" w:rsidRDefault="00185B9E" w:rsidP="008E1C7F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</w:p>
          <w:p w:rsidR="00185B9E" w:rsidRDefault="00185B9E" w:rsidP="007F6EBA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Style w:val="apple-converted-space"/>
                <w:rFonts w:ascii="Verdana" w:hAnsi="Verdana"/>
                <w:color w:val="303F50"/>
                <w:sz w:val="23"/>
                <w:szCs w:val="23"/>
              </w:rPr>
              <w:t> </w:t>
            </w:r>
          </w:p>
          <w:p w:rsidR="00185B9E" w:rsidRDefault="00185B9E" w:rsidP="008E1C7F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</w:p>
          <w:p w:rsidR="00185B9E" w:rsidRDefault="00185B9E" w:rsidP="007F6EBA">
            <w:pPr>
              <w:pStyle w:val="a9"/>
              <w:shd w:val="clear" w:color="auto" w:fill="FFFFFF"/>
              <w:spacing w:before="176" w:beforeAutospacing="0" w:after="176" w:afterAutospacing="0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5B9E" w:rsidRPr="007F42D4" w:rsidTr="008E1C7F">
        <w:trPr>
          <w:trHeight w:val="70"/>
        </w:trPr>
        <w:tc>
          <w:tcPr>
            <w:tcW w:w="1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</w:p>
          <w:p w:rsidR="00185B9E" w:rsidRDefault="00185B9E" w:rsidP="008E1C7F">
            <w:pPr>
              <w:pStyle w:val="a7"/>
              <w:spacing w:before="10" w:after="1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Pr="007F42D4" w:rsidRDefault="00185B9E" w:rsidP="008E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85B9E" w:rsidRDefault="00185B9E" w:rsidP="00185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85B9E" w:rsidRDefault="00185B9E" w:rsidP="00185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ыносн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атериал</w:t>
      </w:r>
      <w:proofErr w:type="spellEnd"/>
    </w:p>
    <w:p w:rsidR="00185B9E" w:rsidRDefault="00185B9E" w:rsidP="00185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685"/>
        <w:gridCol w:w="4394"/>
        <w:gridCol w:w="4253"/>
      </w:tblGrid>
      <w:tr w:rsidR="00185B9E" w:rsidTr="008E1C7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вижений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ворчески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р</w:t>
            </w:r>
            <w:proofErr w:type="spellEnd"/>
          </w:p>
        </w:tc>
      </w:tr>
      <w:tr w:rsidR="00185B9E" w:rsidTr="008E1C7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Комплекс утренней гимнастики </w:t>
      </w:r>
    </w:p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tbl>
      <w:tblPr>
        <w:tblStyle w:val="3"/>
        <w:tblW w:w="15134" w:type="dxa"/>
        <w:tblLook w:val="01E0"/>
      </w:tblPr>
      <w:tblGrid>
        <w:gridCol w:w="900"/>
        <w:gridCol w:w="982"/>
        <w:gridCol w:w="10133"/>
        <w:gridCol w:w="3119"/>
      </w:tblGrid>
      <w:tr w:rsidR="00185B9E" w:rsidTr="008E1C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b/>
                <w:i/>
                <w:sz w:val="24"/>
                <w:szCs w:val="24"/>
                <w:lang w:val="ru-RU" w:eastAsia="ru-RU" w:bidi="ar-SA"/>
              </w:rPr>
              <w:t>Меся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b/>
                <w:i/>
                <w:sz w:val="24"/>
                <w:szCs w:val="24"/>
                <w:lang w:val="ru-RU" w:eastAsia="ru-RU" w:bidi="ar-SA"/>
              </w:rPr>
              <w:t>Неделя</w:t>
            </w: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b/>
                <w:i/>
                <w:sz w:val="24"/>
                <w:szCs w:val="24"/>
                <w:lang w:val="ru-RU" w:eastAsia="ru-RU" w:bidi="ar-SA"/>
              </w:rPr>
              <w:t>Содержание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b/>
                <w:i/>
                <w:sz w:val="24"/>
                <w:szCs w:val="24"/>
                <w:lang w:val="ru-RU" w:eastAsia="ru-RU" w:bidi="ar-SA"/>
              </w:rPr>
              <w:t>Дозировка</w:t>
            </w:r>
          </w:p>
        </w:tc>
      </w:tr>
      <w:tr w:rsidR="00185B9E" w:rsidTr="008E1C7F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5B9E" w:rsidRDefault="00185B9E" w:rsidP="008E1C7F">
            <w:pPr>
              <w:spacing w:after="0" w:line="240" w:lineRule="auto"/>
              <w:ind w:left="113" w:right="113" w:firstLine="0"/>
              <w:jc w:val="center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5B9E" w:rsidRDefault="00185B9E" w:rsidP="008E1C7F">
            <w:pPr>
              <w:spacing w:after="0" w:line="240" w:lineRule="auto"/>
              <w:ind w:left="113" w:right="113" w:firstLine="0"/>
              <w:jc w:val="center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b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5B9E" w:rsidRDefault="00185B9E" w:rsidP="008E1C7F">
            <w:pPr>
              <w:spacing w:after="0" w:line="240" w:lineRule="auto"/>
              <w:ind w:left="113" w:right="113" w:firstLine="0"/>
              <w:jc w:val="center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185B9E" w:rsidTr="008E1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sz w:val="24"/>
                <w:szCs w:val="24"/>
                <w:lang w:val="ru-RU" w:eastAsia="ru-RU" w:bidi="ar-SA"/>
              </w:rPr>
            </w:pPr>
          </w:p>
        </w:tc>
      </w:tr>
    </w:tbl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Гимнастика после сна</w:t>
      </w:r>
    </w:p>
    <w:p w:rsidR="00185B9E" w:rsidRDefault="00185B9E" w:rsidP="00185B9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Style w:val="3"/>
        <w:tblW w:w="15134" w:type="dxa"/>
        <w:tblLook w:val="01E0"/>
      </w:tblPr>
      <w:tblGrid>
        <w:gridCol w:w="12015"/>
        <w:gridCol w:w="3119"/>
      </w:tblGrid>
      <w:tr w:rsidR="00185B9E" w:rsidTr="008E1C7F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lang w:val="ru-RU" w:eastAsia="ru-RU" w:bidi="ar-SA"/>
              </w:rPr>
            </w:pPr>
          </w:p>
        </w:tc>
      </w:tr>
      <w:tr w:rsidR="00185B9E" w:rsidTr="008E1C7F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b/>
                <w:i/>
                <w:lang w:val="ru-RU" w:eastAsia="ru-RU" w:bidi="ar-SA"/>
              </w:rPr>
            </w:pPr>
          </w:p>
        </w:tc>
      </w:tr>
      <w:tr w:rsidR="00185B9E" w:rsidTr="008E1C7F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b/>
                <w:i/>
                <w:lang w:val="ru-RU" w:eastAsia="ru-RU" w:bidi="ar-SA"/>
              </w:rPr>
            </w:pPr>
          </w:p>
        </w:tc>
      </w:tr>
      <w:tr w:rsidR="00185B9E" w:rsidTr="008E1C7F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b/>
                <w:i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b/>
                <w:i/>
                <w:lang w:val="ru-RU" w:eastAsia="ru-RU" w:bidi="ar-SA"/>
              </w:rPr>
            </w:pPr>
          </w:p>
        </w:tc>
      </w:tr>
      <w:tr w:rsidR="00185B9E" w:rsidTr="008E1C7F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b/>
                <w:i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b/>
                <w:i/>
                <w:lang w:val="ru-RU" w:eastAsia="ru-RU" w:bidi="ar-SA"/>
              </w:rPr>
            </w:pPr>
          </w:p>
        </w:tc>
      </w:tr>
      <w:tr w:rsidR="00185B9E" w:rsidTr="008E1C7F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b/>
                <w:i/>
                <w:lang w:val="ru-RU" w:eastAsia="ru-RU" w:bidi="ar-SA"/>
              </w:rPr>
            </w:pPr>
          </w:p>
        </w:tc>
      </w:tr>
    </w:tbl>
    <w:p w:rsidR="00185B9E" w:rsidRDefault="00185B9E" w:rsidP="00185B9E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85B9E" w:rsidRDefault="00185B9E" w:rsidP="00185B9E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85B9E" w:rsidRDefault="00185B9E" w:rsidP="00185B9E">
      <w:pPr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ерспективное планирование по обучению детей подвижным играм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5670"/>
        <w:gridCol w:w="3402"/>
      </w:tblGrid>
      <w:tr w:rsidR="00185B9E" w:rsidTr="008E1C7F">
        <w:trPr>
          <w:trHeight w:val="58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</w:tc>
      </w:tr>
      <w:tr w:rsidR="00185B9E" w:rsidTr="008E1C7F">
        <w:trPr>
          <w:trHeight w:val="154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185B9E" w:rsidRDefault="00185B9E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185B9E" w:rsidRDefault="00185B9E" w:rsidP="00185B9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лан по формированию и активизации сюжетно – ролевой игры детей июнь</w:t>
      </w:r>
    </w:p>
    <w:tbl>
      <w:tblPr>
        <w:tblStyle w:val="a8"/>
        <w:tblW w:w="15134" w:type="dxa"/>
        <w:tblLook w:val="04A0"/>
      </w:tblPr>
      <w:tblGrid>
        <w:gridCol w:w="3625"/>
        <w:gridCol w:w="3626"/>
        <w:gridCol w:w="3626"/>
        <w:gridCol w:w="4257"/>
      </w:tblGrid>
      <w:tr w:rsidR="00185B9E" w:rsidTr="008E1C7F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 игр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85B9E" w:rsidTr="008E1C7F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чи игр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85B9E" w:rsidRDefault="00185B9E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185B9E" w:rsidRDefault="00185B9E" w:rsidP="00185B9E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85B9E" w:rsidRDefault="00185B9E" w:rsidP="00185B9E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Самостоятельн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деятельност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детей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gramEnd"/>
    </w:p>
    <w:tbl>
      <w:tblPr>
        <w:tblStyle w:val="a8"/>
        <w:tblW w:w="15134" w:type="dxa"/>
        <w:tblLook w:val="04A0"/>
      </w:tblPr>
      <w:tblGrid>
        <w:gridCol w:w="15134"/>
      </w:tblGrid>
      <w:tr w:rsidR="00185B9E" w:rsidTr="008E1C7F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Для подвижных игр:</w:t>
            </w:r>
          </w:p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85B9E" w:rsidTr="008E1C7F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Для дидактических игр:</w:t>
            </w:r>
          </w:p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85B9E" w:rsidTr="008E1C7F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exact"/>
              <w:ind w:firstLine="357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Для творческих игр: внести</w:t>
            </w:r>
          </w:p>
          <w:p w:rsidR="00185B9E" w:rsidRDefault="00185B9E" w:rsidP="008E1C7F">
            <w:pPr>
              <w:spacing w:after="0" w:line="240" w:lineRule="exact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85B9E" w:rsidTr="008E1C7F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Для театрализованной деятельности:</w:t>
            </w:r>
          </w:p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85B9E" w:rsidTr="008E1C7F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изодеятельност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:</w:t>
            </w:r>
          </w:p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85B9E" w:rsidTr="008E1C7F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Для музыкальной деятельности:</w:t>
            </w:r>
          </w:p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</w:tbl>
    <w:p w:rsidR="00185B9E" w:rsidRDefault="00185B9E" w:rsidP="00185B9E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85B9E" w:rsidRDefault="00185B9E" w:rsidP="00185B9E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ерспективное планирование по трудовому воспитанию июн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9781"/>
        <w:gridCol w:w="2126"/>
      </w:tblGrid>
      <w:tr w:rsidR="00185B9E" w:rsidTr="008E1C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5B9E" w:rsidTr="008E1C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амообслуж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85B9E" w:rsidTr="008E1C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Труд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ору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85B9E" w:rsidTr="008E1C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Хозяйственно-быт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тр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Pr="002C21B3" w:rsidRDefault="00185B9E" w:rsidP="008E1C7F">
            <w:pPr>
              <w:pStyle w:val="a3"/>
              <w:tabs>
                <w:tab w:val="left" w:pos="509"/>
              </w:tabs>
              <w:spacing w:line="480" w:lineRule="auto"/>
              <w:ind w:firstLine="360"/>
              <w:rPr>
                <w:b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85B9E" w:rsidTr="008E1C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Тр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риро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80B"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  <w:lang w:val="ru-RU"/>
              </w:rPr>
              <w:t xml:space="preserve">Наведение порядка на огороде. Полив грядок на огороде. Прополка в цветнике. Помощь малышам в работе на огороде. Выравнивание лунок деревьев и кустарников. Уборка территории после дождя. Помощь детям младшей группы в уборке участка. 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Прополка</w:t>
            </w:r>
            <w:proofErr w:type="spellEnd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клумб</w:t>
            </w:r>
            <w:proofErr w:type="spellEnd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Рыхление</w:t>
            </w:r>
            <w:proofErr w:type="spellEnd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земли</w:t>
            </w:r>
            <w:proofErr w:type="spellEnd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вокруг</w:t>
            </w:r>
            <w:proofErr w:type="spellEnd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растений</w:t>
            </w:r>
            <w:proofErr w:type="spellEnd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на</w:t>
            </w:r>
            <w:proofErr w:type="spellEnd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огород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85B9E" w:rsidTr="008E1C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Ознаком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тру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взросл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85B9E" w:rsidRDefault="00185B9E" w:rsidP="00185B9E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185B9E" w:rsidRDefault="00185B9E" w:rsidP="00185B9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85B9E" w:rsidRDefault="00185B9E" w:rsidP="00185B9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ерспективный план по наблюдению окружающей жизни и сезонных изменений в природе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1"/>
        <w:gridCol w:w="5951"/>
        <w:gridCol w:w="1983"/>
      </w:tblGrid>
      <w:tr w:rsidR="00185B9E" w:rsidTr="008E1C7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людений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</w:tc>
      </w:tr>
      <w:tr w:rsidR="00185B9E" w:rsidTr="008E1C7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hd w:val="clear" w:color="auto" w:fill="FFFFFF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</w:tr>
    </w:tbl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«Социально-коммуникативное и Физическое развитие»</w:t>
      </w:r>
    </w:p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(Развлечения)</w:t>
      </w:r>
    </w:p>
    <w:p w:rsidR="00185B9E" w:rsidRDefault="00185B9E" w:rsidP="00185B9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Style w:val="a8"/>
        <w:tblW w:w="0" w:type="auto"/>
        <w:tblLook w:val="04A0"/>
      </w:tblPr>
      <w:tblGrid>
        <w:gridCol w:w="3578"/>
        <w:gridCol w:w="3587"/>
        <w:gridCol w:w="3571"/>
        <w:gridCol w:w="4050"/>
      </w:tblGrid>
      <w:tr w:rsidR="00185B9E" w:rsidTr="008E1C7F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культурные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атрализованные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здничные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кологические</w:t>
            </w:r>
          </w:p>
        </w:tc>
      </w:tr>
      <w:tr w:rsidR="00185B9E" w:rsidTr="008E1C7F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85B9E" w:rsidRDefault="00185B9E" w:rsidP="00185B9E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85B9E" w:rsidRDefault="00185B9E" w:rsidP="00185B9E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идактические игры</w:t>
      </w:r>
    </w:p>
    <w:tbl>
      <w:tblPr>
        <w:tblStyle w:val="a8"/>
        <w:tblW w:w="0" w:type="auto"/>
        <w:tblLook w:val="04A0"/>
      </w:tblPr>
      <w:tblGrid>
        <w:gridCol w:w="2854"/>
        <w:gridCol w:w="2699"/>
        <w:gridCol w:w="3050"/>
        <w:gridCol w:w="2847"/>
        <w:gridCol w:w="3336"/>
      </w:tblGrid>
      <w:tr w:rsidR="00185B9E" w:rsidTr="008E1C7F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ЭМП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Д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вуковая культура речи</w:t>
            </w:r>
          </w:p>
        </w:tc>
      </w:tr>
      <w:tr w:rsidR="00185B9E" w:rsidTr="008E1C7F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8" w:rsidRDefault="00385D88" w:rsidP="00385D88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Скажи, что ты слышишь»</w:t>
            </w:r>
          </w:p>
          <w:p w:rsidR="00385D88" w:rsidRDefault="00385D88" w:rsidP="00385D88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lastRenderedPageBreak/>
              <w:t>«Когда это бывает»</w:t>
            </w:r>
          </w:p>
          <w:p w:rsidR="00385D88" w:rsidRDefault="00385D88" w:rsidP="00385D88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 xml:space="preserve">«Что </w:t>
            </w:r>
            <w:proofErr w:type="gramStart"/>
            <w:r>
              <w:rPr>
                <w:rFonts w:ascii="Verdana" w:hAnsi="Verdana"/>
                <w:color w:val="303F50"/>
                <w:sz w:val="23"/>
                <w:szCs w:val="23"/>
              </w:rPr>
              <w:t>за чем</w:t>
            </w:r>
            <w:proofErr w:type="gramEnd"/>
            <w:r>
              <w:rPr>
                <w:rFonts w:ascii="Verdana" w:hAnsi="Verdana"/>
                <w:color w:val="303F50"/>
                <w:sz w:val="23"/>
                <w:szCs w:val="23"/>
              </w:rPr>
              <w:t>»</w:t>
            </w:r>
          </w:p>
          <w:p w:rsidR="00385D88" w:rsidRDefault="00385D88" w:rsidP="00385D88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Хорошо - плохо»</w:t>
            </w:r>
          </w:p>
          <w:p w:rsidR="00385D88" w:rsidRDefault="00385D88" w:rsidP="00385D88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Что сажают в огороде?»</w:t>
            </w:r>
          </w:p>
          <w:p w:rsidR="00385D88" w:rsidRDefault="00385D88" w:rsidP="00385D88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Цветы»</w:t>
            </w:r>
          </w:p>
          <w:p w:rsidR="00385D88" w:rsidRDefault="00385D88" w:rsidP="00385D88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Кто где живет»</w:t>
            </w:r>
          </w:p>
          <w:p w:rsidR="00385D88" w:rsidRDefault="00385D88" w:rsidP="00385D88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Скажи слово с нужным звуком»</w:t>
            </w:r>
          </w:p>
          <w:p w:rsidR="00385D88" w:rsidRDefault="00385D88" w:rsidP="00385D88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Кто больше слов придумает»</w:t>
            </w:r>
          </w:p>
          <w:p w:rsidR="00385D88" w:rsidRDefault="00385D88" w:rsidP="00385D88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Помнишь ли ты эти стихи…»</w:t>
            </w:r>
          </w:p>
          <w:p w:rsidR="00385D88" w:rsidRDefault="00385D88" w:rsidP="00385D88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Ищи»</w:t>
            </w:r>
          </w:p>
          <w:p w:rsidR="00385D88" w:rsidRDefault="00385D88" w:rsidP="00385D88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Сколько предметов»</w:t>
            </w:r>
          </w:p>
          <w:p w:rsidR="00385D88" w:rsidRDefault="00385D88" w:rsidP="00385D88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Стоп, палочка, остановись»</w:t>
            </w:r>
          </w:p>
          <w:p w:rsidR="00385D88" w:rsidRDefault="00385D88" w:rsidP="00385D88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Так бывает или нет»</w:t>
            </w:r>
          </w:p>
          <w:p w:rsidR="00385D88" w:rsidRDefault="00385D88" w:rsidP="00385D88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Накорми животное»</w:t>
            </w:r>
          </w:p>
          <w:p w:rsidR="00385D88" w:rsidRDefault="00385D88" w:rsidP="00385D88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Стук да стук, найди слово, милый друг»</w:t>
            </w:r>
          </w:p>
          <w:p w:rsidR="00385D88" w:rsidRDefault="00385D88" w:rsidP="00385D88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Не зевай</w:t>
            </w:r>
            <w:proofErr w:type="gramStart"/>
            <w:r>
              <w:rPr>
                <w:rFonts w:ascii="Verdana" w:hAnsi="Verdana"/>
                <w:color w:val="303F50"/>
                <w:sz w:val="23"/>
                <w:szCs w:val="23"/>
              </w:rPr>
              <w:t>»(</w:t>
            </w:r>
            <w:proofErr w:type="gramEnd"/>
            <w:r>
              <w:rPr>
                <w:rFonts w:ascii="Verdana" w:hAnsi="Verdana"/>
                <w:color w:val="303F50"/>
                <w:sz w:val="23"/>
                <w:szCs w:val="23"/>
              </w:rPr>
              <w:t>насекомое)</w:t>
            </w:r>
          </w:p>
          <w:p w:rsidR="00385D88" w:rsidRDefault="00385D88" w:rsidP="00385D88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Кому что нужно»</w:t>
            </w:r>
          </w:p>
          <w:p w:rsidR="00385D88" w:rsidRDefault="00385D88" w:rsidP="00385D88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Кто ты?»</w:t>
            </w:r>
          </w:p>
          <w:p w:rsidR="00385D88" w:rsidRDefault="00385D88" w:rsidP="00385D88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lastRenderedPageBreak/>
              <w:t>«Какое время года»</w:t>
            </w:r>
          </w:p>
          <w:p w:rsidR="00385D88" w:rsidRDefault="00385D88" w:rsidP="00385D88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Где что можно делать»</w:t>
            </w:r>
          </w:p>
          <w:p w:rsidR="00385D88" w:rsidRDefault="00385D88" w:rsidP="00385D88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Отгадай насекомое»</w:t>
            </w:r>
          </w:p>
          <w:p w:rsidR="00385D88" w:rsidRDefault="00385D88" w:rsidP="00385D88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Найди себе пару»</w:t>
            </w:r>
          </w:p>
          <w:p w:rsidR="00385D88" w:rsidRDefault="00385D88" w:rsidP="00385D88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Придумай сам»</w:t>
            </w:r>
          </w:p>
          <w:p w:rsidR="00385D88" w:rsidRDefault="00385D88" w:rsidP="00385D88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Кто больше вспомнит»</w:t>
            </w:r>
          </w:p>
          <w:p w:rsidR="00385D88" w:rsidRDefault="00385D88" w:rsidP="00385D88">
            <w:pPr>
              <w:pStyle w:val="a9"/>
              <w:shd w:val="clear" w:color="auto" w:fill="FFFFFF"/>
              <w:spacing w:before="176" w:beforeAutospacing="0" w:after="176" w:afterAutospacing="0"/>
              <w:rPr>
                <w:rFonts w:ascii="Verdana" w:hAnsi="Verdana"/>
                <w:color w:val="303F50"/>
                <w:sz w:val="23"/>
                <w:szCs w:val="23"/>
              </w:rPr>
            </w:pPr>
            <w:r>
              <w:rPr>
                <w:rFonts w:ascii="Verdana" w:hAnsi="Verdana"/>
                <w:color w:val="303F50"/>
                <w:sz w:val="23"/>
                <w:szCs w:val="23"/>
              </w:rPr>
              <w:t>«Придумай другое слово».</w:t>
            </w:r>
          </w:p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85B9E" w:rsidRDefault="00185B9E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185B9E" w:rsidRDefault="00185B9E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исование</w:t>
      </w:r>
    </w:p>
    <w:p w:rsidR="00185B9E" w:rsidRDefault="00185B9E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Аппликация \</w:t>
      </w:r>
      <w:r w:rsidRPr="002C21B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Лепка</w:t>
      </w:r>
    </w:p>
    <w:p w:rsidR="00185B9E" w:rsidRDefault="00185B9E" w:rsidP="00185B9E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накомство с худ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тературой</w:t>
      </w:r>
    </w:p>
    <w:p w:rsidR="00185B9E" w:rsidRDefault="00185B9E" w:rsidP="00185B9E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Ознакомление с окружающим </w:t>
      </w:r>
    </w:p>
    <w:p w:rsidR="00185B9E" w:rsidRDefault="00185B9E" w:rsidP="00185B9E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учной труд \ Конструирование</w:t>
      </w:r>
    </w:p>
    <w:p w:rsidR="00185B9E" w:rsidRDefault="00185B9E" w:rsidP="00185B9E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2C6F1B" w:rsidRPr="002C6F1B" w:rsidRDefault="002C6F1B" w:rsidP="002C6F1B">
      <w:pPr>
        <w:shd w:val="clear" w:color="auto" w:fill="FFFFFF"/>
        <w:spacing w:before="176" w:after="176" w:line="240" w:lineRule="auto"/>
        <w:ind w:left="527" w:firstLine="0"/>
        <w:jc w:val="both"/>
        <w:rPr>
          <w:rFonts w:ascii="Verdana" w:eastAsia="Times New Roman" w:hAnsi="Verdana" w:cs="Times New Roman"/>
          <w:color w:val="303F50"/>
          <w:sz w:val="23"/>
          <w:szCs w:val="23"/>
          <w:lang w:val="ru-RU" w:eastAsia="ru-RU" w:bidi="ar-SA"/>
        </w:rPr>
      </w:pPr>
      <w:r w:rsidRPr="002C6F1B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ru-RU" w:eastAsia="ru-RU" w:bidi="ar-SA"/>
        </w:rPr>
        <w:t>АВГУСТ</w:t>
      </w:r>
    </w:p>
    <w:p w:rsidR="002C6F1B" w:rsidRPr="002C6F1B" w:rsidRDefault="002C6F1B" w:rsidP="002C6F1B">
      <w:pPr>
        <w:shd w:val="clear" w:color="auto" w:fill="FFFFFF"/>
        <w:spacing w:before="176" w:after="176" w:line="240" w:lineRule="auto"/>
        <w:ind w:firstLine="0"/>
        <w:jc w:val="center"/>
        <w:rPr>
          <w:rFonts w:ascii="Verdana" w:eastAsia="Times New Roman" w:hAnsi="Verdana" w:cs="Times New Roman"/>
          <w:color w:val="303F50"/>
          <w:sz w:val="23"/>
          <w:szCs w:val="23"/>
          <w:lang w:val="ru-RU" w:eastAsia="ru-RU" w:bidi="ar-SA"/>
        </w:rPr>
      </w:pPr>
      <w:r w:rsidRPr="002C6F1B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ru-RU" w:eastAsia="ru-RU" w:bidi="ar-SA"/>
        </w:rPr>
        <w:t> </w:t>
      </w:r>
    </w:p>
    <w:tbl>
      <w:tblPr>
        <w:tblW w:w="12644" w:type="dxa"/>
        <w:tblInd w:w="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660"/>
        <w:gridCol w:w="2682"/>
        <w:gridCol w:w="2683"/>
        <w:gridCol w:w="5619"/>
      </w:tblGrid>
      <w:tr w:rsidR="002C6F1B" w:rsidRPr="002C6F1B" w:rsidTr="002C6F1B">
        <w:trPr>
          <w:trHeight w:val="221"/>
        </w:trPr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</w:tc>
        <w:tc>
          <w:tcPr>
            <w:tcW w:w="10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 xml:space="preserve">Вид организованной </w:t>
            </w: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lastRenderedPageBreak/>
              <w:t>деятельности</w:t>
            </w:r>
          </w:p>
        </w:tc>
        <w:tc>
          <w:tcPr>
            <w:tcW w:w="10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lastRenderedPageBreak/>
              <w:t> ТЕМА</w:t>
            </w:r>
          </w:p>
        </w:tc>
        <w:tc>
          <w:tcPr>
            <w:tcW w:w="220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ЦЕЛЬ</w:t>
            </w:r>
          </w:p>
        </w:tc>
      </w:tr>
      <w:tr w:rsidR="002C6F1B" w:rsidRPr="002C6F1B" w:rsidTr="002C6F1B">
        <w:trPr>
          <w:trHeight w:val="573"/>
        </w:trPr>
        <w:tc>
          <w:tcPr>
            <w:tcW w:w="650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lastRenderedPageBreak/>
              <w:t>1-Я НЕДЕЛЯ</w:t>
            </w:r>
          </w:p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РИСОВАНИ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«Придумай знак по правилам поведения в лесу»</w:t>
            </w:r>
          </w:p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Самостоятельное и творческое отражение представлений о правилах поведения на природе, об опасности костров для окружающей среды и для собственного здоровья разными изобразительно-выразительными средствами.</w:t>
            </w:r>
          </w:p>
        </w:tc>
      </w:tr>
      <w:tr w:rsidR="002C6F1B" w:rsidRPr="002C6F1B" w:rsidTr="002C6F1B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F1B" w:rsidRPr="002C6F1B" w:rsidRDefault="002C6F1B" w:rsidP="002C6F1B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ЛЕПК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 xml:space="preserve">«Разноцветный </w:t>
            </w:r>
            <w:proofErr w:type="spellStart"/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светофорик</w:t>
            </w:r>
            <w:proofErr w:type="spellEnd"/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»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Освоение скульптурного способа лепки; развитие чувства формы и пропорции. Закрепление знаний правил дорожного движения.</w:t>
            </w:r>
          </w:p>
        </w:tc>
      </w:tr>
      <w:tr w:rsidR="002C6F1B" w:rsidRPr="002C6F1B" w:rsidTr="002C6F1B">
        <w:trPr>
          <w:trHeight w:val="361"/>
        </w:trPr>
        <w:tc>
          <w:tcPr>
            <w:tcW w:w="650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2-Я НЕДЕ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РИСОВАНИ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«Моя семья»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Отражение в рисунке личных впечатлений о жизни и традициях своей семьи. Развитие творческого воображения.</w:t>
            </w:r>
          </w:p>
        </w:tc>
      </w:tr>
      <w:tr w:rsidR="002C6F1B" w:rsidRPr="002C6F1B" w:rsidTr="002C6F1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F1B" w:rsidRPr="002C6F1B" w:rsidRDefault="002C6F1B" w:rsidP="002C6F1B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АППЛИКАЦИ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«Дружные ребята»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Составление коллективной композиции; расширение изобразительных и смысловых возможностей ленточной аппликации.</w:t>
            </w:r>
          </w:p>
        </w:tc>
      </w:tr>
      <w:tr w:rsidR="002C6F1B" w:rsidRPr="002C6F1B" w:rsidTr="002C6F1B">
        <w:trPr>
          <w:trHeight w:val="409"/>
        </w:trPr>
        <w:tc>
          <w:tcPr>
            <w:tcW w:w="650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3-Я НЕДЕ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РИСОВАНИ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«Веселый клоун»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Рисование выразительной фигуры человека в контрастном костюме – в движении и с передачей мимики (улыбка, смех).</w:t>
            </w:r>
          </w:p>
        </w:tc>
      </w:tr>
      <w:tr w:rsidR="002C6F1B" w:rsidRPr="002C6F1B" w:rsidTr="002C6F1B">
        <w:trPr>
          <w:trHeight w:val="492"/>
        </w:trPr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F1B" w:rsidRPr="002C6F1B" w:rsidRDefault="002C6F1B" w:rsidP="002C6F1B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ЛЕПК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«Сказочные человечки»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Лепка фигуры человека разной формы: девочка из конуса, мальчик из цилиндра; передача несложных движений.</w:t>
            </w:r>
          </w:p>
        </w:tc>
      </w:tr>
      <w:tr w:rsidR="002C6F1B" w:rsidRPr="002C6F1B" w:rsidTr="002C6F1B">
        <w:trPr>
          <w:trHeight w:val="418"/>
        </w:trPr>
        <w:tc>
          <w:tcPr>
            <w:tcW w:w="650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4-Я НЕДЕЛ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РИСОВАНИ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«На зарядку становись!»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Рисование фигуры человека, с характерным изменением положения рук во время физических упражнений.</w:t>
            </w:r>
          </w:p>
        </w:tc>
      </w:tr>
      <w:tr w:rsidR="002C6F1B" w:rsidRPr="002C6F1B" w:rsidTr="002C6F1B">
        <w:trPr>
          <w:trHeight w:val="497"/>
        </w:trPr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F1B" w:rsidRPr="002C6F1B" w:rsidRDefault="002C6F1B" w:rsidP="002C6F1B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АППЛИКАЦИ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«Цветные ладошки»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F1B" w:rsidRPr="002C6F1B" w:rsidRDefault="002C6F1B" w:rsidP="002C6F1B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2C6F1B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Вырезание по нарисованному контуру (кисть руки); составление образов и композиций; «расшифровка» смыслов. Развитие воображения.</w:t>
            </w:r>
          </w:p>
        </w:tc>
      </w:tr>
    </w:tbl>
    <w:p w:rsidR="002C6F1B" w:rsidRPr="002C6F1B" w:rsidRDefault="002C6F1B" w:rsidP="002C6F1B">
      <w:pPr>
        <w:shd w:val="clear" w:color="auto" w:fill="FFFFFF"/>
        <w:spacing w:before="176" w:after="176" w:line="240" w:lineRule="auto"/>
        <w:ind w:firstLine="0"/>
        <w:jc w:val="both"/>
        <w:rPr>
          <w:rFonts w:ascii="Verdana" w:eastAsia="Times New Roman" w:hAnsi="Verdana" w:cs="Times New Roman"/>
          <w:color w:val="303F50"/>
          <w:sz w:val="23"/>
          <w:szCs w:val="23"/>
          <w:lang w:val="ru-RU" w:eastAsia="ru-RU" w:bidi="ar-SA"/>
        </w:rPr>
      </w:pPr>
      <w:r w:rsidRPr="002C6F1B">
        <w:rPr>
          <w:rFonts w:ascii="Verdana" w:eastAsia="Times New Roman" w:hAnsi="Verdana" w:cs="Times New Roman"/>
          <w:b/>
          <w:bCs/>
          <w:i/>
          <w:iCs/>
          <w:color w:val="FF0000"/>
          <w:sz w:val="23"/>
          <w:szCs w:val="23"/>
          <w:lang w:val="ru-RU" w:eastAsia="ru-RU" w:bidi="ar-SA"/>
        </w:rPr>
        <w:t> </w:t>
      </w:r>
    </w:p>
    <w:p w:rsidR="00586290" w:rsidRPr="00586290" w:rsidRDefault="00586290" w:rsidP="00586290">
      <w:pPr>
        <w:shd w:val="clear" w:color="auto" w:fill="FFFFFF"/>
        <w:spacing w:after="0" w:line="240" w:lineRule="auto"/>
        <w:ind w:left="527" w:firstLine="0"/>
        <w:rPr>
          <w:rFonts w:ascii="Verdana" w:eastAsia="Times New Roman" w:hAnsi="Verdana" w:cs="Times New Roman"/>
          <w:color w:val="303F50"/>
          <w:sz w:val="23"/>
          <w:szCs w:val="23"/>
          <w:lang w:val="ru-RU" w:eastAsia="ru-RU" w:bidi="ar-SA"/>
        </w:rPr>
      </w:pPr>
      <w:r w:rsidRPr="00586290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ru-RU" w:eastAsia="ru-RU" w:bidi="ar-SA"/>
        </w:rPr>
        <w:t> АВГУСТ</w:t>
      </w:r>
      <w:r w:rsidRPr="00586290">
        <w:rPr>
          <w:rFonts w:ascii="Verdana" w:eastAsia="Times New Roman" w:hAnsi="Verdana" w:cs="Times New Roman"/>
          <w:b/>
          <w:bCs/>
          <w:i/>
          <w:iCs/>
          <w:color w:val="303F50"/>
          <w:sz w:val="23"/>
          <w:lang w:val="ru-RU" w:eastAsia="ru-RU" w:bidi="ar-SA"/>
        </w:rPr>
        <w:t> </w:t>
      </w:r>
    </w:p>
    <w:p w:rsidR="00586290" w:rsidRPr="00586290" w:rsidRDefault="00586290" w:rsidP="00586290">
      <w:pPr>
        <w:shd w:val="clear" w:color="auto" w:fill="FFFFFF"/>
        <w:spacing w:before="176" w:after="176" w:line="240" w:lineRule="auto"/>
        <w:ind w:left="527" w:firstLine="0"/>
        <w:rPr>
          <w:rFonts w:ascii="Verdana" w:eastAsia="Times New Roman" w:hAnsi="Verdana" w:cs="Times New Roman"/>
          <w:color w:val="303F50"/>
          <w:sz w:val="23"/>
          <w:szCs w:val="23"/>
          <w:lang w:val="ru-RU" w:eastAsia="ru-RU" w:bidi="ar-SA"/>
        </w:rPr>
      </w:pPr>
      <w:r w:rsidRPr="00586290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lang w:val="ru-RU" w:eastAsia="ru-RU" w:bidi="ar-SA"/>
        </w:rPr>
        <w:t> </w:t>
      </w:r>
    </w:p>
    <w:tbl>
      <w:tblPr>
        <w:tblW w:w="12644" w:type="dxa"/>
        <w:tblInd w:w="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193"/>
        <w:gridCol w:w="2937"/>
        <w:gridCol w:w="6514"/>
      </w:tblGrid>
      <w:tr w:rsidR="00586290" w:rsidRPr="00586290" w:rsidTr="00586290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90" w:rsidRPr="00586290" w:rsidRDefault="00586290" w:rsidP="00586290">
            <w:pPr>
              <w:spacing w:before="176"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val="ru-RU" w:eastAsia="ru-RU" w:bidi="ar-SA"/>
              </w:rPr>
              <w:t> </w:t>
            </w:r>
          </w:p>
          <w:p w:rsidR="00586290" w:rsidRPr="00586290" w:rsidRDefault="00586290" w:rsidP="00586290">
            <w:pPr>
              <w:spacing w:before="176"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val="ru-RU" w:eastAsia="ru-RU" w:bidi="ar-SA"/>
              </w:rPr>
              <w:t> </w:t>
            </w:r>
          </w:p>
        </w:tc>
        <w:tc>
          <w:tcPr>
            <w:tcW w:w="11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90" w:rsidRPr="00586290" w:rsidRDefault="00586290" w:rsidP="00586290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  <w:p w:rsidR="00586290" w:rsidRPr="00586290" w:rsidRDefault="00586290" w:rsidP="00586290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ТЕМА</w:t>
            </w:r>
          </w:p>
        </w:tc>
        <w:tc>
          <w:tcPr>
            <w:tcW w:w="25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90" w:rsidRPr="00586290" w:rsidRDefault="00586290" w:rsidP="00586290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  <w:p w:rsidR="00586290" w:rsidRPr="00586290" w:rsidRDefault="00586290" w:rsidP="00586290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ЦЕЛЬ</w:t>
            </w:r>
          </w:p>
          <w:p w:rsidR="00586290" w:rsidRPr="00586290" w:rsidRDefault="00586290" w:rsidP="00586290">
            <w:pPr>
              <w:spacing w:before="176"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</w:tc>
      </w:tr>
      <w:tr w:rsidR="00586290" w:rsidRPr="00586290" w:rsidTr="00586290">
        <w:tc>
          <w:tcPr>
            <w:tcW w:w="12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90" w:rsidRPr="00586290" w:rsidRDefault="00586290" w:rsidP="00586290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1-Я НЕДЕЛЯ</w:t>
            </w:r>
          </w:p>
          <w:p w:rsidR="00586290" w:rsidRPr="00586290" w:rsidRDefault="00586290" w:rsidP="00586290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90" w:rsidRPr="00586290" w:rsidRDefault="00586290" w:rsidP="00586290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Опасности вокруг нас.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90" w:rsidRPr="00586290" w:rsidRDefault="00586290" w:rsidP="00586290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val="ru-RU" w:eastAsia="ru-RU" w:bidi="ar-SA"/>
              </w:rPr>
              <w:t> </w:t>
            </w:r>
          </w:p>
          <w:p w:rsidR="00586290" w:rsidRPr="00586290" w:rsidRDefault="00586290" w:rsidP="00586290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Продолжать учить элементарным основам безопасности жизнедеятельности на улице, дома и на природе.</w:t>
            </w:r>
          </w:p>
          <w:p w:rsidR="00586290" w:rsidRPr="00586290" w:rsidRDefault="00586290" w:rsidP="00586290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 xml:space="preserve">- Закреплять умение в случае необходимости </w:t>
            </w:r>
            <w:r w:rsidRPr="00586290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lastRenderedPageBreak/>
              <w:t>набирать телефонный номер пожарной службы, милиции и «скорой помощи».</w:t>
            </w:r>
          </w:p>
          <w:p w:rsidR="00586290" w:rsidRPr="00586290" w:rsidRDefault="00586290" w:rsidP="00586290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val="ru-RU" w:eastAsia="ru-RU" w:bidi="ar-SA"/>
              </w:rPr>
              <w:t> </w:t>
            </w:r>
          </w:p>
        </w:tc>
      </w:tr>
      <w:tr w:rsidR="00586290" w:rsidRPr="00586290" w:rsidTr="00586290">
        <w:tc>
          <w:tcPr>
            <w:tcW w:w="12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90" w:rsidRPr="00586290" w:rsidRDefault="00586290" w:rsidP="00586290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lastRenderedPageBreak/>
              <w:t>2-Я НЕДЕЛЯ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90" w:rsidRPr="00586290" w:rsidRDefault="00586290" w:rsidP="00586290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Наш семейный альбом.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90" w:rsidRPr="00586290" w:rsidRDefault="00586290" w:rsidP="00586290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  <w:p w:rsidR="00586290" w:rsidRPr="00586290" w:rsidRDefault="00586290" w:rsidP="00586290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Формировать представление о составе семье.</w:t>
            </w:r>
          </w:p>
          <w:p w:rsidR="00586290" w:rsidRPr="00586290" w:rsidRDefault="00586290" w:rsidP="00586290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Учить называть имена и отчества членов семьи, место работы родителей, иметь элементарные представления о профессии родителей.</w:t>
            </w:r>
          </w:p>
          <w:p w:rsidR="00586290" w:rsidRPr="00586290" w:rsidRDefault="00586290" w:rsidP="00586290">
            <w:pPr>
              <w:spacing w:before="176"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Совершенствовать умение составлять небольшой рассказ о семье.</w:t>
            </w:r>
          </w:p>
          <w:p w:rsidR="00586290" w:rsidRPr="00586290" w:rsidRDefault="00586290" w:rsidP="00586290">
            <w:pPr>
              <w:spacing w:before="176"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Воспитывать любовь, уважение и желание проявлять заботу о родных и близких.</w:t>
            </w:r>
          </w:p>
          <w:p w:rsidR="00586290" w:rsidRPr="00586290" w:rsidRDefault="00586290" w:rsidP="00586290">
            <w:pPr>
              <w:spacing w:before="176"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</w:tc>
      </w:tr>
      <w:tr w:rsidR="00586290" w:rsidRPr="00586290" w:rsidTr="00586290">
        <w:tc>
          <w:tcPr>
            <w:tcW w:w="12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90" w:rsidRPr="00586290" w:rsidRDefault="00586290" w:rsidP="00586290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3-Я НЕДЕЛЯ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90" w:rsidRPr="00586290" w:rsidRDefault="00586290" w:rsidP="00586290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Мы – сказочники.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90" w:rsidRPr="00586290" w:rsidRDefault="00586290" w:rsidP="00586290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  <w:p w:rsidR="00586290" w:rsidRPr="00586290" w:rsidRDefault="00586290" w:rsidP="00586290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Расширять представления детей о профессиях.</w:t>
            </w:r>
          </w:p>
          <w:p w:rsidR="00586290" w:rsidRPr="00586290" w:rsidRDefault="00586290" w:rsidP="00586290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Развивать умение понимать значимость труда «сказочника», его необходимость.</w:t>
            </w:r>
          </w:p>
          <w:p w:rsidR="00586290" w:rsidRPr="00586290" w:rsidRDefault="00586290" w:rsidP="00586290">
            <w:pPr>
              <w:spacing w:before="176"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Вызвать положительный эмоциональный настрой, побудить к умению составлять небольшие сказки, рассказы.</w:t>
            </w:r>
          </w:p>
          <w:p w:rsidR="00586290" w:rsidRPr="00586290" w:rsidRDefault="00586290" w:rsidP="00586290">
            <w:pPr>
              <w:spacing w:before="176"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</w:tc>
      </w:tr>
      <w:tr w:rsidR="00586290" w:rsidRPr="00586290" w:rsidTr="00586290">
        <w:tc>
          <w:tcPr>
            <w:tcW w:w="12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90" w:rsidRPr="00586290" w:rsidRDefault="00586290" w:rsidP="00586290">
            <w:pPr>
              <w:spacing w:before="176" w:after="0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4-Я НЕДЕЛЯ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90" w:rsidRPr="00586290" w:rsidRDefault="00586290" w:rsidP="00586290">
            <w:pPr>
              <w:spacing w:after="0" w:line="240" w:lineRule="auto"/>
              <w:ind w:right="176" w:firstLine="0"/>
              <w:jc w:val="center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i/>
                <w:iCs/>
                <w:color w:val="303F50"/>
                <w:sz w:val="23"/>
                <w:szCs w:val="23"/>
                <w:lang w:val="ru-RU" w:eastAsia="ru-RU" w:bidi="ar-SA"/>
              </w:rPr>
              <w:t>Что такое олимпиада?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90" w:rsidRPr="00586290" w:rsidRDefault="00586290" w:rsidP="00586290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val="ru-RU" w:eastAsia="ru-RU" w:bidi="ar-SA"/>
              </w:rPr>
              <w:t> </w:t>
            </w:r>
          </w:p>
          <w:p w:rsidR="00586290" w:rsidRPr="00586290" w:rsidRDefault="00586290" w:rsidP="00586290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Дать представление об олимпиаде.</w:t>
            </w:r>
          </w:p>
          <w:p w:rsidR="00586290" w:rsidRPr="00586290" w:rsidRDefault="00586290" w:rsidP="00586290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- Закреплять представление о различных видах спорта.</w:t>
            </w:r>
          </w:p>
          <w:p w:rsidR="00586290" w:rsidRPr="00586290" w:rsidRDefault="00586290" w:rsidP="00586290">
            <w:pPr>
              <w:spacing w:before="176" w:after="0" w:line="240" w:lineRule="auto"/>
              <w:ind w:firstLine="0"/>
              <w:jc w:val="both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 xml:space="preserve">- Формировать навыки здорового образа жизни, </w:t>
            </w:r>
            <w:r w:rsidRPr="00586290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lastRenderedPageBreak/>
              <w:t>соблюдение режима дня, личной гигиены.</w:t>
            </w:r>
          </w:p>
          <w:p w:rsidR="00586290" w:rsidRPr="00586290" w:rsidRDefault="00586290" w:rsidP="00586290">
            <w:pPr>
              <w:spacing w:before="176"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val="ru-RU" w:eastAsia="ru-RU" w:bidi="ar-SA"/>
              </w:rPr>
              <w:t> </w:t>
            </w:r>
          </w:p>
          <w:p w:rsidR="00586290" w:rsidRPr="00586290" w:rsidRDefault="00586290" w:rsidP="00586290">
            <w:pPr>
              <w:spacing w:before="176"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586290"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val="ru-RU" w:eastAsia="ru-RU" w:bidi="ar-SA"/>
              </w:rPr>
              <w:t> </w:t>
            </w:r>
          </w:p>
        </w:tc>
      </w:tr>
    </w:tbl>
    <w:p w:rsidR="00185B9E" w:rsidRDefault="00185B9E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586290" w:rsidRDefault="00586290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586290" w:rsidRDefault="00586290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586290" w:rsidRDefault="00586290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B654D3" w:rsidRDefault="00B654D3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2644" w:type="dxa"/>
        <w:tblInd w:w="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678"/>
        <w:gridCol w:w="388"/>
        <w:gridCol w:w="2580"/>
        <w:gridCol w:w="2192"/>
        <w:gridCol w:w="5806"/>
      </w:tblGrid>
      <w:tr w:rsidR="00B654D3" w:rsidRPr="00B654D3" w:rsidTr="00A273D3">
        <w:trPr>
          <w:trHeight w:val="504"/>
        </w:trPr>
        <w:tc>
          <w:tcPr>
            <w:tcW w:w="650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A273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АВГУСТ</w:t>
            </w:r>
          </w:p>
          <w:p w:rsidR="00B654D3" w:rsidRPr="00B654D3" w:rsidRDefault="00B654D3" w:rsidP="00A273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A273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A273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КОНСТРУИРО</w:t>
            </w:r>
          </w:p>
          <w:p w:rsidR="00B654D3" w:rsidRPr="00B654D3" w:rsidRDefault="00B654D3" w:rsidP="00A273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ВАНИЕ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A273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«Дорожные знаки»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A273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Учить детей изготавливать дорожные знаки для сюжетно-ролевых игр.</w:t>
            </w:r>
          </w:p>
        </w:tc>
      </w:tr>
      <w:tr w:rsidR="00B654D3" w:rsidRPr="00B654D3" w:rsidTr="00A273D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54D3" w:rsidRPr="00B654D3" w:rsidRDefault="00B654D3" w:rsidP="00A273D3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A273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A273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РУЧНОЙ ТРУД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A273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«Семейный альбом»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A273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Овладение различными способами действий с бумагой. Закреплять умение следовать инструкциям педагога.</w:t>
            </w:r>
          </w:p>
        </w:tc>
      </w:tr>
      <w:tr w:rsidR="00B654D3" w:rsidRPr="00B654D3" w:rsidTr="00A273D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54D3" w:rsidRPr="00B654D3" w:rsidRDefault="00B654D3" w:rsidP="00A273D3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A273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A273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КОНСТРУИРО</w:t>
            </w:r>
          </w:p>
          <w:p w:rsidR="00B654D3" w:rsidRPr="00B654D3" w:rsidRDefault="00B654D3" w:rsidP="00A273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ВАНИЕ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A273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«В некотором царстве…»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A273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Учить детей мастерить объемные поделки-игрушки из конусов без применения шаблонов.</w:t>
            </w:r>
          </w:p>
        </w:tc>
      </w:tr>
      <w:tr w:rsidR="00B654D3" w:rsidRPr="00B654D3" w:rsidTr="00A273D3">
        <w:trPr>
          <w:trHeight w:val="511"/>
        </w:trPr>
        <w:tc>
          <w:tcPr>
            <w:tcW w:w="0" w:type="auto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54D3" w:rsidRPr="00B654D3" w:rsidRDefault="00B654D3" w:rsidP="00A273D3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A273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A273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РУЧНОЙ ТРУД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A273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«Коробочка цветная»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D3" w:rsidRPr="00B654D3" w:rsidRDefault="00B654D3" w:rsidP="00A273D3">
            <w:pPr>
              <w:spacing w:before="176" w:after="176" w:line="342" w:lineRule="atLeast"/>
              <w:ind w:firstLine="0"/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</w:pPr>
            <w:r w:rsidRPr="00B654D3">
              <w:rPr>
                <w:rFonts w:ascii="Verdana" w:eastAsia="Times New Roman" w:hAnsi="Verdana" w:cs="Times New Roman"/>
                <w:color w:val="303F50"/>
                <w:sz w:val="23"/>
                <w:szCs w:val="23"/>
                <w:lang w:val="ru-RU" w:eastAsia="ru-RU" w:bidi="ar-SA"/>
              </w:rPr>
              <w:t>Закреплять способы складывания бумаги. Развивать конструктивное творчество.</w:t>
            </w:r>
          </w:p>
        </w:tc>
      </w:tr>
    </w:tbl>
    <w:p w:rsidR="00B654D3" w:rsidRDefault="00B654D3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185B9E" w:rsidRDefault="00185B9E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8"/>
        <w:tblW w:w="0" w:type="auto"/>
        <w:tblLook w:val="04A0"/>
      </w:tblPr>
      <w:tblGrid>
        <w:gridCol w:w="808"/>
        <w:gridCol w:w="2868"/>
        <w:gridCol w:w="799"/>
        <w:gridCol w:w="2763"/>
        <w:gridCol w:w="790"/>
        <w:gridCol w:w="2933"/>
        <w:gridCol w:w="781"/>
        <w:gridCol w:w="3044"/>
      </w:tblGrid>
      <w:tr w:rsidR="00185B9E" w:rsidTr="008E1C7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рогулка №</w:t>
            </w:r>
          </w:p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Занятие по сетке на лето</w:t>
            </w:r>
          </w:p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overflowPunct w:val="0"/>
              <w:autoSpaceDE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рогулка №</w:t>
            </w:r>
          </w:p>
          <w:p w:rsidR="00185B9E" w:rsidRDefault="00185B9E" w:rsidP="008E1C7F">
            <w:pPr>
              <w:overflowPunct w:val="0"/>
              <w:autoSpaceDE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рогулка №</w:t>
            </w:r>
          </w:p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185B9E" w:rsidRDefault="00185B9E" w:rsidP="008E1C7F">
            <w:pPr>
              <w:keepNext/>
              <w:overflowPunct w:val="0"/>
              <w:autoSpaceDE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рогулка №</w:t>
            </w:r>
          </w:p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85B9E" w:rsidRDefault="00185B9E" w:rsidP="008E1C7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</w:tbl>
    <w:p w:rsidR="00185B9E" w:rsidRDefault="00185B9E" w:rsidP="00185B9E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85B9E" w:rsidRDefault="00185B9E" w:rsidP="00185B9E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A6187D" w:rsidRPr="002C21B3" w:rsidRDefault="00A6187D">
      <w:pPr>
        <w:rPr>
          <w:lang w:val="ru-RU"/>
        </w:rPr>
      </w:pPr>
    </w:p>
    <w:sectPr w:rsidR="00A6187D" w:rsidRPr="002C21B3" w:rsidSect="00185B9E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23630"/>
    <w:multiLevelType w:val="hybridMultilevel"/>
    <w:tmpl w:val="58B8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17678"/>
    <w:multiLevelType w:val="hybridMultilevel"/>
    <w:tmpl w:val="58B8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BC61CA"/>
    <w:multiLevelType w:val="hybridMultilevel"/>
    <w:tmpl w:val="64BE4B06"/>
    <w:lvl w:ilvl="0" w:tplc="A76A07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>
    <w:nsid w:val="7CE77A43"/>
    <w:multiLevelType w:val="hybridMultilevel"/>
    <w:tmpl w:val="58B8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754537"/>
    <w:multiLevelType w:val="hybridMultilevel"/>
    <w:tmpl w:val="6BC0017E"/>
    <w:lvl w:ilvl="0" w:tplc="A4D28F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55083E"/>
    <w:rsid w:val="000C3E3B"/>
    <w:rsid w:val="00127A5C"/>
    <w:rsid w:val="001334A8"/>
    <w:rsid w:val="00154E68"/>
    <w:rsid w:val="00185B9E"/>
    <w:rsid w:val="00185F61"/>
    <w:rsid w:val="001D01C5"/>
    <w:rsid w:val="001E06F6"/>
    <w:rsid w:val="001F742A"/>
    <w:rsid w:val="00260042"/>
    <w:rsid w:val="002A6800"/>
    <w:rsid w:val="002B3BCB"/>
    <w:rsid w:val="002C21B3"/>
    <w:rsid w:val="002C6F1B"/>
    <w:rsid w:val="002D1A26"/>
    <w:rsid w:val="00385D88"/>
    <w:rsid w:val="003B6FF9"/>
    <w:rsid w:val="003F2A8C"/>
    <w:rsid w:val="00412D17"/>
    <w:rsid w:val="005464C0"/>
    <w:rsid w:val="0055083E"/>
    <w:rsid w:val="00571CD2"/>
    <w:rsid w:val="00586290"/>
    <w:rsid w:val="005E6C24"/>
    <w:rsid w:val="005F7E63"/>
    <w:rsid w:val="00625F66"/>
    <w:rsid w:val="00673CFC"/>
    <w:rsid w:val="006855C0"/>
    <w:rsid w:val="006F6E99"/>
    <w:rsid w:val="00793584"/>
    <w:rsid w:val="007A5804"/>
    <w:rsid w:val="007E7B6C"/>
    <w:rsid w:val="007F1714"/>
    <w:rsid w:val="007F42D4"/>
    <w:rsid w:val="007F6EBA"/>
    <w:rsid w:val="00800EC1"/>
    <w:rsid w:val="008222C0"/>
    <w:rsid w:val="00822B9D"/>
    <w:rsid w:val="00844523"/>
    <w:rsid w:val="008638CF"/>
    <w:rsid w:val="008A46B1"/>
    <w:rsid w:val="008E1C7F"/>
    <w:rsid w:val="008F270F"/>
    <w:rsid w:val="00984A8A"/>
    <w:rsid w:val="0099638F"/>
    <w:rsid w:val="009C1012"/>
    <w:rsid w:val="00A54F73"/>
    <w:rsid w:val="00A6187D"/>
    <w:rsid w:val="00A64A27"/>
    <w:rsid w:val="00AD756E"/>
    <w:rsid w:val="00B0470E"/>
    <w:rsid w:val="00B654D3"/>
    <w:rsid w:val="00BE2554"/>
    <w:rsid w:val="00BF544F"/>
    <w:rsid w:val="00C9196A"/>
    <w:rsid w:val="00CC1277"/>
    <w:rsid w:val="00D17AF5"/>
    <w:rsid w:val="00D6466C"/>
    <w:rsid w:val="00E11BC9"/>
    <w:rsid w:val="00E24747"/>
    <w:rsid w:val="00E5128E"/>
    <w:rsid w:val="00EA080B"/>
    <w:rsid w:val="00EC4ADF"/>
    <w:rsid w:val="00F57130"/>
    <w:rsid w:val="00F653EA"/>
    <w:rsid w:val="00F67DD5"/>
    <w:rsid w:val="00F77444"/>
    <w:rsid w:val="00FD0246"/>
    <w:rsid w:val="00FE1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B3"/>
    <w:pPr>
      <w:spacing w:after="240" w:line="480" w:lineRule="auto"/>
      <w:ind w:firstLine="360"/>
    </w:pPr>
    <w:rPr>
      <w:lang w:val="en-US" w:bidi="en-US"/>
    </w:rPr>
  </w:style>
  <w:style w:type="paragraph" w:styleId="5">
    <w:name w:val="heading 5"/>
    <w:basedOn w:val="a"/>
    <w:link w:val="50"/>
    <w:uiPriority w:val="9"/>
    <w:qFormat/>
    <w:rsid w:val="00F653EA"/>
    <w:pPr>
      <w:spacing w:before="100" w:beforeAutospacing="1" w:after="100" w:afterAutospacing="1" w:line="240" w:lineRule="auto"/>
      <w:ind w:firstLine="0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C21B3"/>
    <w:p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b/>
      <w:sz w:val="40"/>
      <w:szCs w:val="40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2C21B3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2C21B3"/>
  </w:style>
  <w:style w:type="paragraph" w:styleId="a6">
    <w:name w:val="No Spacing"/>
    <w:basedOn w:val="a"/>
    <w:link w:val="a5"/>
    <w:uiPriority w:val="1"/>
    <w:qFormat/>
    <w:rsid w:val="002C21B3"/>
    <w:pPr>
      <w:spacing w:after="0" w:line="240" w:lineRule="auto"/>
      <w:ind w:firstLine="0"/>
    </w:pPr>
    <w:rPr>
      <w:lang w:val="ru-RU" w:bidi="ar-SA"/>
    </w:rPr>
  </w:style>
  <w:style w:type="paragraph" w:styleId="a7">
    <w:name w:val="List Paragraph"/>
    <w:basedOn w:val="a"/>
    <w:uiPriority w:val="34"/>
    <w:qFormat/>
    <w:rsid w:val="002C21B3"/>
    <w:pPr>
      <w:ind w:left="720"/>
      <w:contextualSpacing/>
    </w:pPr>
  </w:style>
  <w:style w:type="table" w:styleId="a8">
    <w:name w:val="Table Grid"/>
    <w:basedOn w:val="a1"/>
    <w:uiPriority w:val="59"/>
    <w:rsid w:val="002C21B3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2C2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7F42D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7F42D4"/>
  </w:style>
  <w:style w:type="character" w:styleId="aa">
    <w:name w:val="Strong"/>
    <w:basedOn w:val="a0"/>
    <w:uiPriority w:val="22"/>
    <w:qFormat/>
    <w:rsid w:val="008E1C7F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F653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F653EA"/>
    <w:rPr>
      <w:i/>
      <w:iCs/>
    </w:rPr>
  </w:style>
  <w:style w:type="character" w:styleId="ac">
    <w:name w:val="Hyperlink"/>
    <w:basedOn w:val="a0"/>
    <w:uiPriority w:val="99"/>
    <w:semiHidden/>
    <w:unhideWhenUsed/>
    <w:rsid w:val="00F571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B3"/>
    <w:pPr>
      <w:spacing w:after="240" w:line="48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C21B3"/>
    <w:p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b/>
      <w:sz w:val="40"/>
      <w:szCs w:val="40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2C21B3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2C21B3"/>
  </w:style>
  <w:style w:type="paragraph" w:styleId="a6">
    <w:name w:val="No Spacing"/>
    <w:basedOn w:val="a"/>
    <w:link w:val="a5"/>
    <w:uiPriority w:val="1"/>
    <w:qFormat/>
    <w:rsid w:val="002C21B3"/>
    <w:pPr>
      <w:spacing w:after="0" w:line="240" w:lineRule="auto"/>
      <w:ind w:firstLine="0"/>
    </w:pPr>
    <w:rPr>
      <w:lang w:val="ru-RU" w:bidi="ar-SA"/>
    </w:rPr>
  </w:style>
  <w:style w:type="paragraph" w:styleId="a7">
    <w:name w:val="List Paragraph"/>
    <w:basedOn w:val="a"/>
    <w:uiPriority w:val="34"/>
    <w:qFormat/>
    <w:rsid w:val="002C21B3"/>
    <w:pPr>
      <w:ind w:left="720"/>
      <w:contextualSpacing/>
    </w:pPr>
  </w:style>
  <w:style w:type="table" w:styleId="a8">
    <w:name w:val="Table Grid"/>
    <w:basedOn w:val="a1"/>
    <w:uiPriority w:val="59"/>
    <w:rsid w:val="002C21B3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2C2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114.caduk.ru/DswMedia/dokumentmicrosoftofficeword-2-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ds114.caduk.ru/DswMedia/dokumentmicrosoftofficeword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114.caduk.ru/DswMedia/dokumentmicrosoftofficeword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s114.caduk.ru/DswMedia/dokumentmicrosoftofficeword-4-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114.caduk.ru/DswMedia/dokumentmicrosoftofficeword-3-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1B03A-50A5-4A8F-AB15-D11DA5F3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1</Pages>
  <Words>4014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Черепанова</dc:creator>
  <cp:keywords/>
  <dc:description/>
  <cp:lastModifiedBy>ОЛЬГА</cp:lastModifiedBy>
  <cp:revision>40</cp:revision>
  <dcterms:created xsi:type="dcterms:W3CDTF">2017-05-26T10:33:00Z</dcterms:created>
  <dcterms:modified xsi:type="dcterms:W3CDTF">2017-05-28T16:21:00Z</dcterms:modified>
</cp:coreProperties>
</file>